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BD" w:rsidRDefault="00BC37BD" w:rsidP="00BC3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ákladná škola, Školská 389, Sačurov </w:t>
      </w:r>
    </w:p>
    <w:p w:rsidR="00BC37BD" w:rsidRDefault="00BC37BD" w:rsidP="00BC37BD">
      <w:pPr>
        <w:pStyle w:val="Default"/>
        <w:rPr>
          <w:sz w:val="36"/>
          <w:szCs w:val="36"/>
        </w:rPr>
      </w:pPr>
      <w:r>
        <w:rPr>
          <w:b/>
          <w:bCs/>
          <w:sz w:val="56"/>
          <w:szCs w:val="56"/>
        </w:rPr>
        <w:t>Stratégia rozvoja                           čitateľskej gramotnosti</w:t>
      </w:r>
    </w:p>
    <w:p w:rsidR="00BC37BD" w:rsidRDefault="00BC37BD" w:rsidP="00BC37BD">
      <w:pPr>
        <w:pStyle w:val="Default"/>
        <w:rPr>
          <w:sz w:val="56"/>
          <w:szCs w:val="56"/>
        </w:rPr>
      </w:pPr>
      <w:r>
        <w:rPr>
          <w:sz w:val="36"/>
          <w:szCs w:val="36"/>
        </w:rPr>
        <w:t xml:space="preserve">Národná stratégia začlenená do </w:t>
      </w:r>
      <w:proofErr w:type="spellStart"/>
      <w:r>
        <w:rPr>
          <w:sz w:val="36"/>
          <w:szCs w:val="36"/>
        </w:rPr>
        <w:t>ŠkVP</w:t>
      </w:r>
      <w:proofErr w:type="spellEnd"/>
      <w:r>
        <w:rPr>
          <w:b/>
          <w:bCs/>
          <w:sz w:val="56"/>
          <w:szCs w:val="56"/>
        </w:rPr>
        <w:t xml:space="preserve"> </w:t>
      </w:r>
    </w:p>
    <w:p w:rsidR="00BC37BD" w:rsidRDefault="00BC37BD" w:rsidP="00BC37B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SCED 1,  ISCED 2 </w:t>
      </w:r>
    </w:p>
    <w:p w:rsidR="00BC37BD" w:rsidRDefault="00BC37BD" w:rsidP="00BC37BD">
      <w:pPr>
        <w:pStyle w:val="Default"/>
        <w:rPr>
          <w:sz w:val="28"/>
          <w:szCs w:val="28"/>
        </w:rPr>
      </w:pP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C37BD" w:rsidRDefault="00BC37BD" w:rsidP="00BC37B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549F0">
        <w:rPr>
          <w:rFonts w:ascii="Arial" w:eastAsia="Times New Roman" w:hAnsi="Arial" w:cs="Arial"/>
          <w:sz w:val="24"/>
          <w:szCs w:val="24"/>
          <w:lang w:eastAsia="sk-SK"/>
        </w:rPr>
        <w:lastRenderedPageBreak/>
        <w:t>Čítanie a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 xml:space="preserve">čitateľská gramotnosť tvoria nevyhnutný predpoklad na rozvíjanie </w:t>
      </w:r>
      <w:r>
        <w:rPr>
          <w:rFonts w:ascii="Arial" w:eastAsia="Times New Roman" w:hAnsi="Arial" w:cs="Arial"/>
          <w:sz w:val="24"/>
          <w:szCs w:val="24"/>
          <w:lang w:eastAsia="sk-SK"/>
        </w:rPr>
        <w:t>k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ľúčových kompetencií, predovšetkým kompetencie k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učeniu sa, a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čoraz viac sa využívajú ako nástroj na dosiahnutie ďalších cieľov v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pracovnom i</w:t>
      </w:r>
      <w:r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osobnom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 xml:space="preserve">živote. </w:t>
      </w:r>
    </w:p>
    <w:p w:rsidR="00BC37BD" w:rsidRDefault="00BC37BD" w:rsidP="00BC37BD">
      <w:pPr>
        <w:spacing w:before="240"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549F0">
        <w:rPr>
          <w:rFonts w:ascii="Arial" w:eastAsia="Times New Roman" w:hAnsi="Arial" w:cs="Arial"/>
          <w:sz w:val="24"/>
          <w:szCs w:val="24"/>
          <w:lang w:eastAsia="sk-SK"/>
        </w:rPr>
        <w:t>V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súvislosti s</w:t>
      </w:r>
      <w:r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čítaním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výskumníci často hovoria o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tzv. Matúšovom efekte, podľa ktorého tí, ktorí získajú zručnosť čítania v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detstve, v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živote potom čítajú a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učia sa rýchlejšie ako tí, ktorí ju nezískali. Majú pritom väčšiu slovnú zásobu, čo znamená, že nestroskotajú pri zložitejších textoch, a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>lepšie rozpoznávajú postup príbehov a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  <w:lang w:eastAsia="sk-SK"/>
        </w:rPr>
        <w:t xml:space="preserve">formulujú svoje argumenty, čo je schopnosť, ktorá sa inými prostriedkami nedá rozvinúť. </w:t>
      </w:r>
    </w:p>
    <w:p w:rsidR="00BC37BD" w:rsidRDefault="00BC37BD" w:rsidP="00BC3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R</w:t>
      </w:r>
      <w:r w:rsidRPr="009F7F21">
        <w:rPr>
          <w:rFonts w:ascii="Arial" w:eastAsia="Times New Roman" w:hAnsi="Arial" w:cs="Arial"/>
          <w:sz w:val="24"/>
          <w:szCs w:val="24"/>
          <w:lang w:eastAsia="sk-SK"/>
        </w:rPr>
        <w:t>ozlišuje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me </w:t>
      </w:r>
      <w:r w:rsidRPr="009F7F21">
        <w:rPr>
          <w:rFonts w:ascii="Arial" w:eastAsia="Times New Roman" w:hAnsi="Arial" w:cs="Arial"/>
          <w:sz w:val="24"/>
          <w:szCs w:val="24"/>
          <w:lang w:eastAsia="sk-SK"/>
        </w:rPr>
        <w:t>tri aspekty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F7F21">
        <w:rPr>
          <w:rFonts w:ascii="Arial" w:eastAsia="Times New Roman" w:hAnsi="Arial" w:cs="Arial"/>
          <w:sz w:val="24"/>
          <w:szCs w:val="24"/>
          <w:lang w:eastAsia="sk-SK"/>
        </w:rPr>
        <w:t>čitateľskej gramotnosti, a</w:t>
      </w:r>
      <w:r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9F7F21">
        <w:rPr>
          <w:rFonts w:ascii="Arial" w:eastAsia="Times New Roman" w:hAnsi="Arial" w:cs="Arial"/>
          <w:sz w:val="24"/>
          <w:szCs w:val="24"/>
          <w:lang w:eastAsia="sk-SK"/>
        </w:rPr>
        <w:t>to</w:t>
      </w:r>
      <w:r>
        <w:rPr>
          <w:rFonts w:ascii="Arial" w:eastAsia="Times New Roman" w:hAnsi="Arial" w:cs="Arial"/>
          <w:sz w:val="24"/>
          <w:szCs w:val="24"/>
          <w:lang w:eastAsia="sk-SK"/>
        </w:rPr>
        <w:t>:</w:t>
      </w:r>
      <w:r w:rsidRPr="009F7F2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9F7F21">
        <w:rPr>
          <w:rFonts w:ascii="Arial" w:eastAsia="Times New Roman" w:hAnsi="Arial" w:cs="Arial"/>
          <w:sz w:val="24"/>
          <w:szCs w:val="24"/>
          <w:lang w:eastAsia="sk-SK"/>
        </w:rPr>
        <w:t xml:space="preserve">získavanie informácií,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9F7F21">
        <w:rPr>
          <w:rFonts w:ascii="Arial" w:eastAsia="Times New Roman" w:hAnsi="Arial" w:cs="Arial"/>
          <w:sz w:val="24"/>
          <w:szCs w:val="24"/>
          <w:lang w:eastAsia="sk-SK"/>
        </w:rPr>
        <w:t>vytváranie interpretácie</w:t>
      </w:r>
      <w:r>
        <w:rPr>
          <w:rFonts w:ascii="Arial" w:eastAsia="Times New Roman" w:hAnsi="Arial" w:cs="Arial"/>
          <w:sz w:val="24"/>
          <w:szCs w:val="24"/>
          <w:lang w:eastAsia="sk-SK"/>
        </w:rPr>
        <w:t>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9F7F21">
        <w:rPr>
          <w:rFonts w:ascii="Arial" w:eastAsia="Times New Roman" w:hAnsi="Arial" w:cs="Arial"/>
          <w:sz w:val="24"/>
          <w:szCs w:val="24"/>
          <w:lang w:eastAsia="sk-SK"/>
        </w:rPr>
        <w:t>posúdenie textu</w:t>
      </w:r>
      <w:r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Podmienkou rozvoja čitateľskej gramotnosti je kvalifikovaný učiteľ. 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sz w:val="24"/>
          <w:szCs w:val="24"/>
          <w:lang w:eastAsia="sk-SK"/>
        </w:rPr>
      </w:pPr>
      <w:r w:rsidRPr="00C067A6">
        <w:rPr>
          <w:rFonts w:ascii="Arial" w:eastAsia="Times New Roman" w:hAnsi="Arial" w:cs="Arial"/>
          <w:b/>
          <w:sz w:val="24"/>
          <w:szCs w:val="24"/>
          <w:lang w:eastAsia="sk-SK"/>
        </w:rPr>
        <w:t>Strategický cieľ: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zlepšiť výsledky žiakov v čitateľskej gramotnosti                                 </w:t>
      </w:r>
    </w:p>
    <w:p w:rsidR="00BC37BD" w:rsidRDefault="00BC37BD" w:rsidP="00BC37BD">
      <w:pPr>
        <w:spacing w:before="240" w:after="0" w:line="240" w:lineRule="auto"/>
        <w:ind w:left="1843" w:hanging="1843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C1755">
        <w:rPr>
          <w:rFonts w:ascii="Arial" w:eastAsia="Times New Roman" w:hAnsi="Arial" w:cs="Arial"/>
          <w:b/>
          <w:sz w:val="24"/>
          <w:szCs w:val="24"/>
          <w:lang w:eastAsia="sk-SK"/>
        </w:rPr>
        <w:t>Opatrenia na zlepšenie čitateľskej gramotnosti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Špecifické ciele: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C1755">
        <w:rPr>
          <w:rFonts w:ascii="Arial" w:eastAsia="Times New Roman" w:hAnsi="Arial" w:cs="Arial"/>
          <w:sz w:val="24"/>
          <w:szCs w:val="24"/>
          <w:lang w:eastAsia="sk-SK"/>
        </w:rPr>
        <w:t>zlepš</w:t>
      </w:r>
      <w:r>
        <w:rPr>
          <w:rFonts w:ascii="Arial" w:eastAsia="Times New Roman" w:hAnsi="Arial" w:cs="Arial"/>
          <w:sz w:val="24"/>
          <w:szCs w:val="24"/>
          <w:lang w:eastAsia="sk-SK"/>
        </w:rPr>
        <w:t>iť</w:t>
      </w:r>
      <w:r w:rsidRPr="003C1755">
        <w:rPr>
          <w:rFonts w:ascii="Arial" w:eastAsia="Times New Roman" w:hAnsi="Arial" w:cs="Arial"/>
          <w:sz w:val="24"/>
          <w:szCs w:val="24"/>
          <w:lang w:eastAsia="sk-SK"/>
        </w:rPr>
        <w:t xml:space="preserve"> výsledk</w:t>
      </w:r>
      <w:r>
        <w:rPr>
          <w:rFonts w:ascii="Arial" w:eastAsia="Times New Roman" w:hAnsi="Arial" w:cs="Arial"/>
          <w:sz w:val="24"/>
          <w:szCs w:val="24"/>
          <w:lang w:eastAsia="sk-SK"/>
        </w:rPr>
        <w:t>y</w:t>
      </w:r>
      <w:r w:rsidRPr="003C1755">
        <w:rPr>
          <w:rFonts w:ascii="Arial" w:eastAsia="Times New Roman" w:hAnsi="Arial" w:cs="Arial"/>
          <w:sz w:val="24"/>
          <w:szCs w:val="24"/>
          <w:lang w:eastAsia="sk-SK"/>
        </w:rPr>
        <w:t xml:space="preserve"> našich žiakov v Testovaní 5 a Testovaní 9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nad celoslovenskú úroveň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ytvoriť skupinu učiteľov školy, ktorí budú koordinovať rozvoj ČG na rôznych úrovniach školy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pripraviť plán aktivít na rozvoj ČG, sledovanie jeho realizácie a prezentácia uskutočňov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yčleniť finančné prostriedky v rozpočte školy na rozvoj ČG (vzdelávanie učiteľov, metodické a učebné materiály, knižničný fond)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zapojiť sa do vyhlásených národných a iných projektov na rozvoj ČG</w:t>
      </w:r>
    </w:p>
    <w:p w:rsidR="00BC37BD" w:rsidRPr="00F23F97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pripraviť školskú podstránku s problematikou ČG a aj prostredníctvom nej </w:t>
      </w:r>
      <w:r w:rsidR="00461776">
        <w:rPr>
          <w:rFonts w:ascii="Arial" w:eastAsia="Times New Roman" w:hAnsi="Arial" w:cs="Arial"/>
          <w:sz w:val="24"/>
          <w:szCs w:val="24"/>
          <w:lang w:eastAsia="sk-SK"/>
        </w:rPr>
        <w:t>pokračovať v roku</w:t>
      </w:r>
      <w:r w:rsidRPr="00461776">
        <w:rPr>
          <w:rFonts w:ascii="Arial" w:eastAsia="Times New Roman" w:hAnsi="Arial" w:cs="Arial"/>
          <w:sz w:val="24"/>
          <w:szCs w:val="24"/>
          <w:lang w:eastAsia="sk-SK"/>
        </w:rPr>
        <w:t xml:space="preserve"> čitateľskej gramotnosti</w:t>
      </w:r>
      <w:r>
        <w:rPr>
          <w:rFonts w:ascii="Arial" w:eastAsia="Times New Roman" w:hAnsi="Arial" w:cs="Arial"/>
          <w:color w:val="FF0000"/>
          <w:sz w:val="24"/>
          <w:szCs w:val="24"/>
          <w:lang w:eastAsia="sk-SK"/>
        </w:rPr>
        <w:t xml:space="preserve"> 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D3882">
        <w:rPr>
          <w:rFonts w:ascii="Arial" w:eastAsia="Times New Roman" w:hAnsi="Arial" w:cs="Arial"/>
          <w:sz w:val="24"/>
          <w:szCs w:val="24"/>
          <w:lang w:eastAsia="sk-SK"/>
        </w:rPr>
        <w:t xml:space="preserve">pripraviť v školskej knižnici aktivity zamerané na podporu čítania 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D3882">
        <w:rPr>
          <w:rFonts w:ascii="Arial" w:eastAsia="Times New Roman" w:hAnsi="Arial" w:cs="Arial"/>
          <w:sz w:val="24"/>
          <w:szCs w:val="24"/>
          <w:lang w:eastAsia="sk-SK"/>
        </w:rPr>
        <w:t>zvýšiť záujem žiakov o literárne záujmové krúžky</w:t>
      </w:r>
    </w:p>
    <w:p w:rsidR="00BC37BD" w:rsidRPr="00DE314E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E314E">
        <w:rPr>
          <w:rFonts w:ascii="Arial" w:eastAsia="Times New Roman" w:hAnsi="Arial" w:cs="Arial"/>
          <w:b/>
          <w:sz w:val="24"/>
          <w:szCs w:val="24"/>
          <w:lang w:eastAsia="sk-SK"/>
        </w:rPr>
        <w:t>Naša vstupná pozícia: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articipácia viacerých činiteľov na riešení problematiky ČG (učitelia, rodičia, formálne, neformálne vzdelávanie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existencia systému školského testovania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existencia predmetových školských projektov na podporu rozvoja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organizácia aktivít a projektov mimo formálneho vzdelávania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odernizácia školskej knižnice a každoročné dopĺňanie knižničného fondu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zdelávacie programy pre učiteľov na rozvoj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databáza vyškolených učiteľov v oblasti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ytvorené metodické príručky a učebné texty pre učiteľov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zverejnené ukážky úloh testovania PISA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digitálne vzdelávacie obsahy (DVO,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eTest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, testy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Alf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, vlastné webové stránky učiteľov,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kozmix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).</w:t>
      </w:r>
    </w:p>
    <w:p w:rsidR="00BC37BD" w:rsidRPr="00DE314E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E314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Naše úlohy pre rozvoj ČG: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ipraviť stratégiu rozvoja ČG na úrovni školy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stanoviť ciele na zvyšovanie úrovne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ypracovať kritéria na hodnotenie zručností, ktoré súvisia s meraním úrovne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nevnímať ČG a jej rozvoj len ako súčasť predmetu slovenský jazyk a literatúra, ale rozvíjať ju prierezovo vo všetkých predmetoch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odbúrať stereotypy vo vzdelávaní (zameranosť učiteľov na obsah a na nižšie kognitívne funkcie, pretrvávajúce dominantné postavenie učiteľa </w:t>
      </w:r>
      <w:r w:rsidR="00B447F9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>pri sprostredkovaní obsahu učiva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yužívať rozmanité učebné a informačné zdroje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zvýšiť frekvenciu práce s nesúvislými textami v jednotlivých predmetoch.</w:t>
      </w:r>
    </w:p>
    <w:p w:rsidR="00BC37BD" w:rsidRPr="005C4D33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C4D3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Kde sú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naše </w:t>
      </w:r>
      <w:r w:rsidRPr="005C4D33">
        <w:rPr>
          <w:rFonts w:ascii="Arial" w:eastAsia="Times New Roman" w:hAnsi="Arial" w:cs="Arial"/>
          <w:b/>
          <w:sz w:val="24"/>
          <w:szCs w:val="24"/>
          <w:lang w:eastAsia="sk-SK"/>
        </w:rPr>
        <w:t>príležitosti: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systém vzájomnej spolupráce učiteľov primárneho vzdelávania, sekundárneho vzdelávania, vychovávateliek školského klubu detí</w:t>
      </w:r>
      <w:r w:rsidRPr="00346BA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>a zástupcov iných inštitúcií (materská škola, rodičovské združenie, obecný úrad, občianske združenie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výzvy na projekty podporované z ESF, rozvojové projekty, projekty podporujúce formálne aj neformálne vzdelávanie (Nadácia Orange, Nadácia Volkswagen, Nadáci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Ekopolis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, Nadáci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Coop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Jednota,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Edulab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, NÚCEM,...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zdelávanie celého kolektívu pedagogických zamestnancov v oblasti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íprava vlastných podporných materiálov na rozvoj ČG v jednotlivých predmetoch,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D3882">
        <w:rPr>
          <w:rFonts w:ascii="Arial" w:eastAsia="Times New Roman" w:hAnsi="Arial" w:cs="Arial"/>
          <w:sz w:val="24"/>
          <w:szCs w:val="24"/>
          <w:lang w:eastAsia="sk-SK"/>
        </w:rPr>
        <w:t>spolupráca s okresnou knižnicou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D3882">
        <w:rPr>
          <w:rFonts w:ascii="Arial" w:eastAsia="Times New Roman" w:hAnsi="Arial" w:cs="Arial"/>
          <w:sz w:val="24"/>
          <w:szCs w:val="24"/>
          <w:lang w:eastAsia="sk-SK"/>
        </w:rPr>
        <w:t>nákup kníh do školskej knižnice pre jednotlivé predmety.</w:t>
      </w:r>
    </w:p>
    <w:p w:rsidR="00BC37BD" w:rsidRPr="00AD3882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Pr="00AD3882" w:rsidRDefault="00BC37BD" w:rsidP="00BC37BD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D3882">
        <w:rPr>
          <w:rFonts w:ascii="Arial" w:eastAsia="Times New Roman" w:hAnsi="Arial" w:cs="Arial"/>
          <w:b/>
          <w:sz w:val="24"/>
          <w:szCs w:val="24"/>
          <w:lang w:eastAsia="sk-SK"/>
        </w:rPr>
        <w:t>Kde sú naše rezervy: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D3882">
        <w:rPr>
          <w:rFonts w:ascii="Arial" w:eastAsia="Times New Roman" w:hAnsi="Arial" w:cs="Arial"/>
          <w:sz w:val="24"/>
          <w:szCs w:val="24"/>
          <w:lang w:eastAsia="sk-SK"/>
        </w:rPr>
        <w:t>ľahostajnosť detí aj rodičov vo vzťahu k čítaniu kníh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D3882">
        <w:rPr>
          <w:rFonts w:ascii="Arial" w:eastAsia="Times New Roman" w:hAnsi="Arial" w:cs="Arial"/>
          <w:sz w:val="24"/>
          <w:szCs w:val="24"/>
          <w:lang w:eastAsia="sk-SK"/>
        </w:rPr>
        <w:t>využívanie internetu deťmi na vyhľadávanie informácií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, prípravu </w:t>
      </w:r>
      <w:r w:rsidR="00B447F9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na vyučovanie,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samoštúdium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formálny prístup k ČG, brať ČG ako súčasť každého predmetu a každého učiteľa a vychovávateľa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uplatňovanie organizačných foriem vyučovania, ktoré podporujú spoluprácu medzi žiakmi (kooperatívne a skupinové vyučovanie), podporujú aktivitu </w:t>
      </w:r>
      <w:r w:rsidR="00B447F9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>na strane žiakov (projektové vyučovanie), prepájajú poznatky z rozličných vzdelávacích predmetov (integrované vyučovanie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tvorba vlastných učebných zdrojov.</w:t>
      </w:r>
    </w:p>
    <w:p w:rsidR="00BC37BD" w:rsidRPr="005C4D33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Prvé kroky</w:t>
      </w:r>
      <w:r w:rsidRPr="005C4D33">
        <w:rPr>
          <w:rFonts w:ascii="Arial" w:eastAsia="Times New Roman" w:hAnsi="Arial" w:cs="Arial"/>
          <w:b/>
          <w:sz w:val="24"/>
          <w:szCs w:val="24"/>
          <w:lang w:eastAsia="sk-SK"/>
        </w:rPr>
        <w:t>:</w:t>
      </w:r>
    </w:p>
    <w:p w:rsidR="00BC37BD" w:rsidRDefault="00222EE0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spolupráca členov </w:t>
      </w:r>
      <w:r w:rsidR="00BC37BD">
        <w:rPr>
          <w:rFonts w:ascii="Arial" w:eastAsia="Times New Roman" w:hAnsi="Arial" w:cs="Arial"/>
          <w:sz w:val="24"/>
          <w:szCs w:val="24"/>
          <w:lang w:eastAsia="sk-SK"/>
        </w:rPr>
        <w:t>Koordinačn</w:t>
      </w:r>
      <w:r>
        <w:rPr>
          <w:rFonts w:ascii="Arial" w:eastAsia="Times New Roman" w:hAnsi="Arial" w:cs="Arial"/>
          <w:sz w:val="24"/>
          <w:szCs w:val="24"/>
          <w:lang w:eastAsia="sk-SK"/>
        </w:rPr>
        <w:t>ej rady</w:t>
      </w:r>
      <w:r w:rsidR="00BC37BD">
        <w:rPr>
          <w:rFonts w:ascii="Arial" w:eastAsia="Times New Roman" w:hAnsi="Arial" w:cs="Arial"/>
          <w:sz w:val="24"/>
          <w:szCs w:val="24"/>
          <w:lang w:eastAsia="sk-SK"/>
        </w:rPr>
        <w:t xml:space="preserve"> pre čitateľskú gramotnosť (KR) </w:t>
      </w:r>
      <w:r w:rsidR="00B447F9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ytvoriť ročný Plán aktivít zameraných n</w:t>
      </w:r>
      <w:r w:rsidR="00947E0E">
        <w:rPr>
          <w:rFonts w:ascii="Arial" w:eastAsia="Times New Roman" w:hAnsi="Arial" w:cs="Arial"/>
          <w:sz w:val="24"/>
          <w:szCs w:val="24"/>
          <w:lang w:eastAsia="sk-SK"/>
        </w:rPr>
        <w:t>a rozvoj čitateľskej gramotnosti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z návrhov jednotlivých učiteľov, vychovávateľov, PK, MZ a ich realizácia koordinovaná KR.</w:t>
      </w:r>
    </w:p>
    <w:p w:rsidR="00222EE0" w:rsidRDefault="00222EE0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222EE0" w:rsidRDefault="00222EE0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Koordinačná rada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Mgr. </w:t>
      </w:r>
      <w:r w:rsidR="004F68DA">
        <w:rPr>
          <w:rFonts w:ascii="Arial" w:eastAsia="Times New Roman" w:hAnsi="Arial" w:cs="Arial"/>
          <w:sz w:val="24"/>
          <w:szCs w:val="24"/>
          <w:lang w:eastAsia="sk-SK"/>
        </w:rPr>
        <w:t>Mariana Baranová - predsedníčka</w:t>
      </w:r>
    </w:p>
    <w:p w:rsidR="00BC37BD" w:rsidRPr="004F68DA" w:rsidRDefault="00BC37BD" w:rsidP="004F68DA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Mgr. Darin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Bartková</w:t>
      </w:r>
      <w:proofErr w:type="spellEnd"/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gr. Dominika Čech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gr. Mária Dudáš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Ing. Veronik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Šeligová</w:t>
      </w:r>
      <w:proofErr w:type="spellEnd"/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Mgr. Lenk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Truchanová</w:t>
      </w:r>
      <w:proofErr w:type="spellEnd"/>
    </w:p>
    <w:p w:rsidR="00142380" w:rsidRDefault="00142380" w:rsidP="00142380">
      <w:pPr>
        <w:pStyle w:val="Default"/>
      </w:pPr>
    </w:p>
    <w:p w:rsidR="00BC37BD" w:rsidRDefault="00BC37B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E81CC2" w:rsidRDefault="00E81CC2" w:rsidP="00E81CC2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t>Návrhy pre plán aktivít rozvoja čitateľskej gramotnosti</w:t>
      </w:r>
    </w:p>
    <w:p w:rsidR="00186B92" w:rsidRPr="00814811" w:rsidRDefault="00590E4F" w:rsidP="00E81CC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September</w:t>
      </w:r>
    </w:p>
    <w:p w:rsidR="00E81CC2" w:rsidRPr="00814811" w:rsidRDefault="00E81CC2" w:rsidP="00E81CC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27"/>
        <w:gridCol w:w="1413"/>
        <w:gridCol w:w="2351"/>
        <w:gridCol w:w="1283"/>
      </w:tblGrid>
      <w:tr w:rsidR="00E81CC2" w:rsidRPr="00394F40" w:rsidTr="004F68DA">
        <w:trPr>
          <w:trHeight w:val="807"/>
        </w:trPr>
        <w:tc>
          <w:tcPr>
            <w:tcW w:w="5727" w:type="dxa"/>
            <w:vAlign w:val="center"/>
          </w:tcPr>
          <w:p w:rsidR="00E81CC2" w:rsidRPr="00394F40" w:rsidRDefault="00E81CC2" w:rsidP="004A3097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3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 koho?</w:t>
            </w:r>
          </w:p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(ročník, trieda)</w:t>
            </w:r>
          </w:p>
        </w:tc>
        <w:tc>
          <w:tcPr>
            <w:tcW w:w="2351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E81CC2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Záložka do knihy</w:t>
            </w:r>
          </w:p>
        </w:tc>
        <w:tc>
          <w:tcPr>
            <w:tcW w:w="141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51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4F40"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  <w:r w:rsidRPr="00394F40">
              <w:rPr>
                <w:rFonts w:ascii="Arial" w:hAnsi="Arial" w:cs="Arial"/>
                <w:sz w:val="24"/>
                <w:szCs w:val="24"/>
              </w:rPr>
              <w:t>/Čechová</w:t>
            </w:r>
          </w:p>
        </w:tc>
        <w:tc>
          <w:tcPr>
            <w:tcW w:w="128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Testy na rozvoj čitateľskej gramotnosti</w:t>
            </w:r>
          </w:p>
        </w:tc>
        <w:tc>
          <w:tcPr>
            <w:tcW w:w="141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51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4F40"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  <w:r w:rsidRPr="00394F40">
              <w:rPr>
                <w:rFonts w:ascii="Arial" w:hAnsi="Arial" w:cs="Arial"/>
                <w:sz w:val="24"/>
                <w:szCs w:val="24"/>
              </w:rPr>
              <w:t>/Čechová</w:t>
            </w:r>
          </w:p>
        </w:tc>
        <w:tc>
          <w:tcPr>
            <w:tcW w:w="128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Môj rodný kraj</w:t>
            </w:r>
          </w:p>
        </w:tc>
        <w:tc>
          <w:tcPr>
            <w:tcW w:w="141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51" w:type="dxa"/>
            <w:vAlign w:val="center"/>
          </w:tcPr>
          <w:p w:rsidR="00BE33E1" w:rsidRPr="00394F40" w:rsidRDefault="004F68DA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ová</w:t>
            </w:r>
          </w:p>
        </w:tc>
        <w:tc>
          <w:tcPr>
            <w:tcW w:w="1283" w:type="dxa"/>
            <w:vAlign w:val="center"/>
          </w:tcPr>
          <w:p w:rsidR="00BE33E1" w:rsidRPr="00394F40" w:rsidRDefault="00D54549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</w:t>
            </w:r>
          </w:p>
        </w:tc>
      </w:tr>
      <w:tr w:rsidR="00C3756D" w:rsidRPr="00394F40" w:rsidTr="004F68DA">
        <w:trPr>
          <w:trHeight w:val="807"/>
        </w:trPr>
        <w:tc>
          <w:tcPr>
            <w:tcW w:w="5727" w:type="dxa"/>
            <w:vAlign w:val="center"/>
          </w:tcPr>
          <w:p w:rsidR="00C3756D" w:rsidRPr="00394F40" w:rsidRDefault="004F68DA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kráľovstve čísel</w:t>
            </w:r>
          </w:p>
        </w:tc>
        <w:tc>
          <w:tcPr>
            <w:tcW w:w="1413" w:type="dxa"/>
            <w:vAlign w:val="center"/>
          </w:tcPr>
          <w:p w:rsidR="00C3756D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51" w:type="dxa"/>
            <w:vAlign w:val="center"/>
          </w:tcPr>
          <w:p w:rsidR="00C3756D" w:rsidRPr="00394F40" w:rsidRDefault="004F68DA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čurová</w:t>
            </w:r>
            <w:proofErr w:type="spellEnd"/>
          </w:p>
        </w:tc>
        <w:tc>
          <w:tcPr>
            <w:tcW w:w="1283" w:type="dxa"/>
            <w:vAlign w:val="center"/>
          </w:tcPr>
          <w:p w:rsidR="00C3756D" w:rsidRPr="00394F40" w:rsidRDefault="00590E4F" w:rsidP="004A30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C3756D" w:rsidRPr="00394F40" w:rsidTr="004F68DA">
        <w:trPr>
          <w:trHeight w:val="807"/>
        </w:trPr>
        <w:tc>
          <w:tcPr>
            <w:tcW w:w="5727" w:type="dxa"/>
            <w:vAlign w:val="center"/>
          </w:tcPr>
          <w:p w:rsidR="00C3756D" w:rsidRPr="00394F40" w:rsidRDefault="00B52F7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Triedna knižnica</w:t>
            </w:r>
          </w:p>
        </w:tc>
        <w:tc>
          <w:tcPr>
            <w:tcW w:w="1413" w:type="dxa"/>
            <w:vAlign w:val="center"/>
          </w:tcPr>
          <w:p w:rsidR="00C3756D" w:rsidRPr="00394F40" w:rsidRDefault="00B52F7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51" w:type="dxa"/>
            <w:vAlign w:val="center"/>
          </w:tcPr>
          <w:p w:rsidR="00C3756D" w:rsidRPr="00394F40" w:rsidRDefault="004F68DA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rytková</w:t>
            </w:r>
            <w:proofErr w:type="spellEnd"/>
          </w:p>
        </w:tc>
        <w:tc>
          <w:tcPr>
            <w:tcW w:w="1283" w:type="dxa"/>
            <w:vAlign w:val="center"/>
          </w:tcPr>
          <w:p w:rsidR="00C3756D" w:rsidRPr="00394F40" w:rsidRDefault="00B52F7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TH</w:t>
            </w:r>
          </w:p>
        </w:tc>
      </w:tr>
      <w:tr w:rsidR="007C5A36" w:rsidRPr="00394F40" w:rsidTr="004F68DA">
        <w:trPr>
          <w:trHeight w:val="807"/>
        </w:trPr>
        <w:tc>
          <w:tcPr>
            <w:tcW w:w="5727" w:type="dxa"/>
            <w:vAlign w:val="center"/>
          </w:tcPr>
          <w:p w:rsidR="007C5A36" w:rsidRPr="00D838DB" w:rsidRDefault="007C5A36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8DB">
              <w:rPr>
                <w:rFonts w:ascii="Arial" w:hAnsi="Arial" w:cs="Arial"/>
                <w:sz w:val="24"/>
                <w:szCs w:val="24"/>
              </w:rPr>
              <w:t>Tvorba slovníkov – vedieť znaky medzinárodnej transkripcie</w:t>
            </w:r>
          </w:p>
        </w:tc>
        <w:tc>
          <w:tcPr>
            <w:tcW w:w="1413" w:type="dxa"/>
            <w:vAlign w:val="center"/>
          </w:tcPr>
          <w:p w:rsidR="007C5A36" w:rsidRPr="00394F40" w:rsidRDefault="004F68DA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- 8</w:t>
            </w:r>
            <w:r w:rsidR="007C5A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7C5A36" w:rsidRPr="00394F40" w:rsidRDefault="007C5A36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7C5A36" w:rsidRPr="00394F40" w:rsidRDefault="007C5A36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0148FF" w:rsidRPr="00394F40" w:rsidTr="004F68DA">
        <w:trPr>
          <w:trHeight w:val="807"/>
        </w:trPr>
        <w:tc>
          <w:tcPr>
            <w:tcW w:w="5727" w:type="dxa"/>
            <w:vAlign w:val="center"/>
          </w:tcPr>
          <w:p w:rsidR="000148FF" w:rsidRPr="00D838DB" w:rsidRDefault="000148FF" w:rsidP="004A3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38D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Listy priateľom</w:t>
            </w:r>
          </w:p>
          <w:p w:rsidR="000148FF" w:rsidRPr="00D838DB" w:rsidRDefault="000148F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0148FF" w:rsidRDefault="000148F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51" w:type="dxa"/>
            <w:vAlign w:val="center"/>
          </w:tcPr>
          <w:p w:rsidR="000148FF" w:rsidRPr="00FA2E8E" w:rsidRDefault="000148F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rytková</w:t>
            </w:r>
            <w:proofErr w:type="spellEnd"/>
          </w:p>
        </w:tc>
        <w:tc>
          <w:tcPr>
            <w:tcW w:w="1283" w:type="dxa"/>
            <w:vAlign w:val="center"/>
          </w:tcPr>
          <w:p w:rsidR="000148FF" w:rsidRDefault="000148F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B52F70" w:rsidRDefault="00B52F70" w:rsidP="000A41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41FC" w:rsidRPr="00793CD5" w:rsidRDefault="00BB77F2" w:rsidP="003A7D9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ôj rodný kraj </w:t>
      </w:r>
    </w:p>
    <w:p w:rsidR="000A41FC" w:rsidRPr="00BB77F2" w:rsidRDefault="000A41FC" w:rsidP="003A7D92">
      <w:pPr>
        <w:spacing w:after="0"/>
        <w:rPr>
          <w:rFonts w:ascii="Arial" w:hAnsi="Arial" w:cs="Arial"/>
          <w:sz w:val="24"/>
          <w:szCs w:val="24"/>
        </w:rPr>
      </w:pPr>
      <w:r w:rsidRPr="00BB77F2">
        <w:rPr>
          <w:rFonts w:ascii="Arial" w:hAnsi="Arial" w:cs="Arial"/>
          <w:sz w:val="24"/>
          <w:szCs w:val="24"/>
        </w:rPr>
        <w:t>Ro</w:t>
      </w:r>
      <w:r w:rsidR="00817D81">
        <w:rPr>
          <w:rFonts w:ascii="Arial" w:hAnsi="Arial" w:cs="Arial"/>
          <w:sz w:val="24"/>
          <w:szCs w:val="24"/>
        </w:rPr>
        <w:t xml:space="preserve">čníkový projekt pre 3. ročník. </w:t>
      </w:r>
      <w:r w:rsidR="00BB77F2">
        <w:rPr>
          <w:rFonts w:ascii="Arial" w:hAnsi="Arial" w:cs="Arial"/>
          <w:sz w:val="24"/>
          <w:szCs w:val="24"/>
        </w:rPr>
        <w:t xml:space="preserve">Žiaci </w:t>
      </w:r>
      <w:r w:rsidR="00817D81">
        <w:rPr>
          <w:rFonts w:ascii="Arial" w:hAnsi="Arial" w:cs="Arial"/>
          <w:sz w:val="24"/>
          <w:szCs w:val="24"/>
        </w:rPr>
        <w:t xml:space="preserve">sa tento školský rok prejdú po oddychovo – náučnom chodníkom Bučí laz, vedľa obce </w:t>
      </w:r>
      <w:proofErr w:type="spellStart"/>
      <w:r w:rsidR="00817D81">
        <w:rPr>
          <w:rFonts w:ascii="Arial" w:hAnsi="Arial" w:cs="Arial"/>
          <w:sz w:val="24"/>
          <w:szCs w:val="24"/>
        </w:rPr>
        <w:t>Jusková</w:t>
      </w:r>
      <w:proofErr w:type="spellEnd"/>
      <w:r w:rsidR="00817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D81">
        <w:rPr>
          <w:rFonts w:ascii="Arial" w:hAnsi="Arial" w:cs="Arial"/>
          <w:sz w:val="24"/>
          <w:szCs w:val="24"/>
        </w:rPr>
        <w:t>Voľa</w:t>
      </w:r>
      <w:proofErr w:type="spellEnd"/>
      <w:r w:rsidR="00817D81">
        <w:rPr>
          <w:rFonts w:ascii="Arial" w:hAnsi="Arial" w:cs="Arial"/>
          <w:sz w:val="24"/>
          <w:szCs w:val="24"/>
        </w:rPr>
        <w:t>. Na</w:t>
      </w:r>
      <w:r w:rsidR="00576415">
        <w:rPr>
          <w:rFonts w:ascii="Arial" w:hAnsi="Arial" w:cs="Arial"/>
          <w:sz w:val="24"/>
          <w:szCs w:val="24"/>
        </w:rPr>
        <w:t xml:space="preserve"> základe získaných poznatkov a informácii vyhľadaných na internete </w:t>
      </w:r>
      <w:r w:rsidR="00BB77F2">
        <w:rPr>
          <w:rFonts w:ascii="Arial" w:hAnsi="Arial" w:cs="Arial"/>
          <w:sz w:val="24"/>
          <w:szCs w:val="24"/>
        </w:rPr>
        <w:t xml:space="preserve">pripravia prezentáciu pre žiakov </w:t>
      </w:r>
      <w:r w:rsidR="00576415">
        <w:rPr>
          <w:rFonts w:ascii="Arial" w:hAnsi="Arial" w:cs="Arial"/>
          <w:sz w:val="24"/>
          <w:szCs w:val="24"/>
        </w:rPr>
        <w:t xml:space="preserve">prvého stupňa. </w:t>
      </w:r>
    </w:p>
    <w:p w:rsidR="00763899" w:rsidRPr="000A41FC" w:rsidRDefault="00763899" w:rsidP="003A7D9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22EE0" w:rsidRDefault="00222EE0" w:rsidP="003A7D92">
      <w:pPr>
        <w:spacing w:after="0"/>
        <w:rPr>
          <w:rFonts w:ascii="Arial" w:hAnsi="Arial" w:cs="Arial"/>
          <w:b/>
          <w:sz w:val="28"/>
          <w:szCs w:val="28"/>
        </w:rPr>
      </w:pPr>
    </w:p>
    <w:p w:rsidR="00763899" w:rsidRDefault="001D55A5" w:rsidP="003A7D9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 kráľovstve čísel</w:t>
      </w:r>
    </w:p>
    <w:p w:rsidR="00763899" w:rsidRPr="006A15E3" w:rsidRDefault="00763899" w:rsidP="003A7D92">
      <w:pPr>
        <w:spacing w:after="0"/>
        <w:rPr>
          <w:rFonts w:ascii="Arial" w:hAnsi="Arial" w:cs="Arial"/>
          <w:sz w:val="24"/>
          <w:szCs w:val="24"/>
        </w:rPr>
      </w:pPr>
      <w:r w:rsidRPr="006A15E3">
        <w:rPr>
          <w:rFonts w:ascii="Arial" w:hAnsi="Arial" w:cs="Arial"/>
          <w:sz w:val="24"/>
          <w:szCs w:val="24"/>
        </w:rPr>
        <w:t xml:space="preserve">V rámci ročníkového projektu 1. ročníka </w:t>
      </w:r>
      <w:r w:rsidR="001D55A5">
        <w:rPr>
          <w:rFonts w:ascii="Arial" w:hAnsi="Arial" w:cs="Arial"/>
          <w:b/>
          <w:sz w:val="24"/>
          <w:szCs w:val="24"/>
        </w:rPr>
        <w:t>V kráľovstve čísel</w:t>
      </w:r>
      <w:r w:rsidRPr="006A15E3">
        <w:rPr>
          <w:rFonts w:ascii="Arial" w:hAnsi="Arial" w:cs="Arial"/>
          <w:sz w:val="24"/>
          <w:szCs w:val="24"/>
        </w:rPr>
        <w:t xml:space="preserve"> po prečítaní textu učiteľom žiaci pracujú s informáciami spomínanými v texte pri riešení úloh z matematiky.</w:t>
      </w:r>
    </w:p>
    <w:p w:rsidR="00536CE9" w:rsidRDefault="00536CE9" w:rsidP="003A7D92">
      <w:pPr>
        <w:spacing w:after="0"/>
        <w:rPr>
          <w:rFonts w:ascii="Arial" w:eastAsia="Times New Roman" w:hAnsi="Arial" w:cs="Arial"/>
          <w:b/>
          <w:sz w:val="32"/>
          <w:szCs w:val="24"/>
          <w:lang w:eastAsia="sk-SK"/>
        </w:rPr>
      </w:pPr>
    </w:p>
    <w:p w:rsidR="00E809AD" w:rsidRPr="00222EE0" w:rsidRDefault="00E809AD" w:rsidP="003A7D92">
      <w:pPr>
        <w:spacing w:after="0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222EE0">
        <w:rPr>
          <w:rFonts w:ascii="Arial" w:eastAsia="Times New Roman" w:hAnsi="Arial" w:cs="Arial"/>
          <w:b/>
          <w:sz w:val="28"/>
          <w:szCs w:val="28"/>
          <w:lang w:eastAsia="sk-SK"/>
        </w:rPr>
        <w:t>Záložka do knihy</w:t>
      </w:r>
    </w:p>
    <w:p w:rsidR="00E809AD" w:rsidRDefault="00E809AD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 w:rsidRPr="00E809AD">
        <w:rPr>
          <w:rFonts w:ascii="Arial" w:eastAsia="Times New Roman" w:hAnsi="Arial" w:cs="Arial"/>
          <w:sz w:val="24"/>
          <w:szCs w:val="24"/>
          <w:lang w:eastAsia="sk-SK"/>
        </w:rPr>
        <w:t>Budeme pokračovať v medzinárodnom projekte</w:t>
      </w:r>
      <w:r w:rsidR="00222EE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809AD">
        <w:rPr>
          <w:rFonts w:ascii="Arial" w:eastAsia="Times New Roman" w:hAnsi="Arial" w:cs="Arial"/>
          <w:sz w:val="24"/>
          <w:szCs w:val="24"/>
          <w:lang w:eastAsia="sk-SK"/>
        </w:rPr>
        <w:t xml:space="preserve">- </w:t>
      </w:r>
      <w:r w:rsidR="004A3097">
        <w:rPr>
          <w:rFonts w:ascii="Arial" w:eastAsia="Times New Roman" w:hAnsi="Arial" w:cs="Arial"/>
          <w:sz w:val="24"/>
          <w:szCs w:val="24"/>
          <w:lang w:eastAsia="sk-SK"/>
        </w:rPr>
        <w:t>,,</w:t>
      </w:r>
      <w:r w:rsidRPr="00E809AD">
        <w:rPr>
          <w:rFonts w:ascii="Arial" w:eastAsia="Times New Roman" w:hAnsi="Arial" w:cs="Arial"/>
          <w:sz w:val="24"/>
          <w:szCs w:val="24"/>
          <w:lang w:eastAsia="sk-SK"/>
        </w:rPr>
        <w:t>Záložka do knihy spája školy</w:t>
      </w:r>
      <w:r w:rsidR="00CA378E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4A3097">
        <w:rPr>
          <w:rFonts w:ascii="Arial" w:eastAsia="Times New Roman" w:hAnsi="Arial" w:cs="Arial"/>
          <w:sz w:val="24"/>
          <w:szCs w:val="24"/>
          <w:lang w:eastAsia="sk-SK"/>
        </w:rPr>
        <w:t>“</w:t>
      </w:r>
      <w:r w:rsidR="00CA378E">
        <w:rPr>
          <w:rFonts w:ascii="Arial" w:eastAsia="Times New Roman" w:hAnsi="Arial" w:cs="Arial"/>
          <w:sz w:val="24"/>
          <w:szCs w:val="24"/>
          <w:lang w:eastAsia="sk-SK"/>
        </w:rPr>
        <w:t xml:space="preserve"> V</w:t>
      </w:r>
      <w:r w:rsidR="00307003">
        <w:rPr>
          <w:rFonts w:ascii="Arial" w:eastAsia="Times New Roman" w:hAnsi="Arial" w:cs="Arial"/>
          <w:sz w:val="24"/>
          <w:szCs w:val="24"/>
          <w:lang w:eastAsia="sk-SK"/>
        </w:rPr>
        <w:t xml:space="preserve">ytvoríme záložky do kníh, ktoré sme prečítali, vytvoríme záložku, ktorá charakterovo vystihuje prečítanú knihu </w:t>
      </w:r>
      <w:r>
        <w:rPr>
          <w:rFonts w:ascii="Arial" w:eastAsia="Times New Roman" w:hAnsi="Arial" w:cs="Arial"/>
          <w:sz w:val="24"/>
          <w:szCs w:val="24"/>
          <w:lang w:eastAsia="sk-SK"/>
        </w:rPr>
        <w:t>a vymeníme si ich s našou priateľskou školou</w:t>
      </w:r>
      <w:r w:rsidR="00222EE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F15993" w:rsidRDefault="00F15993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CE296F" w:rsidRDefault="00CE296F" w:rsidP="003A7D92">
      <w:pPr>
        <w:spacing w:after="0"/>
        <w:rPr>
          <w:rFonts w:ascii="Arial" w:hAnsi="Arial" w:cs="Arial"/>
          <w:sz w:val="24"/>
          <w:szCs w:val="24"/>
        </w:rPr>
      </w:pPr>
    </w:p>
    <w:p w:rsidR="00CE296F" w:rsidRDefault="00CE296F" w:rsidP="003A7D92">
      <w:pPr>
        <w:spacing w:after="0"/>
        <w:rPr>
          <w:rFonts w:ascii="Arial" w:hAnsi="Arial" w:cs="Arial"/>
          <w:b/>
          <w:sz w:val="28"/>
          <w:szCs w:val="28"/>
        </w:rPr>
      </w:pPr>
      <w:r w:rsidRPr="00CE296F">
        <w:rPr>
          <w:rFonts w:ascii="Arial" w:hAnsi="Arial" w:cs="Arial"/>
          <w:b/>
          <w:sz w:val="28"/>
          <w:szCs w:val="28"/>
        </w:rPr>
        <w:t>Testy na rozvoj čitateľskej gramotnosti</w:t>
      </w:r>
    </w:p>
    <w:p w:rsidR="00CE296F" w:rsidRDefault="00A81B0C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Každý mesiac </w:t>
      </w:r>
      <w:r w:rsidR="00FA7FFE">
        <w:rPr>
          <w:rFonts w:ascii="Arial" w:eastAsia="Times New Roman" w:hAnsi="Arial" w:cs="Arial"/>
          <w:sz w:val="24"/>
          <w:szCs w:val="24"/>
          <w:lang w:eastAsia="sk-SK"/>
        </w:rPr>
        <w:t>z</w:t>
      </w:r>
      <w:r>
        <w:rPr>
          <w:rFonts w:ascii="Arial" w:eastAsia="Times New Roman" w:hAnsi="Arial" w:cs="Arial"/>
          <w:sz w:val="24"/>
          <w:szCs w:val="24"/>
          <w:lang w:eastAsia="sk-SK"/>
        </w:rPr>
        <w:t>realizujeme tematický test zameraný na rozvoj čitateľskej gramotnosti v ročníkoch 5.-9. V rámci vyučovacích hodín SJL.</w:t>
      </w:r>
    </w:p>
    <w:p w:rsidR="004F4163" w:rsidRDefault="004F4163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4F4163" w:rsidRDefault="004F4163" w:rsidP="003A7D92">
      <w:pPr>
        <w:spacing w:after="0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4F4163">
        <w:rPr>
          <w:rFonts w:ascii="Arial" w:eastAsia="Times New Roman" w:hAnsi="Arial" w:cs="Arial"/>
          <w:b/>
          <w:sz w:val="28"/>
          <w:szCs w:val="28"/>
          <w:lang w:eastAsia="sk-SK"/>
        </w:rPr>
        <w:t>Triedna knižnica</w:t>
      </w:r>
    </w:p>
    <w:p w:rsidR="00460410" w:rsidRDefault="004F4163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So žiakmi štvrtého ročníka založíme triednu knižnicu. Žiaci si z domu prinesú svoju obľúbenú knihu. </w:t>
      </w:r>
      <w:r w:rsidR="00025B88">
        <w:rPr>
          <w:rFonts w:ascii="Arial" w:eastAsia="Times New Roman" w:hAnsi="Arial" w:cs="Arial"/>
          <w:sz w:val="24"/>
          <w:szCs w:val="24"/>
          <w:lang w:eastAsia="sk-SK"/>
        </w:rPr>
        <w:t>P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rezentujú ju pred svojimi spolužiakmi v triede. Z kníh vytvoríme malú </w:t>
      </w:r>
      <w:r w:rsidR="00F459C7">
        <w:rPr>
          <w:rFonts w:ascii="Arial" w:eastAsia="Times New Roman" w:hAnsi="Arial" w:cs="Arial"/>
          <w:sz w:val="24"/>
          <w:szCs w:val="24"/>
          <w:lang w:eastAsia="sk-SK"/>
        </w:rPr>
        <w:t xml:space="preserve">triednu </w:t>
      </w:r>
      <w:r>
        <w:rPr>
          <w:rFonts w:ascii="Arial" w:eastAsia="Times New Roman" w:hAnsi="Arial" w:cs="Arial"/>
          <w:sz w:val="24"/>
          <w:szCs w:val="24"/>
          <w:lang w:eastAsia="sk-SK"/>
        </w:rPr>
        <w:t>knižnicu. Zvolíme knihovníkov, ktorí sa budú striedať pri zapisovaní požičaných kníh. Žiaci si počas roka budú môcť ktorúkoľvek knihu požičať a </w:t>
      </w:r>
      <w:r w:rsidR="005D6761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po prečítaní napíšu krátku anotáciu. V závere roka túto aktivitu vyhodnotíme. </w:t>
      </w:r>
    </w:p>
    <w:p w:rsidR="007C5A36" w:rsidRDefault="007C5A36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7C5A36" w:rsidRDefault="007C5A36" w:rsidP="007C5A3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C5A36">
        <w:rPr>
          <w:rFonts w:ascii="Arial" w:hAnsi="Arial" w:cs="Arial"/>
          <w:b/>
          <w:sz w:val="28"/>
          <w:szCs w:val="28"/>
        </w:rPr>
        <w:t xml:space="preserve">Tvorba slovníkov </w:t>
      </w:r>
    </w:p>
    <w:p w:rsidR="007C5A36" w:rsidRDefault="007C5A36" w:rsidP="007C5A36">
      <w:pPr>
        <w:spacing w:after="0"/>
        <w:rPr>
          <w:rFonts w:ascii="Arial" w:hAnsi="Arial" w:cs="Arial"/>
          <w:sz w:val="24"/>
          <w:szCs w:val="24"/>
        </w:rPr>
      </w:pPr>
      <w:r w:rsidRPr="007C5A36">
        <w:rPr>
          <w:rFonts w:ascii="Arial" w:hAnsi="Arial" w:cs="Arial"/>
          <w:sz w:val="24"/>
          <w:szCs w:val="24"/>
        </w:rPr>
        <w:t>Učitelia AJ budú viesť žiakov k pravidelnej tvorbe slovníčka, aby si osvojili a spoznali špecifické transkripčné znaky v anglickom jazyku.</w:t>
      </w:r>
    </w:p>
    <w:p w:rsidR="000148FF" w:rsidRDefault="000148FF" w:rsidP="007C5A36">
      <w:pPr>
        <w:spacing w:after="0"/>
        <w:rPr>
          <w:rFonts w:ascii="Arial" w:hAnsi="Arial" w:cs="Arial"/>
          <w:sz w:val="24"/>
          <w:szCs w:val="24"/>
        </w:rPr>
      </w:pPr>
    </w:p>
    <w:p w:rsidR="000148FF" w:rsidRPr="000148FF" w:rsidRDefault="000148FF" w:rsidP="000148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0148FF">
        <w:rPr>
          <w:rFonts w:ascii="Arial" w:eastAsia="Times New Roman" w:hAnsi="Arial" w:cs="Arial"/>
          <w:b/>
          <w:sz w:val="28"/>
          <w:szCs w:val="28"/>
          <w:lang w:eastAsia="sk-SK"/>
        </w:rPr>
        <w:t>Listy priateľom</w:t>
      </w:r>
    </w:p>
    <w:p w:rsidR="000148FF" w:rsidRPr="000148FF" w:rsidRDefault="000148FF" w:rsidP="00014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148FF">
        <w:rPr>
          <w:rFonts w:ascii="Arial" w:eastAsia="Times New Roman" w:hAnsi="Arial" w:cs="Arial"/>
          <w:sz w:val="24"/>
          <w:szCs w:val="24"/>
          <w:lang w:eastAsia="sk-SK"/>
        </w:rPr>
        <w:t>Budeme pokračovať v písaní listov deťom primárneho vzdelávania</w:t>
      </w:r>
      <w:r w:rsidRPr="000148FF">
        <w:rPr>
          <w:rFonts w:ascii="Arial" w:eastAsia="Times New Roman" w:hAnsi="Arial" w:cs="Arial"/>
          <w:color w:val="FF0000"/>
          <w:sz w:val="24"/>
          <w:szCs w:val="24"/>
          <w:lang w:eastAsia="sk-SK"/>
        </w:rPr>
        <w:t xml:space="preserve"> </w:t>
      </w:r>
      <w:r w:rsidRPr="000148FF">
        <w:rPr>
          <w:rFonts w:ascii="Arial" w:eastAsia="Times New Roman" w:hAnsi="Arial" w:cs="Arial"/>
          <w:sz w:val="24"/>
          <w:szCs w:val="24"/>
          <w:lang w:eastAsia="sk-SK"/>
        </w:rPr>
        <w:t xml:space="preserve">z priateľskej českej školy – ZŠ a MŠ Dolní </w:t>
      </w:r>
      <w:proofErr w:type="spellStart"/>
      <w:r w:rsidRPr="000148FF">
        <w:rPr>
          <w:rFonts w:ascii="Arial" w:eastAsia="Times New Roman" w:hAnsi="Arial" w:cs="Arial"/>
          <w:sz w:val="24"/>
          <w:szCs w:val="24"/>
          <w:lang w:eastAsia="sk-SK"/>
        </w:rPr>
        <w:t>Rožínka</w:t>
      </w:r>
      <w:proofErr w:type="spellEnd"/>
      <w:r w:rsidRPr="000148FF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</w:p>
    <w:p w:rsidR="000148FF" w:rsidRPr="007C5A36" w:rsidRDefault="000148FF" w:rsidP="007C5A36">
      <w:pPr>
        <w:spacing w:after="0"/>
        <w:rPr>
          <w:rFonts w:ascii="Arial" w:hAnsi="Arial" w:cs="Arial"/>
          <w:sz w:val="24"/>
          <w:szCs w:val="24"/>
        </w:rPr>
      </w:pPr>
    </w:p>
    <w:p w:rsidR="007C5A36" w:rsidRDefault="007C5A36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5D6761" w:rsidRDefault="005D6761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33776C" w:rsidRDefault="0033776C" w:rsidP="003A7D9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6A31A3" w:rsidRDefault="006A31A3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6A31A3" w:rsidRDefault="006A31A3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6A31A3" w:rsidRDefault="006A31A3" w:rsidP="00460410">
      <w:pPr>
        <w:jc w:val="center"/>
        <w:rPr>
          <w:rFonts w:ascii="Arial" w:hAnsi="Arial" w:cs="Arial"/>
          <w:b/>
          <w:sz w:val="32"/>
          <w:szCs w:val="28"/>
        </w:rPr>
      </w:pPr>
    </w:p>
    <w:p w:rsidR="00460410" w:rsidRDefault="00460410" w:rsidP="00460410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460410" w:rsidRPr="00814811" w:rsidRDefault="00A750ED" w:rsidP="00A750E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Októ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460410" w:rsidP="0020268B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460410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itateľský denník</w:t>
            </w:r>
          </w:p>
        </w:tc>
        <w:tc>
          <w:tcPr>
            <w:tcW w:w="1415" w:type="dxa"/>
            <w:vAlign w:val="center"/>
          </w:tcPr>
          <w:p w:rsidR="00460410" w:rsidRPr="00E81CC2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4.</w:t>
            </w:r>
          </w:p>
        </w:tc>
        <w:tc>
          <w:tcPr>
            <w:tcW w:w="2324" w:type="dxa"/>
            <w:vAlign w:val="center"/>
          </w:tcPr>
          <w:p w:rsidR="00460410" w:rsidRPr="00E81CC2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460410" w:rsidRPr="00E81CC2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9E65E2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dravá výživa</w:t>
            </w:r>
          </w:p>
        </w:tc>
        <w:tc>
          <w:tcPr>
            <w:tcW w:w="1415" w:type="dxa"/>
            <w:vAlign w:val="center"/>
          </w:tcPr>
          <w:p w:rsidR="00460410" w:rsidRPr="00E81CC2" w:rsidRDefault="009E65E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4" w:type="dxa"/>
            <w:vAlign w:val="center"/>
          </w:tcPr>
          <w:p w:rsidR="00460410" w:rsidRPr="00E81CC2" w:rsidRDefault="009E65E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</w:t>
            </w:r>
            <w:r w:rsidR="006A31A3">
              <w:rPr>
                <w:rFonts w:ascii="Arial" w:hAnsi="Arial" w:cs="Arial"/>
                <w:sz w:val="24"/>
                <w:szCs w:val="24"/>
              </w:rPr>
              <w:t>ňasová</w:t>
            </w:r>
            <w:proofErr w:type="spellEnd"/>
          </w:p>
        </w:tc>
        <w:tc>
          <w:tcPr>
            <w:tcW w:w="1284" w:type="dxa"/>
            <w:vAlign w:val="center"/>
          </w:tcPr>
          <w:p w:rsidR="00460410" w:rsidRPr="00E81CC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/PDA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3E6E6D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smírne objavy</w:t>
            </w:r>
          </w:p>
        </w:tc>
        <w:tc>
          <w:tcPr>
            <w:tcW w:w="1415" w:type="dxa"/>
            <w:vAlign w:val="center"/>
          </w:tcPr>
          <w:p w:rsidR="00460410" w:rsidRPr="00E81CC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24" w:type="dxa"/>
            <w:vAlign w:val="center"/>
          </w:tcPr>
          <w:p w:rsidR="00460410" w:rsidRPr="00E81CC2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4" w:type="dxa"/>
            <w:vAlign w:val="center"/>
          </w:tcPr>
          <w:p w:rsidR="00460410" w:rsidRPr="00E81CC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133182" w:rsidTr="0020268B">
        <w:trPr>
          <w:trHeight w:val="807"/>
        </w:trPr>
        <w:tc>
          <w:tcPr>
            <w:tcW w:w="5751" w:type="dxa"/>
            <w:vAlign w:val="center"/>
          </w:tcPr>
          <w:p w:rsidR="00133182" w:rsidRDefault="00133182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133182" w:rsidRPr="00E81CC2" w:rsidRDefault="0013318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133182" w:rsidRPr="00E81CC2" w:rsidRDefault="0013318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Čechová</w:t>
            </w:r>
          </w:p>
        </w:tc>
        <w:tc>
          <w:tcPr>
            <w:tcW w:w="1284" w:type="dxa"/>
            <w:vAlign w:val="center"/>
          </w:tcPr>
          <w:p w:rsidR="00133182" w:rsidRPr="00E81CC2" w:rsidRDefault="0013318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B06B9" w:rsidTr="0020268B">
        <w:trPr>
          <w:trHeight w:val="807"/>
        </w:trPr>
        <w:tc>
          <w:tcPr>
            <w:tcW w:w="5751" w:type="dxa"/>
            <w:vAlign w:val="center"/>
          </w:tcPr>
          <w:p w:rsidR="007B06B9" w:rsidRDefault="006A31A3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7B06B9" w:rsidRPr="00FA2E8E">
              <w:rPr>
                <w:rFonts w:ascii="Arial" w:hAnsi="Arial" w:cs="Arial"/>
                <w:sz w:val="28"/>
                <w:szCs w:val="28"/>
              </w:rPr>
              <w:t>vorivá práca s textom na hodinách AJ</w:t>
            </w:r>
            <w:r>
              <w:rPr>
                <w:rFonts w:ascii="Arial" w:hAnsi="Arial" w:cs="Arial"/>
                <w:sz w:val="28"/>
                <w:szCs w:val="28"/>
              </w:rPr>
              <w:t xml:space="preserve"> - Komiks</w:t>
            </w:r>
          </w:p>
        </w:tc>
        <w:tc>
          <w:tcPr>
            <w:tcW w:w="1415" w:type="dxa"/>
            <w:vAlign w:val="center"/>
          </w:tcPr>
          <w:p w:rsidR="007B06B9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B06B9" w:rsidRPr="00FA2E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B06B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7B06B9" w:rsidRPr="00FA2E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7B06B9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7B06B9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521D38" w:rsidTr="0020268B">
        <w:trPr>
          <w:trHeight w:val="807"/>
        </w:trPr>
        <w:tc>
          <w:tcPr>
            <w:tcW w:w="5751" w:type="dxa"/>
            <w:vAlign w:val="center"/>
          </w:tcPr>
          <w:p w:rsidR="00521D38" w:rsidRDefault="00521D38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echovani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rvákov za žiakov našej školy a za čitateľov školskej knižnice</w:t>
            </w:r>
          </w:p>
        </w:tc>
        <w:tc>
          <w:tcPr>
            <w:tcW w:w="1415" w:type="dxa"/>
            <w:vAlign w:val="center"/>
          </w:tcPr>
          <w:p w:rsidR="00521D38" w:rsidRDefault="00521D38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4" w:type="dxa"/>
            <w:vAlign w:val="center"/>
          </w:tcPr>
          <w:p w:rsidR="00521D38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čurová</w:t>
            </w:r>
            <w:proofErr w:type="spellEnd"/>
          </w:p>
        </w:tc>
        <w:tc>
          <w:tcPr>
            <w:tcW w:w="1284" w:type="dxa"/>
            <w:vAlign w:val="center"/>
          </w:tcPr>
          <w:p w:rsidR="00521D38" w:rsidRPr="00DF703E" w:rsidRDefault="005D02F6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</w:p>
        </w:tc>
      </w:tr>
      <w:tr w:rsidR="0063483B" w:rsidTr="0020268B">
        <w:trPr>
          <w:trHeight w:val="807"/>
        </w:trPr>
        <w:tc>
          <w:tcPr>
            <w:tcW w:w="5751" w:type="dxa"/>
            <w:vAlign w:val="center"/>
          </w:tcPr>
          <w:p w:rsidR="0063483B" w:rsidRPr="00C90F58" w:rsidRDefault="006A31A3" w:rsidP="00C90F5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Čitateľský maratón</w:t>
            </w:r>
          </w:p>
        </w:tc>
        <w:tc>
          <w:tcPr>
            <w:tcW w:w="1415" w:type="dxa"/>
            <w:vAlign w:val="center"/>
          </w:tcPr>
          <w:p w:rsidR="0063483B" w:rsidRDefault="00521D38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7.</w:t>
            </w:r>
          </w:p>
        </w:tc>
        <w:tc>
          <w:tcPr>
            <w:tcW w:w="2324" w:type="dxa"/>
            <w:vAlign w:val="center"/>
          </w:tcPr>
          <w:p w:rsidR="0063483B" w:rsidRDefault="00C90F58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84" w:type="dxa"/>
            <w:vAlign w:val="center"/>
          </w:tcPr>
          <w:p w:rsidR="0063483B" w:rsidRPr="00DF703E" w:rsidRDefault="00A750E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</w:t>
            </w:r>
          </w:p>
        </w:tc>
      </w:tr>
    </w:tbl>
    <w:p w:rsidR="00460410" w:rsidRDefault="00460410" w:rsidP="00186B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60410" w:rsidRDefault="00460410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0410">
        <w:rPr>
          <w:rFonts w:ascii="Arial" w:hAnsi="Arial" w:cs="Arial"/>
          <w:b/>
          <w:sz w:val="28"/>
          <w:szCs w:val="28"/>
        </w:rPr>
        <w:t>Čitateľský denník</w:t>
      </w:r>
    </w:p>
    <w:p w:rsidR="00460410" w:rsidRDefault="00460410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počas školského roka čítajú navrhnutú </w:t>
      </w:r>
      <w:proofErr w:type="spellStart"/>
      <w:r>
        <w:rPr>
          <w:rFonts w:ascii="Arial" w:hAnsi="Arial" w:cs="Arial"/>
          <w:sz w:val="24"/>
          <w:szCs w:val="24"/>
        </w:rPr>
        <w:t>mimočítankovú</w:t>
      </w:r>
      <w:proofErr w:type="spellEnd"/>
      <w:r>
        <w:rPr>
          <w:rFonts w:ascii="Arial" w:hAnsi="Arial" w:cs="Arial"/>
          <w:sz w:val="24"/>
          <w:szCs w:val="24"/>
        </w:rPr>
        <w:t xml:space="preserve"> literatúru</w:t>
      </w:r>
      <w:r w:rsidR="00A750ED">
        <w:rPr>
          <w:rFonts w:ascii="Arial" w:hAnsi="Arial" w:cs="Arial"/>
          <w:sz w:val="24"/>
          <w:szCs w:val="24"/>
        </w:rPr>
        <w:t xml:space="preserve"> pre jednotlivé ročníky. Po prečítaní vytvoria čitateľský denník, v ktorom uvedú informácie o diele a napíšu</w:t>
      </w:r>
      <w:r>
        <w:rPr>
          <w:rFonts w:ascii="Arial" w:hAnsi="Arial" w:cs="Arial"/>
          <w:sz w:val="24"/>
          <w:szCs w:val="24"/>
        </w:rPr>
        <w:t xml:space="preserve"> krátke zhrnutie, čo sa im </w:t>
      </w:r>
      <w:r w:rsidR="00A750ED">
        <w:rPr>
          <w:rFonts w:ascii="Arial" w:hAnsi="Arial" w:cs="Arial"/>
          <w:sz w:val="24"/>
          <w:szCs w:val="24"/>
        </w:rPr>
        <w:t xml:space="preserve">najviac </w:t>
      </w:r>
      <w:r>
        <w:rPr>
          <w:rFonts w:ascii="Arial" w:hAnsi="Arial" w:cs="Arial"/>
          <w:sz w:val="24"/>
          <w:szCs w:val="24"/>
        </w:rPr>
        <w:t>páčilo</w:t>
      </w:r>
      <w:r w:rsidR="00A750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oplnia ho vhodnou ilustráciou.</w:t>
      </w:r>
    </w:p>
    <w:p w:rsidR="003E6E6D" w:rsidRDefault="003E6E6D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E6D" w:rsidRPr="006503BE" w:rsidRDefault="003E6E6D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3BE">
        <w:rPr>
          <w:rFonts w:ascii="Arial" w:hAnsi="Arial" w:cs="Arial"/>
          <w:b/>
          <w:sz w:val="28"/>
          <w:szCs w:val="28"/>
        </w:rPr>
        <w:t>Zdravá výživa</w:t>
      </w:r>
    </w:p>
    <w:p w:rsidR="003E6E6D" w:rsidRPr="006503BE" w:rsidRDefault="003E6E6D" w:rsidP="00BE5075">
      <w:pPr>
        <w:spacing w:after="0"/>
        <w:rPr>
          <w:rFonts w:ascii="Arial" w:hAnsi="Arial" w:cs="Arial"/>
          <w:sz w:val="24"/>
          <w:szCs w:val="24"/>
        </w:rPr>
      </w:pPr>
      <w:r w:rsidRPr="006503BE">
        <w:rPr>
          <w:rFonts w:ascii="Arial" w:hAnsi="Arial" w:cs="Arial"/>
          <w:sz w:val="24"/>
          <w:szCs w:val="24"/>
        </w:rPr>
        <w:t xml:space="preserve">Žiaci </w:t>
      </w:r>
      <w:r w:rsidR="006503BE">
        <w:rPr>
          <w:rFonts w:ascii="Arial" w:hAnsi="Arial" w:cs="Arial"/>
          <w:sz w:val="24"/>
          <w:szCs w:val="24"/>
        </w:rPr>
        <w:t xml:space="preserve">v rámci projektu ,,Zdravá výživa“ </w:t>
      </w:r>
      <w:r w:rsidRPr="006503BE">
        <w:rPr>
          <w:rFonts w:ascii="Arial" w:hAnsi="Arial" w:cs="Arial"/>
          <w:sz w:val="24"/>
          <w:szCs w:val="24"/>
        </w:rPr>
        <w:t xml:space="preserve">vyhľadajú </w:t>
      </w:r>
      <w:r w:rsidR="006503BE">
        <w:rPr>
          <w:rFonts w:ascii="Arial" w:hAnsi="Arial" w:cs="Arial"/>
          <w:sz w:val="24"/>
          <w:szCs w:val="24"/>
        </w:rPr>
        <w:t xml:space="preserve">v časopisoch, novinách a na internete krátke texty o zdravej výžive. Následne z textov </w:t>
      </w:r>
      <w:r w:rsidR="0026517E">
        <w:rPr>
          <w:rFonts w:ascii="Arial" w:hAnsi="Arial" w:cs="Arial"/>
          <w:sz w:val="24"/>
          <w:szCs w:val="24"/>
        </w:rPr>
        <w:t>vytvárajú výstižné</w:t>
      </w:r>
      <w:r w:rsidR="006503BE">
        <w:rPr>
          <w:rFonts w:ascii="Arial" w:hAnsi="Arial" w:cs="Arial"/>
          <w:sz w:val="24"/>
          <w:szCs w:val="24"/>
        </w:rPr>
        <w:t xml:space="preserve"> reklamné slogany, tak aby spropagovali zdravý životný štýl u svojich spolužiakov</w:t>
      </w:r>
      <w:r w:rsidRPr="006503BE">
        <w:rPr>
          <w:rFonts w:ascii="Arial" w:hAnsi="Arial" w:cs="Arial"/>
          <w:sz w:val="24"/>
          <w:szCs w:val="24"/>
        </w:rPr>
        <w:t>.</w:t>
      </w:r>
    </w:p>
    <w:p w:rsidR="003E6E6D" w:rsidRDefault="003E6E6D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7BD" w:rsidRDefault="00BC37BD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72974" w:rsidRDefault="00172974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E6E6D" w:rsidRDefault="003E6E6D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73A54">
        <w:rPr>
          <w:rFonts w:ascii="Arial" w:hAnsi="Arial" w:cs="Arial"/>
          <w:b/>
          <w:sz w:val="28"/>
          <w:szCs w:val="28"/>
        </w:rPr>
        <w:t>Vesmírne objavy</w:t>
      </w:r>
    </w:p>
    <w:p w:rsidR="00273A54" w:rsidRPr="00CC6B95" w:rsidRDefault="00273A54" w:rsidP="00BE5075">
      <w:pPr>
        <w:spacing w:after="0"/>
        <w:rPr>
          <w:rFonts w:ascii="Arial" w:hAnsi="Arial" w:cs="Arial"/>
          <w:sz w:val="24"/>
          <w:szCs w:val="24"/>
        </w:rPr>
      </w:pPr>
      <w:r w:rsidRPr="00CC6B95">
        <w:rPr>
          <w:rFonts w:ascii="Arial" w:hAnsi="Arial" w:cs="Arial"/>
          <w:sz w:val="24"/>
          <w:szCs w:val="24"/>
        </w:rPr>
        <w:t>V októbri žiaci 5. ročníka vyhľadávajú najnovšie informácie a zaujímavosti na internete o vesmírnych objavoch. Tieto informácie spracujú a najvýstižnejšie prezentujú svojim spolužiakom.</w:t>
      </w:r>
    </w:p>
    <w:p w:rsidR="00133182" w:rsidRDefault="00133182" w:rsidP="00186B92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133182" w:rsidRDefault="00133182" w:rsidP="0013318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E296F">
        <w:rPr>
          <w:rFonts w:ascii="Arial" w:hAnsi="Arial" w:cs="Arial"/>
          <w:b/>
          <w:sz w:val="28"/>
          <w:szCs w:val="28"/>
        </w:rPr>
        <w:lastRenderedPageBreak/>
        <w:t>Testy na rozvoj čitateľskej gramotnosti</w:t>
      </w:r>
    </w:p>
    <w:p w:rsidR="00133182" w:rsidRDefault="00133182" w:rsidP="00BE5075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Každý mesiac zrealizujeme tematický test zameraný na rozvoj čitateľskej gramotnosti v ročníkoch 5.-9. V rámci vyučovacích hodín SJL.</w:t>
      </w:r>
    </w:p>
    <w:p w:rsidR="000D5208" w:rsidRDefault="000D5208" w:rsidP="001331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0D5208" w:rsidRDefault="000D5208" w:rsidP="0013318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0D5208">
        <w:rPr>
          <w:rFonts w:ascii="Arial" w:hAnsi="Arial" w:cs="Arial"/>
          <w:b/>
          <w:sz w:val="28"/>
          <w:szCs w:val="28"/>
        </w:rPr>
        <w:t>Cechovanie</w:t>
      </w:r>
      <w:proofErr w:type="spellEnd"/>
      <w:r w:rsidRPr="000D5208">
        <w:rPr>
          <w:rFonts w:ascii="Arial" w:hAnsi="Arial" w:cs="Arial"/>
          <w:b/>
          <w:sz w:val="28"/>
          <w:szCs w:val="28"/>
        </w:rPr>
        <w:t xml:space="preserve"> prvákov za žiakov našej školy a za čitateľov školskej knižnice</w:t>
      </w:r>
    </w:p>
    <w:p w:rsidR="000D5208" w:rsidRDefault="000D5208" w:rsidP="00BE5075">
      <w:pPr>
        <w:spacing w:after="0"/>
        <w:rPr>
          <w:rFonts w:ascii="Arial" w:hAnsi="Arial" w:cs="Arial"/>
          <w:sz w:val="24"/>
          <w:szCs w:val="24"/>
        </w:rPr>
      </w:pPr>
      <w:r w:rsidRPr="00CC6B95">
        <w:rPr>
          <w:rFonts w:ascii="Arial" w:hAnsi="Arial" w:cs="Arial"/>
          <w:sz w:val="24"/>
          <w:szCs w:val="24"/>
        </w:rPr>
        <w:t xml:space="preserve">V mesiaci október prijmeme našich prvákov do cechu </w:t>
      </w:r>
      <w:r w:rsidR="00E4039D">
        <w:rPr>
          <w:rFonts w:ascii="Arial" w:hAnsi="Arial" w:cs="Arial"/>
          <w:sz w:val="24"/>
          <w:szCs w:val="24"/>
        </w:rPr>
        <w:t>našej</w:t>
      </w:r>
      <w:r w:rsidRPr="00CC6B95">
        <w:rPr>
          <w:rFonts w:ascii="Arial" w:hAnsi="Arial" w:cs="Arial"/>
          <w:sz w:val="24"/>
          <w:szCs w:val="24"/>
        </w:rPr>
        <w:t xml:space="preserve"> školy a za nových č</w:t>
      </w:r>
      <w:r w:rsidR="0020268B">
        <w:rPr>
          <w:rFonts w:ascii="Arial" w:hAnsi="Arial" w:cs="Arial"/>
          <w:sz w:val="24"/>
          <w:szCs w:val="24"/>
        </w:rPr>
        <w:t xml:space="preserve">itateľov do školskej knižnice. </w:t>
      </w:r>
      <w:r w:rsidRPr="00CC6B95">
        <w:rPr>
          <w:rFonts w:ascii="Arial" w:hAnsi="Arial" w:cs="Arial"/>
          <w:sz w:val="24"/>
          <w:szCs w:val="24"/>
        </w:rPr>
        <w:t>Prijatím do cechu sa stávajú platnými členmi knižnice, získajú čitateľský preukaz s ktorým budú môcť navštevovať knižnicu a požičiavať si knihy.</w:t>
      </w:r>
    </w:p>
    <w:p w:rsidR="007B06B9" w:rsidRDefault="007B06B9" w:rsidP="00BE5075">
      <w:pPr>
        <w:spacing w:after="0"/>
        <w:rPr>
          <w:rFonts w:ascii="Arial" w:hAnsi="Arial" w:cs="Arial"/>
          <w:sz w:val="24"/>
          <w:szCs w:val="24"/>
        </w:rPr>
      </w:pPr>
    </w:p>
    <w:p w:rsidR="00E26E0F" w:rsidRPr="00E26E0F" w:rsidRDefault="00E26E0F" w:rsidP="00BE507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vorivá práca s textom na hodinách AJ - Komiks</w:t>
      </w:r>
    </w:p>
    <w:p w:rsidR="007B06B9" w:rsidRDefault="007B06B9" w:rsidP="007B06B9">
      <w:pPr>
        <w:spacing w:after="0"/>
        <w:rPr>
          <w:rFonts w:ascii="Arial" w:eastAsia="Times New Roman" w:hAnsi="Arial" w:cs="Arial"/>
          <w:b/>
          <w:sz w:val="32"/>
          <w:szCs w:val="24"/>
          <w:lang w:eastAsia="sk-SK"/>
        </w:rPr>
      </w:pPr>
      <w:r w:rsidRPr="007B06B9">
        <w:rPr>
          <w:rFonts w:ascii="Arial" w:hAnsi="Arial" w:cs="Arial"/>
          <w:sz w:val="24"/>
          <w:szCs w:val="24"/>
        </w:rPr>
        <w:t>Ži</w:t>
      </w:r>
      <w:r w:rsidR="00E26E0F">
        <w:rPr>
          <w:rFonts w:ascii="Arial" w:hAnsi="Arial" w:cs="Arial"/>
          <w:sz w:val="24"/>
          <w:szCs w:val="24"/>
        </w:rPr>
        <w:t xml:space="preserve">aci pracujú s literárnym textom, oboznamujú sa s každodennými frázami, ktoré sú zamerané na osvojenie si rôznych gramatických javov.   </w:t>
      </w:r>
    </w:p>
    <w:p w:rsidR="007B06B9" w:rsidRPr="00CC6B95" w:rsidRDefault="007B06B9" w:rsidP="00BE5075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133182" w:rsidRDefault="00133182" w:rsidP="00186B9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</w:p>
    <w:p w:rsidR="000D5208" w:rsidRPr="00650FA3" w:rsidRDefault="00F75FF3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FA3">
        <w:rPr>
          <w:rFonts w:ascii="Arial" w:hAnsi="Arial" w:cs="Arial"/>
          <w:b/>
          <w:sz w:val="28"/>
          <w:szCs w:val="28"/>
        </w:rPr>
        <w:t>Čitateľský maratón</w:t>
      </w:r>
    </w:p>
    <w:p w:rsidR="00650FA3" w:rsidRPr="00FE4C04" w:rsidRDefault="00650FA3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ieľom je vzbudiť u žiakov  záujem o čítanie a zároveň poukázať na význam literatúry pre detského čitateľa. Žiaci čítajú spoločne vybranú knihu a to tak, že každý zapojený žiak prečíta jednu kapitolu.</w:t>
      </w:r>
    </w:p>
    <w:p w:rsidR="005761F1" w:rsidRDefault="005761F1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5761F1" w:rsidRDefault="005761F1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5761F1" w:rsidRDefault="005761F1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5761F1" w:rsidRDefault="005761F1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5761F1" w:rsidRDefault="005761F1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5761F1" w:rsidRDefault="005761F1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5761F1" w:rsidRDefault="005761F1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BC37BD" w:rsidRDefault="00BC37BD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BC37BD" w:rsidRDefault="00BC37BD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BC37BD" w:rsidRDefault="00BC37BD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CB7068" w:rsidRPr="005D02F6" w:rsidRDefault="00CB7068" w:rsidP="00186B9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5D02F6" w:rsidRPr="000D5208" w:rsidRDefault="005D02F6" w:rsidP="00186B92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</w:pPr>
    </w:p>
    <w:p w:rsidR="00FE4C04" w:rsidRDefault="00FE4C04" w:rsidP="0006346D">
      <w:pPr>
        <w:jc w:val="center"/>
        <w:rPr>
          <w:rFonts w:ascii="Arial" w:hAnsi="Arial" w:cs="Arial"/>
          <w:b/>
          <w:sz w:val="32"/>
          <w:szCs w:val="28"/>
        </w:rPr>
      </w:pPr>
    </w:p>
    <w:p w:rsidR="00172974" w:rsidRDefault="00172974" w:rsidP="0006346D">
      <w:pPr>
        <w:jc w:val="center"/>
        <w:rPr>
          <w:rFonts w:ascii="Arial" w:hAnsi="Arial" w:cs="Arial"/>
          <w:b/>
          <w:sz w:val="32"/>
          <w:szCs w:val="28"/>
        </w:rPr>
      </w:pPr>
    </w:p>
    <w:p w:rsidR="00172974" w:rsidRDefault="00172974" w:rsidP="0006346D">
      <w:pPr>
        <w:jc w:val="center"/>
        <w:rPr>
          <w:rFonts w:ascii="Arial" w:hAnsi="Arial" w:cs="Arial"/>
          <w:b/>
          <w:sz w:val="32"/>
          <w:szCs w:val="28"/>
        </w:rPr>
      </w:pPr>
    </w:p>
    <w:p w:rsidR="00172974" w:rsidRDefault="00172974" w:rsidP="0006346D">
      <w:pPr>
        <w:jc w:val="center"/>
        <w:rPr>
          <w:rFonts w:ascii="Arial" w:hAnsi="Arial" w:cs="Arial"/>
          <w:b/>
          <w:sz w:val="32"/>
          <w:szCs w:val="28"/>
        </w:rPr>
      </w:pPr>
    </w:p>
    <w:p w:rsidR="00172974" w:rsidRDefault="00172974" w:rsidP="0006346D">
      <w:pPr>
        <w:jc w:val="center"/>
        <w:rPr>
          <w:rFonts w:ascii="Arial" w:hAnsi="Arial" w:cs="Arial"/>
          <w:b/>
          <w:sz w:val="32"/>
          <w:szCs w:val="28"/>
        </w:rPr>
      </w:pPr>
    </w:p>
    <w:p w:rsidR="00172974" w:rsidRDefault="00172974" w:rsidP="0006346D">
      <w:pPr>
        <w:jc w:val="center"/>
        <w:rPr>
          <w:rFonts w:ascii="Arial" w:hAnsi="Arial" w:cs="Arial"/>
          <w:b/>
          <w:sz w:val="32"/>
          <w:szCs w:val="28"/>
        </w:rPr>
      </w:pPr>
    </w:p>
    <w:p w:rsidR="0006346D" w:rsidRDefault="0006346D" w:rsidP="0006346D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06346D" w:rsidRPr="00814811" w:rsidRDefault="0006346D" w:rsidP="0006346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Novem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Default="007F4FAC" w:rsidP="00870F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Default="007F4FAC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itateľský denník</w:t>
            </w:r>
          </w:p>
        </w:tc>
        <w:tc>
          <w:tcPr>
            <w:tcW w:w="1415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4.</w:t>
            </w:r>
          </w:p>
        </w:tc>
        <w:tc>
          <w:tcPr>
            <w:tcW w:w="2324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P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F4FAC">
              <w:rPr>
                <w:rFonts w:ascii="Arial" w:hAnsi="Arial" w:cs="Arial"/>
                <w:sz w:val="28"/>
                <w:szCs w:val="28"/>
              </w:rPr>
              <w:t>i-Bobor</w:t>
            </w:r>
            <w:proofErr w:type="spellEnd"/>
          </w:p>
        </w:tc>
        <w:tc>
          <w:tcPr>
            <w:tcW w:w="1415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lko</w:t>
            </w:r>
            <w:proofErr w:type="spellEnd"/>
          </w:p>
        </w:tc>
        <w:tc>
          <w:tcPr>
            <w:tcW w:w="1284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Default="007F4FAC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Č</w:t>
            </w:r>
          </w:p>
        </w:tc>
        <w:tc>
          <w:tcPr>
            <w:tcW w:w="1415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9.</w:t>
            </w:r>
          </w:p>
        </w:tc>
        <w:tc>
          <w:tcPr>
            <w:tcW w:w="2324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  <w:r w:rsidR="00870F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FV</w:t>
            </w:r>
            <w:r w:rsidR="00FE4C04">
              <w:rPr>
                <w:rFonts w:ascii="Arial" w:hAnsi="Arial" w:cs="Arial"/>
                <w:sz w:val="24"/>
                <w:szCs w:val="24"/>
              </w:rPr>
              <w:t>, SJL</w:t>
            </w:r>
          </w:p>
        </w:tc>
        <w:tc>
          <w:tcPr>
            <w:tcW w:w="1284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Pr="00133182" w:rsidRDefault="00FE4C04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ízki</w:t>
            </w:r>
            <w:r w:rsidR="007F4FAC">
              <w:rPr>
                <w:rFonts w:ascii="Arial" w:hAnsi="Arial" w:cs="Arial"/>
                <w:sz w:val="28"/>
                <w:szCs w:val="28"/>
              </w:rPr>
              <w:t xml:space="preserve"> spoločníci človeka</w:t>
            </w:r>
          </w:p>
        </w:tc>
        <w:tc>
          <w:tcPr>
            <w:tcW w:w="1415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24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7F4FAC" w:rsidRPr="0013318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7F4FAC" w:rsidTr="00870F49">
        <w:trPr>
          <w:trHeight w:val="807"/>
        </w:trPr>
        <w:tc>
          <w:tcPr>
            <w:tcW w:w="5751" w:type="dxa"/>
            <w:vAlign w:val="center"/>
          </w:tcPr>
          <w:p w:rsidR="007F4FAC" w:rsidRDefault="00AA5E57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tský čin roka</w:t>
            </w:r>
          </w:p>
        </w:tc>
        <w:tc>
          <w:tcPr>
            <w:tcW w:w="1415" w:type="dxa"/>
            <w:vAlign w:val="center"/>
          </w:tcPr>
          <w:p w:rsidR="007F4FAC" w:rsidRPr="00E81CC2" w:rsidRDefault="00AA5E5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7F4FAC" w:rsidRPr="00E81CC2" w:rsidRDefault="00AA5E5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chová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84" w:type="dxa"/>
            <w:vAlign w:val="center"/>
          </w:tcPr>
          <w:p w:rsidR="007F4FAC" w:rsidRPr="00E81CC2" w:rsidRDefault="00AA5E5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3772A9" w:rsidTr="00870F49">
        <w:trPr>
          <w:trHeight w:val="807"/>
        </w:trPr>
        <w:tc>
          <w:tcPr>
            <w:tcW w:w="5751" w:type="dxa"/>
            <w:vAlign w:val="center"/>
          </w:tcPr>
          <w:p w:rsidR="003772A9" w:rsidRDefault="003772A9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3772A9" w:rsidRPr="00E81CC2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3772A9" w:rsidRPr="00E81CC2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Čechová</w:t>
            </w:r>
          </w:p>
        </w:tc>
        <w:tc>
          <w:tcPr>
            <w:tcW w:w="1284" w:type="dxa"/>
            <w:vAlign w:val="center"/>
          </w:tcPr>
          <w:p w:rsidR="003772A9" w:rsidRPr="00E81CC2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35787F" w:rsidTr="00870F49">
        <w:trPr>
          <w:trHeight w:val="807"/>
        </w:trPr>
        <w:tc>
          <w:tcPr>
            <w:tcW w:w="5751" w:type="dxa"/>
            <w:vAlign w:val="center"/>
          </w:tcPr>
          <w:p w:rsidR="0035787F" w:rsidRDefault="0035787F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A2E8E">
              <w:rPr>
                <w:rFonts w:ascii="Arial" w:hAnsi="Arial" w:cs="Arial"/>
                <w:sz w:val="28"/>
                <w:szCs w:val="28"/>
              </w:rPr>
              <w:t>Role-play</w:t>
            </w:r>
            <w:proofErr w:type="spellEnd"/>
            <w:r w:rsidRPr="00FA2E8E">
              <w:rPr>
                <w:rFonts w:ascii="Arial" w:hAnsi="Arial" w:cs="Arial"/>
                <w:sz w:val="28"/>
                <w:szCs w:val="28"/>
              </w:rPr>
              <w:t xml:space="preserve"> – nácvik komunikačných dialógov</w:t>
            </w:r>
          </w:p>
        </w:tc>
        <w:tc>
          <w:tcPr>
            <w:tcW w:w="1415" w:type="dxa"/>
            <w:vAlign w:val="center"/>
          </w:tcPr>
          <w:p w:rsidR="0035787F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Pr="00FA2E8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35787F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35787F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D33FB" w:rsidRDefault="00ED33FB" w:rsidP="00ED33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0410">
        <w:rPr>
          <w:rFonts w:ascii="Arial" w:hAnsi="Arial" w:cs="Arial"/>
          <w:b/>
          <w:sz w:val="28"/>
          <w:szCs w:val="28"/>
        </w:rPr>
        <w:t>Čitateľský denník</w:t>
      </w:r>
    </w:p>
    <w:p w:rsidR="00ED33FB" w:rsidRDefault="00ED33FB" w:rsidP="001B59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počas školského roka čítajú navrhnutú </w:t>
      </w:r>
      <w:proofErr w:type="spellStart"/>
      <w:r>
        <w:rPr>
          <w:rFonts w:ascii="Arial" w:hAnsi="Arial" w:cs="Arial"/>
          <w:sz w:val="24"/>
          <w:szCs w:val="24"/>
        </w:rPr>
        <w:t>mimočítankovú</w:t>
      </w:r>
      <w:proofErr w:type="spellEnd"/>
      <w:r>
        <w:rPr>
          <w:rFonts w:ascii="Arial" w:hAnsi="Arial" w:cs="Arial"/>
          <w:sz w:val="24"/>
          <w:szCs w:val="24"/>
        </w:rPr>
        <w:t xml:space="preserve"> literatúru a krátke zhrnutie, čo s</w:t>
      </w:r>
      <w:r w:rsidR="00AB2D24">
        <w:rPr>
          <w:rFonts w:ascii="Arial" w:hAnsi="Arial" w:cs="Arial"/>
          <w:sz w:val="24"/>
          <w:szCs w:val="24"/>
        </w:rPr>
        <w:t xml:space="preserve">a im páčilo na prečítanej knihe, taktiež základné údaje, ktoré vedia z knihy vyčítať, </w:t>
      </w:r>
      <w:r>
        <w:rPr>
          <w:rFonts w:ascii="Arial" w:hAnsi="Arial" w:cs="Arial"/>
          <w:sz w:val="24"/>
          <w:szCs w:val="24"/>
        </w:rPr>
        <w:t>zapisujú do čitateľského denníka. Doplnia ho vhodnou ilustráciou.</w:t>
      </w:r>
    </w:p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F4FAC" w:rsidRDefault="007F4FAC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097214">
        <w:rPr>
          <w:rFonts w:ascii="Arial" w:hAnsi="Arial" w:cs="Arial"/>
          <w:b/>
          <w:sz w:val="28"/>
          <w:szCs w:val="28"/>
        </w:rPr>
        <w:t>i-Bobor</w:t>
      </w:r>
      <w:proofErr w:type="spellEnd"/>
    </w:p>
    <w:p w:rsidR="00097214" w:rsidRPr="001B5963" w:rsidRDefault="00097214" w:rsidP="001B5963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 w:rsidRPr="001B5963">
        <w:rPr>
          <w:rFonts w:ascii="Arial" w:eastAsia="Times New Roman" w:hAnsi="Arial" w:cs="Arial"/>
          <w:sz w:val="24"/>
          <w:szCs w:val="24"/>
          <w:lang w:eastAsia="sk-SK"/>
        </w:rPr>
        <w:t>Žiaci sa v mesiaci november zúčastnia internetovej súťaže, kde riešia rôzne slovné úlohy a programujú panáky (lienka, robot)</w:t>
      </w:r>
      <w:r w:rsidR="00FE4C0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1B5963">
        <w:rPr>
          <w:rFonts w:ascii="Arial" w:eastAsia="Times New Roman" w:hAnsi="Arial" w:cs="Arial"/>
          <w:sz w:val="24"/>
          <w:szCs w:val="24"/>
          <w:lang w:eastAsia="sk-SK"/>
        </w:rPr>
        <w:t>tak, aby získali, čo najväčší počet bodov za splnené a vypracované úlohy.</w:t>
      </w:r>
    </w:p>
    <w:p w:rsidR="00ED33FB" w:rsidRDefault="00ED33FB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D33FB">
        <w:rPr>
          <w:rFonts w:ascii="Arial" w:hAnsi="Arial" w:cs="Arial"/>
          <w:b/>
          <w:sz w:val="28"/>
          <w:szCs w:val="28"/>
        </w:rPr>
        <w:t>DOČ</w:t>
      </w:r>
    </w:p>
    <w:p w:rsidR="00885332" w:rsidRPr="001B5963" w:rsidRDefault="00885332" w:rsidP="001B5963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 w:rsidRPr="001B5963">
        <w:rPr>
          <w:rFonts w:ascii="Arial" w:eastAsia="Times New Roman" w:hAnsi="Arial" w:cs="Arial"/>
          <w:sz w:val="24"/>
          <w:szCs w:val="24"/>
          <w:lang w:eastAsia="sk-SK"/>
        </w:rPr>
        <w:t>Na základe vybraných tém pre ročníky 4. – 5., 6. – 7. a 8. – 9. žiaci vyhľadávajú  informácie v odbornej literatúre, na internete a encyklopédiách. Spracujú ich vo forme prezentácie a najlepšie práce prezentujú pred komisiou a zúčastneným obecenstvom.</w:t>
      </w:r>
    </w:p>
    <w:p w:rsidR="00AA5E57" w:rsidRDefault="00AA5E57" w:rsidP="00ED33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ED33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A5E57" w:rsidRDefault="00FE4C04" w:rsidP="00ED33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Blízki</w:t>
      </w:r>
      <w:r w:rsidR="00AA5E57" w:rsidRPr="008126FA">
        <w:rPr>
          <w:rFonts w:ascii="Arial" w:hAnsi="Arial" w:cs="Arial"/>
          <w:b/>
          <w:sz w:val="28"/>
          <w:szCs w:val="28"/>
        </w:rPr>
        <w:t xml:space="preserve"> spoločníci človeka</w:t>
      </w:r>
      <w:r w:rsidR="00AA5E57" w:rsidRPr="00AA5E57">
        <w:rPr>
          <w:rFonts w:ascii="Arial" w:hAnsi="Arial" w:cs="Arial"/>
          <w:b/>
          <w:sz w:val="24"/>
          <w:szCs w:val="24"/>
        </w:rPr>
        <w:t xml:space="preserve"> </w:t>
      </w:r>
    </w:p>
    <w:p w:rsidR="008126FA" w:rsidRPr="001B5963" w:rsidRDefault="008126FA" w:rsidP="001B5963">
      <w:pPr>
        <w:spacing w:after="0"/>
        <w:rPr>
          <w:rFonts w:ascii="Arial" w:hAnsi="Arial" w:cs="Arial"/>
          <w:sz w:val="24"/>
          <w:szCs w:val="24"/>
        </w:rPr>
      </w:pPr>
      <w:r w:rsidRPr="001B5963">
        <w:rPr>
          <w:rFonts w:ascii="Arial" w:hAnsi="Arial" w:cs="Arial"/>
          <w:sz w:val="24"/>
          <w:szCs w:val="24"/>
        </w:rPr>
        <w:t>Žiaci 6. roč</w:t>
      </w:r>
      <w:r w:rsidR="00A31B2D">
        <w:rPr>
          <w:rFonts w:ascii="Arial" w:hAnsi="Arial" w:cs="Arial"/>
          <w:sz w:val="24"/>
          <w:szCs w:val="24"/>
        </w:rPr>
        <w:t>. v mesiaci november po prebratí</w:t>
      </w:r>
      <w:r w:rsidRPr="001B5963">
        <w:rPr>
          <w:rFonts w:ascii="Arial" w:hAnsi="Arial" w:cs="Arial"/>
          <w:sz w:val="24"/>
          <w:szCs w:val="24"/>
        </w:rPr>
        <w:t xml:space="preserve"> učiva Blízki spoločníci človeka pracujú s odbornou literatúrou, v ktorej vyhľadávajú základné informácie o jednotlivých živočíchoch.</w:t>
      </w:r>
    </w:p>
    <w:p w:rsidR="008126FA" w:rsidRPr="001B5963" w:rsidRDefault="008126FA" w:rsidP="001B5963">
      <w:pPr>
        <w:spacing w:after="0"/>
        <w:rPr>
          <w:rFonts w:ascii="Arial" w:hAnsi="Arial" w:cs="Arial"/>
          <w:sz w:val="24"/>
          <w:szCs w:val="24"/>
        </w:rPr>
      </w:pPr>
      <w:r w:rsidRPr="001B5963">
        <w:rPr>
          <w:rFonts w:ascii="Arial" w:hAnsi="Arial" w:cs="Arial"/>
          <w:sz w:val="24"/>
          <w:szCs w:val="24"/>
        </w:rPr>
        <w:t>So získanými informáciami ďalej pracujú, triedia ich podľa inštrukcií vyučujúceho.</w:t>
      </w:r>
    </w:p>
    <w:p w:rsidR="00ED33FB" w:rsidRDefault="00ED33FB" w:rsidP="00186B9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</w:p>
    <w:p w:rsidR="00AA5E57" w:rsidRDefault="00AA5E57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A5E57">
        <w:rPr>
          <w:rFonts w:ascii="Arial" w:hAnsi="Arial" w:cs="Arial"/>
          <w:b/>
          <w:sz w:val="28"/>
          <w:szCs w:val="28"/>
        </w:rPr>
        <w:t>Detský čin roka</w:t>
      </w:r>
    </w:p>
    <w:p w:rsidR="00AA5E57" w:rsidRDefault="00AA5E57" w:rsidP="001B5963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 w:rsidRPr="00AA5E57">
        <w:rPr>
          <w:rFonts w:ascii="Arial" w:eastAsia="Times New Roman" w:hAnsi="Arial" w:cs="Arial"/>
          <w:sz w:val="24"/>
          <w:szCs w:val="24"/>
          <w:lang w:eastAsia="sk-SK"/>
        </w:rPr>
        <w:t>Projekt motivuje ku konaniu dobrých skutkov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AA5E57">
        <w:rPr>
          <w:rFonts w:ascii="Arial" w:eastAsia="Times New Roman" w:hAnsi="Arial" w:cs="Arial"/>
          <w:sz w:val="24"/>
          <w:szCs w:val="24"/>
          <w:lang w:eastAsia="sk-SK"/>
        </w:rPr>
        <w:t>a pomáha tak deťom a budúcim dospelým zorientovať sa v hodnotách, dáva im šancu pochopiť cez skutočné príbehy, čo je dobré a čo zlé. Proje</w:t>
      </w:r>
      <w:r w:rsidR="00C54F14">
        <w:rPr>
          <w:rFonts w:ascii="Arial" w:eastAsia="Times New Roman" w:hAnsi="Arial" w:cs="Arial"/>
          <w:sz w:val="24"/>
          <w:szCs w:val="24"/>
          <w:lang w:eastAsia="sk-SK"/>
        </w:rPr>
        <w:t>kt realizujeme so žiakmi 5.-9. R</w:t>
      </w:r>
      <w:r w:rsidRPr="00AA5E57">
        <w:rPr>
          <w:rFonts w:ascii="Arial" w:eastAsia="Times New Roman" w:hAnsi="Arial" w:cs="Arial"/>
          <w:sz w:val="24"/>
          <w:szCs w:val="24"/>
          <w:lang w:eastAsia="sk-SK"/>
        </w:rPr>
        <w:t>očníka</w:t>
      </w:r>
      <w:r w:rsidR="00C54F14">
        <w:rPr>
          <w:rFonts w:ascii="Arial" w:eastAsia="Times New Roman" w:hAnsi="Arial" w:cs="Arial"/>
          <w:sz w:val="24"/>
          <w:szCs w:val="24"/>
          <w:lang w:eastAsia="sk-SK"/>
        </w:rPr>
        <w:t xml:space="preserve">. Žiaci </w:t>
      </w:r>
      <w:r w:rsidRPr="00AA5E57">
        <w:rPr>
          <w:rFonts w:ascii="Arial" w:eastAsia="Times New Roman" w:hAnsi="Arial" w:cs="Arial"/>
          <w:sz w:val="24"/>
          <w:szCs w:val="24"/>
          <w:lang w:eastAsia="sk-SK"/>
        </w:rPr>
        <w:t>pr</w:t>
      </w:r>
      <w:r w:rsidR="00C54F14">
        <w:rPr>
          <w:rFonts w:ascii="Arial" w:eastAsia="Times New Roman" w:hAnsi="Arial" w:cs="Arial"/>
          <w:sz w:val="24"/>
          <w:szCs w:val="24"/>
          <w:lang w:eastAsia="sk-SK"/>
        </w:rPr>
        <w:t xml:space="preserve">íbehy čítajú,  diskusiou vyjadria svoje názory a postoje k prečítanému </w:t>
      </w:r>
      <w:r w:rsidRPr="00AA5E57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="00C54F14">
        <w:rPr>
          <w:rFonts w:ascii="Arial" w:eastAsia="Times New Roman" w:hAnsi="Arial" w:cs="Arial"/>
          <w:sz w:val="24"/>
          <w:szCs w:val="24"/>
          <w:lang w:eastAsia="sk-SK"/>
        </w:rPr>
        <w:t> pokúsia sa zapojiť</w:t>
      </w:r>
      <w:r w:rsidRPr="00AA5E57">
        <w:rPr>
          <w:rFonts w:ascii="Arial" w:eastAsia="Times New Roman" w:hAnsi="Arial" w:cs="Arial"/>
          <w:sz w:val="24"/>
          <w:szCs w:val="24"/>
          <w:lang w:eastAsia="sk-SK"/>
        </w:rPr>
        <w:t xml:space="preserve"> do hodnotenia v rámci detskej poroty.</w:t>
      </w:r>
    </w:p>
    <w:p w:rsidR="00AB7638" w:rsidRDefault="00AB7638" w:rsidP="001B5963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AB7638" w:rsidRDefault="00AB7638" w:rsidP="00AB763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AB7638">
        <w:rPr>
          <w:rFonts w:ascii="Arial" w:hAnsi="Arial" w:cs="Arial"/>
          <w:b/>
          <w:sz w:val="28"/>
          <w:szCs w:val="28"/>
        </w:rPr>
        <w:t>Role-play</w:t>
      </w:r>
      <w:proofErr w:type="spellEnd"/>
      <w:r w:rsidRPr="00AB7638">
        <w:rPr>
          <w:rFonts w:ascii="Arial" w:hAnsi="Arial" w:cs="Arial"/>
          <w:b/>
          <w:sz w:val="28"/>
          <w:szCs w:val="28"/>
        </w:rPr>
        <w:t xml:space="preserve"> </w:t>
      </w:r>
    </w:p>
    <w:p w:rsidR="00AB7638" w:rsidRPr="00AB7638" w:rsidRDefault="00AB7638" w:rsidP="00AB7638">
      <w:pPr>
        <w:spacing w:after="0"/>
        <w:rPr>
          <w:rFonts w:ascii="Arial" w:hAnsi="Arial" w:cs="Arial"/>
          <w:sz w:val="24"/>
          <w:szCs w:val="24"/>
        </w:rPr>
      </w:pPr>
      <w:r w:rsidRPr="00AB7638">
        <w:rPr>
          <w:rFonts w:ascii="Arial" w:hAnsi="Arial" w:cs="Arial"/>
          <w:sz w:val="24"/>
          <w:szCs w:val="24"/>
        </w:rPr>
        <w:t>Pod vedením vyučujúcich AJ žiaci nacvičia komunikačné dialógy z prebraných tém v jednotlivých ročníkoch.</w:t>
      </w:r>
    </w:p>
    <w:p w:rsidR="00AB7638" w:rsidRDefault="00AB7638" w:rsidP="001B5963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D4247D" w:rsidRDefault="00D4247D" w:rsidP="00186B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D4247D">
      <w:pPr>
        <w:jc w:val="center"/>
        <w:rPr>
          <w:rFonts w:ascii="Arial" w:hAnsi="Arial" w:cs="Arial"/>
          <w:b/>
          <w:sz w:val="32"/>
          <w:szCs w:val="28"/>
        </w:rPr>
      </w:pPr>
    </w:p>
    <w:p w:rsidR="00D4247D" w:rsidRDefault="00D4247D" w:rsidP="00D4247D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D4247D" w:rsidRDefault="00D4247D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December</w:t>
      </w:r>
    </w:p>
    <w:p w:rsidR="00A37B76" w:rsidRDefault="00A37B76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A37B76" w:rsidTr="00994A49">
        <w:trPr>
          <w:trHeight w:val="807"/>
        </w:trPr>
        <w:tc>
          <w:tcPr>
            <w:tcW w:w="5751" w:type="dxa"/>
            <w:vAlign w:val="center"/>
          </w:tcPr>
          <w:p w:rsidR="00A37B76" w:rsidRDefault="00A37B76" w:rsidP="00994A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A37B76" w:rsidTr="00994A49">
        <w:trPr>
          <w:trHeight w:val="807"/>
        </w:trPr>
        <w:tc>
          <w:tcPr>
            <w:tcW w:w="5751" w:type="dxa"/>
            <w:vAlign w:val="center"/>
          </w:tcPr>
          <w:p w:rsidR="00A37B76" w:rsidRDefault="00A37B76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itateľský denník</w:t>
            </w:r>
          </w:p>
        </w:tc>
        <w:tc>
          <w:tcPr>
            <w:tcW w:w="1415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4.</w:t>
            </w:r>
          </w:p>
        </w:tc>
        <w:tc>
          <w:tcPr>
            <w:tcW w:w="2324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A37B76" w:rsidTr="00994A49">
        <w:trPr>
          <w:trHeight w:val="807"/>
        </w:trPr>
        <w:tc>
          <w:tcPr>
            <w:tcW w:w="5751" w:type="dxa"/>
            <w:vAlign w:val="center"/>
          </w:tcPr>
          <w:p w:rsidR="00A37B76" w:rsidRPr="007F4FAC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ventný kalendár s príbehmi</w:t>
            </w:r>
          </w:p>
        </w:tc>
        <w:tc>
          <w:tcPr>
            <w:tcW w:w="1415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– 4.</w:t>
            </w:r>
          </w:p>
        </w:tc>
        <w:tc>
          <w:tcPr>
            <w:tcW w:w="2324" w:type="dxa"/>
            <w:vAlign w:val="center"/>
          </w:tcPr>
          <w:p w:rsidR="00A37B76" w:rsidRPr="00A37B76" w:rsidRDefault="00A37B76" w:rsidP="00994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A37B76" w:rsidTr="00994A49">
        <w:trPr>
          <w:trHeight w:val="807"/>
        </w:trPr>
        <w:tc>
          <w:tcPr>
            <w:tcW w:w="5751" w:type="dxa"/>
            <w:vAlign w:val="center"/>
          </w:tcPr>
          <w:p w:rsidR="00A37B76" w:rsidRDefault="003C2785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kolský občasník Kvapka</w:t>
            </w:r>
          </w:p>
        </w:tc>
        <w:tc>
          <w:tcPr>
            <w:tcW w:w="1415" w:type="dxa"/>
            <w:vAlign w:val="center"/>
          </w:tcPr>
          <w:p w:rsidR="00A37B76" w:rsidRPr="006D78D2" w:rsidRDefault="006D78D2" w:rsidP="00994A4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78D2">
              <w:rPr>
                <w:rFonts w:ascii="Arial" w:hAnsi="Arial" w:cs="Arial"/>
                <w:color w:val="000000" w:themeColor="text1"/>
                <w:sz w:val="24"/>
                <w:szCs w:val="24"/>
              </w:rPr>
              <w:t>1.-9.</w:t>
            </w:r>
          </w:p>
        </w:tc>
        <w:tc>
          <w:tcPr>
            <w:tcW w:w="2324" w:type="dxa"/>
            <w:vAlign w:val="center"/>
          </w:tcPr>
          <w:p w:rsidR="00A37B76" w:rsidRPr="00E81CC2" w:rsidRDefault="003C2785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chová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84" w:type="dxa"/>
            <w:vAlign w:val="center"/>
          </w:tcPr>
          <w:p w:rsidR="00A37B76" w:rsidRPr="00E81CC2" w:rsidRDefault="003C2785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A37B76" w:rsidTr="00994A49">
        <w:trPr>
          <w:trHeight w:val="807"/>
        </w:trPr>
        <w:tc>
          <w:tcPr>
            <w:tcW w:w="5751" w:type="dxa"/>
            <w:vAlign w:val="center"/>
          </w:tcPr>
          <w:p w:rsidR="00A37B76" w:rsidRPr="00133182" w:rsidRDefault="003C2785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ítame deťom</w:t>
            </w:r>
          </w:p>
        </w:tc>
        <w:tc>
          <w:tcPr>
            <w:tcW w:w="1415" w:type="dxa"/>
            <w:vAlign w:val="center"/>
          </w:tcPr>
          <w:p w:rsidR="00A37B76" w:rsidRPr="0026357A" w:rsidRDefault="0026357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A37B76" w:rsidRPr="00E81CC2" w:rsidRDefault="0026357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</w:t>
            </w:r>
          </w:p>
        </w:tc>
        <w:tc>
          <w:tcPr>
            <w:tcW w:w="1284" w:type="dxa"/>
            <w:vAlign w:val="center"/>
          </w:tcPr>
          <w:p w:rsidR="00A37B76" w:rsidRPr="0013318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7B" w:rsidTr="00994A49">
        <w:trPr>
          <w:trHeight w:val="807"/>
        </w:trPr>
        <w:tc>
          <w:tcPr>
            <w:tcW w:w="5751" w:type="dxa"/>
            <w:vAlign w:val="center"/>
          </w:tcPr>
          <w:p w:rsidR="00166D7B" w:rsidRDefault="001D3D3E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2E8E">
              <w:rPr>
                <w:rFonts w:ascii="Arial" w:hAnsi="Arial" w:cs="Arial"/>
                <w:sz w:val="28"/>
                <w:szCs w:val="28"/>
              </w:rPr>
              <w:t>Tvorba slovníkov – vedieť znaky medzinárodnej transkripcie</w:t>
            </w:r>
          </w:p>
        </w:tc>
        <w:tc>
          <w:tcPr>
            <w:tcW w:w="1415" w:type="dxa"/>
            <w:vAlign w:val="center"/>
          </w:tcPr>
          <w:p w:rsidR="00166D7B" w:rsidRDefault="00FE4C04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-8</w:t>
            </w:r>
            <w:r w:rsidR="001D3D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166D7B" w:rsidRDefault="001D3D3E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166D7B" w:rsidRPr="00E81CC2" w:rsidRDefault="001D3D3E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D031EB" w:rsidTr="00994A49">
        <w:trPr>
          <w:trHeight w:val="807"/>
        </w:trPr>
        <w:tc>
          <w:tcPr>
            <w:tcW w:w="5751" w:type="dxa"/>
            <w:vAlign w:val="center"/>
          </w:tcPr>
          <w:p w:rsidR="00D031EB" w:rsidRDefault="00D031EB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vy starovekého sveta</w:t>
            </w:r>
          </w:p>
        </w:tc>
        <w:tc>
          <w:tcPr>
            <w:tcW w:w="1415" w:type="dxa"/>
            <w:vAlign w:val="center"/>
          </w:tcPr>
          <w:p w:rsidR="00D031EB" w:rsidRDefault="00D031EB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24" w:type="dxa"/>
            <w:vAlign w:val="center"/>
          </w:tcPr>
          <w:p w:rsidR="00D031EB" w:rsidRDefault="00FE4C04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D031EB" w:rsidRDefault="00D031EB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</w:tbl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:rsidR="00A37B76" w:rsidRDefault="00A37B76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5CB1">
        <w:rPr>
          <w:rFonts w:ascii="Arial" w:hAnsi="Arial" w:cs="Arial"/>
          <w:b/>
          <w:sz w:val="28"/>
          <w:szCs w:val="28"/>
        </w:rPr>
        <w:t>Adventný kalendár s</w:t>
      </w:r>
      <w:r>
        <w:rPr>
          <w:rFonts w:ascii="Arial" w:hAnsi="Arial" w:cs="Arial"/>
          <w:b/>
          <w:sz w:val="28"/>
          <w:szCs w:val="28"/>
        </w:rPr>
        <w:t> </w:t>
      </w:r>
      <w:r w:rsidRPr="00DE5CB1">
        <w:rPr>
          <w:rFonts w:ascii="Arial" w:hAnsi="Arial" w:cs="Arial"/>
          <w:b/>
          <w:sz w:val="28"/>
          <w:szCs w:val="28"/>
        </w:rPr>
        <w:t>príbehmi</w:t>
      </w:r>
    </w:p>
    <w:p w:rsidR="00A37B76" w:rsidRPr="003A4D96" w:rsidRDefault="00A37B76" w:rsidP="0026357A">
      <w:pPr>
        <w:spacing w:after="0"/>
        <w:rPr>
          <w:rFonts w:ascii="Arial" w:hAnsi="Arial" w:cs="Arial"/>
          <w:sz w:val="24"/>
          <w:szCs w:val="24"/>
        </w:rPr>
      </w:pPr>
      <w:r w:rsidRPr="003A4D96">
        <w:rPr>
          <w:rFonts w:ascii="Arial" w:hAnsi="Arial" w:cs="Arial"/>
          <w:sz w:val="24"/>
          <w:szCs w:val="24"/>
        </w:rPr>
        <w:t>Pred Vianocami  (24 dní) každý deň prečítame</w:t>
      </w:r>
      <w:r w:rsidR="00D8441F">
        <w:rPr>
          <w:rFonts w:ascii="Arial" w:hAnsi="Arial" w:cs="Arial"/>
          <w:sz w:val="24"/>
          <w:szCs w:val="24"/>
        </w:rPr>
        <w:t xml:space="preserve"> so žiakmi </w:t>
      </w:r>
      <w:r w:rsidRPr="003A4D96">
        <w:rPr>
          <w:rFonts w:ascii="Arial" w:hAnsi="Arial" w:cs="Arial"/>
          <w:sz w:val="24"/>
          <w:szCs w:val="24"/>
        </w:rPr>
        <w:t xml:space="preserve"> jeden</w:t>
      </w:r>
      <w:r w:rsidR="00D8441F">
        <w:rPr>
          <w:rFonts w:ascii="Arial" w:hAnsi="Arial" w:cs="Arial"/>
          <w:sz w:val="24"/>
          <w:szCs w:val="24"/>
        </w:rPr>
        <w:t xml:space="preserve"> vianočný  príbeh. Žiaci sa pokúsia nájsť jeho hlavnú myšlienku, s ktorou  pracujeme prostredníctvom pracovných listov pripravených pre jednotlivé ročníky. </w:t>
      </w:r>
    </w:p>
    <w:p w:rsidR="00A37B76" w:rsidRDefault="00A37B76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51C01" w:rsidRPr="00451C01" w:rsidRDefault="00451C01" w:rsidP="00451C01">
      <w:pPr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451C01">
        <w:rPr>
          <w:rFonts w:ascii="Arial" w:eastAsia="Times New Roman" w:hAnsi="Arial" w:cs="Arial"/>
          <w:b/>
          <w:sz w:val="28"/>
          <w:szCs w:val="28"/>
          <w:lang w:eastAsia="sk-SK"/>
        </w:rPr>
        <w:t>Kvapka – školský občasník</w:t>
      </w:r>
    </w:p>
    <w:p w:rsidR="00451C01" w:rsidRPr="00451C01" w:rsidRDefault="00451C01" w:rsidP="00451C0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451C01">
        <w:rPr>
          <w:rFonts w:ascii="Arial" w:eastAsia="Times New Roman" w:hAnsi="Arial" w:cs="Arial"/>
          <w:sz w:val="24"/>
          <w:szCs w:val="24"/>
          <w:lang w:eastAsia="sk-SK"/>
        </w:rPr>
        <w:t xml:space="preserve">Školský literárny občasník tvoria, vydávajú, tlačia, viažu a distribuujú žiaci 2. stupňa našej školy 2-krát za školský rok v rámci rovnomenného žurnalistického krúžku. Každé číslo je zamerané vždy na jednu tému, ktorú si žiaci vyberú.  </w:t>
      </w:r>
    </w:p>
    <w:p w:rsidR="003C2785" w:rsidRPr="00451C01" w:rsidRDefault="003C2785" w:rsidP="00451C01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3C2785" w:rsidRDefault="003C278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C2785">
        <w:rPr>
          <w:rFonts w:ascii="Arial" w:hAnsi="Arial" w:cs="Arial"/>
          <w:b/>
          <w:sz w:val="28"/>
          <w:szCs w:val="28"/>
        </w:rPr>
        <w:t>Čítame deťom</w:t>
      </w:r>
    </w:p>
    <w:p w:rsidR="003C2785" w:rsidRDefault="003C2785" w:rsidP="00F8012A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 w:rsidRPr="003C2785">
        <w:rPr>
          <w:rFonts w:ascii="Arial" w:eastAsia="Times New Roman" w:hAnsi="Arial" w:cs="Arial"/>
          <w:sz w:val="24"/>
          <w:szCs w:val="24"/>
          <w:lang w:eastAsia="sk-SK"/>
        </w:rPr>
        <w:t>Zorgani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zujeme popoludňajšie čítanie pre žiakov  1. stupňa. Čítať svoje obľúbené knihy budú osobnosti z regiónu, rodičia, učitelia, ostatní zamestnanci školy, absolventi školy, starší žiaci.  </w:t>
      </w:r>
    </w:p>
    <w:p w:rsidR="009775B8" w:rsidRDefault="009775B8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D031EB" w:rsidRDefault="00D031EB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7BD" w:rsidRDefault="00BC37BD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C37BD" w:rsidRDefault="00BC37BD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031EB" w:rsidRDefault="00D031EB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31EB">
        <w:rPr>
          <w:rFonts w:ascii="Arial" w:hAnsi="Arial" w:cs="Arial"/>
          <w:b/>
          <w:sz w:val="28"/>
          <w:szCs w:val="28"/>
        </w:rPr>
        <w:lastRenderedPageBreak/>
        <w:t>Divy starovekého sveta</w:t>
      </w:r>
    </w:p>
    <w:p w:rsidR="00D838DB" w:rsidRPr="00994A49" w:rsidRDefault="00D838DB" w:rsidP="00D838DB">
      <w:pPr>
        <w:spacing w:after="0"/>
        <w:rPr>
          <w:rFonts w:ascii="Arial" w:hAnsi="Arial" w:cs="Arial"/>
          <w:bCs/>
          <w:sz w:val="24"/>
          <w:szCs w:val="24"/>
        </w:rPr>
      </w:pPr>
      <w:r w:rsidRPr="00994A49">
        <w:rPr>
          <w:rFonts w:ascii="Arial" w:hAnsi="Arial" w:cs="Arial"/>
          <w:bCs/>
          <w:sz w:val="24"/>
          <w:szCs w:val="24"/>
        </w:rPr>
        <w:t>Žiaci 6. ročníka zostavia turistického sprievodcu</w:t>
      </w:r>
      <w:r w:rsidR="00BC37BD">
        <w:rPr>
          <w:rFonts w:ascii="Arial" w:hAnsi="Arial" w:cs="Arial"/>
          <w:bCs/>
          <w:sz w:val="24"/>
          <w:szCs w:val="24"/>
        </w:rPr>
        <w:t xml:space="preserve"> </w:t>
      </w:r>
      <w:r w:rsidRPr="00994A49">
        <w:rPr>
          <w:rFonts w:ascii="Arial" w:hAnsi="Arial" w:cs="Arial"/>
          <w:bCs/>
          <w:sz w:val="24"/>
          <w:szCs w:val="24"/>
        </w:rPr>
        <w:t>o divoch  starovekého sveta  Využijú na to dostupnú literatúru a internet. Predstavia ho pred svojou triedou formou prezentácií alebo vytvoreným katalógom.</w:t>
      </w:r>
    </w:p>
    <w:p w:rsidR="00091EF7" w:rsidRDefault="00091EF7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091EF7" w:rsidRDefault="00091EF7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C37BD" w:rsidRDefault="00BC37B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B253A" w:rsidRDefault="006B253A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091EF7" w:rsidRDefault="00091EF7" w:rsidP="00091EF7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091EF7" w:rsidRDefault="00091EF7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anuá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091EF7" w:rsidTr="00B63F91">
        <w:trPr>
          <w:trHeight w:val="807"/>
        </w:trPr>
        <w:tc>
          <w:tcPr>
            <w:tcW w:w="5751" w:type="dxa"/>
            <w:vAlign w:val="center"/>
          </w:tcPr>
          <w:p w:rsidR="00091EF7" w:rsidRDefault="00091EF7" w:rsidP="00B63F91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091EF7" w:rsidTr="00B63F91">
        <w:trPr>
          <w:trHeight w:val="807"/>
        </w:trPr>
        <w:tc>
          <w:tcPr>
            <w:tcW w:w="5751" w:type="dxa"/>
            <w:vAlign w:val="center"/>
          </w:tcPr>
          <w:p w:rsidR="00091EF7" w:rsidRDefault="00091EF7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itateľský denník</w:t>
            </w:r>
          </w:p>
        </w:tc>
        <w:tc>
          <w:tcPr>
            <w:tcW w:w="1415" w:type="dxa"/>
            <w:vAlign w:val="center"/>
          </w:tcPr>
          <w:p w:rsidR="00091EF7" w:rsidRPr="00E81CC2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4.</w:t>
            </w:r>
          </w:p>
        </w:tc>
        <w:tc>
          <w:tcPr>
            <w:tcW w:w="2324" w:type="dxa"/>
            <w:vAlign w:val="center"/>
          </w:tcPr>
          <w:p w:rsidR="00091EF7" w:rsidRPr="00E81CC2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091EF7" w:rsidRPr="00E81CC2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091EF7" w:rsidTr="00B63F91">
        <w:trPr>
          <w:trHeight w:val="807"/>
        </w:trPr>
        <w:tc>
          <w:tcPr>
            <w:tcW w:w="5751" w:type="dxa"/>
            <w:vAlign w:val="center"/>
          </w:tcPr>
          <w:p w:rsidR="00091EF7" w:rsidRPr="00ED106F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106F">
              <w:rPr>
                <w:rFonts w:ascii="Arial" w:hAnsi="Arial" w:cs="Arial"/>
                <w:sz w:val="28"/>
                <w:szCs w:val="28"/>
              </w:rPr>
              <w:t>Šaliansky Maťko</w:t>
            </w:r>
          </w:p>
        </w:tc>
        <w:tc>
          <w:tcPr>
            <w:tcW w:w="1415" w:type="dxa"/>
            <w:vAlign w:val="center"/>
          </w:tcPr>
          <w:p w:rsidR="00091EF7" w:rsidRPr="00E81CC2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24" w:type="dxa"/>
            <w:vAlign w:val="center"/>
          </w:tcPr>
          <w:p w:rsidR="00091EF7" w:rsidRPr="00A37B76" w:rsidRDefault="009A0B31" w:rsidP="00B63F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chová/</w:t>
            </w:r>
            <w:proofErr w:type="spellStart"/>
            <w:r w:rsidR="00091EF7"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84" w:type="dxa"/>
            <w:vAlign w:val="center"/>
          </w:tcPr>
          <w:p w:rsidR="00091EF7" w:rsidRPr="00E81CC2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091EF7" w:rsidTr="00B63F91">
        <w:trPr>
          <w:trHeight w:val="807"/>
        </w:trPr>
        <w:tc>
          <w:tcPr>
            <w:tcW w:w="5751" w:type="dxa"/>
            <w:vAlign w:val="center"/>
          </w:tcPr>
          <w:p w:rsidR="00091EF7" w:rsidRPr="00133182" w:rsidRDefault="00C12F17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terárny karneval</w:t>
            </w:r>
          </w:p>
        </w:tc>
        <w:tc>
          <w:tcPr>
            <w:tcW w:w="1415" w:type="dxa"/>
            <w:vAlign w:val="center"/>
          </w:tcPr>
          <w:p w:rsidR="00091EF7" w:rsidRPr="003C2785" w:rsidRDefault="00C12F1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091EF7" w:rsidRPr="00E81CC2" w:rsidRDefault="00C12F1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</w:t>
            </w:r>
          </w:p>
        </w:tc>
        <w:tc>
          <w:tcPr>
            <w:tcW w:w="1284" w:type="dxa"/>
            <w:vAlign w:val="center"/>
          </w:tcPr>
          <w:p w:rsidR="00091EF7" w:rsidRPr="00133182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58F" w:rsidTr="00B63F91">
        <w:trPr>
          <w:trHeight w:val="807"/>
        </w:trPr>
        <w:tc>
          <w:tcPr>
            <w:tcW w:w="5751" w:type="dxa"/>
            <w:vAlign w:val="center"/>
          </w:tcPr>
          <w:p w:rsidR="007B158F" w:rsidRDefault="007B158F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lastnosti materiálov</w:t>
            </w:r>
          </w:p>
        </w:tc>
        <w:tc>
          <w:tcPr>
            <w:tcW w:w="1415" w:type="dxa"/>
            <w:vAlign w:val="center"/>
          </w:tcPr>
          <w:p w:rsidR="007B158F" w:rsidRDefault="009A0B3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B15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7B158F" w:rsidRDefault="007B158F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dášová</w:t>
            </w:r>
          </w:p>
        </w:tc>
        <w:tc>
          <w:tcPr>
            <w:tcW w:w="1284" w:type="dxa"/>
            <w:vAlign w:val="center"/>
          </w:tcPr>
          <w:p w:rsidR="007B158F" w:rsidRPr="00E81CC2" w:rsidRDefault="007B158F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</w:t>
            </w:r>
          </w:p>
        </w:tc>
      </w:tr>
    </w:tbl>
    <w:p w:rsidR="00091EF7" w:rsidRDefault="00091EF7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880B59" w:rsidRDefault="00880B59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0B59">
        <w:rPr>
          <w:rFonts w:ascii="Arial" w:hAnsi="Arial" w:cs="Arial"/>
          <w:b/>
          <w:sz w:val="28"/>
          <w:szCs w:val="28"/>
        </w:rPr>
        <w:t>Šaliansky Maťko</w:t>
      </w:r>
    </w:p>
    <w:p w:rsidR="00880B59" w:rsidRDefault="00880B59" w:rsidP="00D9089C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Zapojíme sa do súťaže v prednese slovenských povestí. </w:t>
      </w:r>
      <w:r w:rsidR="00590DD5">
        <w:rPr>
          <w:rFonts w:ascii="Arial" w:eastAsia="Times New Roman" w:hAnsi="Arial" w:cs="Arial"/>
          <w:sz w:val="24"/>
          <w:szCs w:val="24"/>
          <w:lang w:eastAsia="sk-SK"/>
        </w:rPr>
        <w:t xml:space="preserve">Žiaci po podrobnom rozbore povesti hľadajú jej hlavnú myšlienku a pokúsia sa recitáciou vystihnúť jej charakter. </w:t>
      </w:r>
      <w:r>
        <w:rPr>
          <w:rFonts w:ascii="Arial" w:eastAsia="Times New Roman" w:hAnsi="Arial" w:cs="Arial"/>
          <w:sz w:val="24"/>
          <w:szCs w:val="24"/>
          <w:lang w:eastAsia="sk-SK"/>
        </w:rPr>
        <w:t>Realizujeme ju so žiakmi 5. ročníka.</w:t>
      </w:r>
    </w:p>
    <w:p w:rsidR="00C12F17" w:rsidRDefault="00C12F17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ED106F" w:rsidRDefault="00ED106F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E2AF7" w:rsidRDefault="007E2AF7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E2AF7">
        <w:rPr>
          <w:rFonts w:ascii="Arial" w:hAnsi="Arial" w:cs="Arial"/>
          <w:b/>
          <w:sz w:val="28"/>
          <w:szCs w:val="28"/>
        </w:rPr>
        <w:t>Literárny karneval</w:t>
      </w:r>
    </w:p>
    <w:p w:rsidR="007E2AF7" w:rsidRDefault="007E2AF7" w:rsidP="008A29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neval, na ktorom budú maskami len literárne postavy ( Červená čiapočka, Snehulienka, vlk. . .)</w:t>
      </w:r>
      <w:r w:rsidR="00667A28">
        <w:rPr>
          <w:rFonts w:ascii="Arial" w:hAnsi="Arial" w:cs="Arial"/>
          <w:sz w:val="24"/>
          <w:szCs w:val="24"/>
        </w:rPr>
        <w:t xml:space="preserve"> </w:t>
      </w:r>
      <w:r w:rsidR="008A29A4">
        <w:rPr>
          <w:rFonts w:ascii="Arial" w:hAnsi="Arial" w:cs="Arial"/>
          <w:sz w:val="24"/>
          <w:szCs w:val="24"/>
        </w:rPr>
        <w:t xml:space="preserve">kníh, ktoré žiaci už prečítali. Postavy majú vyjadriť charakter </w:t>
      </w:r>
      <w:r w:rsidR="00667A28">
        <w:rPr>
          <w:rFonts w:ascii="Arial" w:hAnsi="Arial" w:cs="Arial"/>
          <w:sz w:val="24"/>
          <w:szCs w:val="24"/>
        </w:rPr>
        <w:t xml:space="preserve">literárnej postavy </w:t>
      </w:r>
      <w:r w:rsidR="008A29A4">
        <w:rPr>
          <w:rFonts w:ascii="Arial" w:hAnsi="Arial" w:cs="Arial"/>
          <w:sz w:val="24"/>
          <w:szCs w:val="24"/>
        </w:rPr>
        <w:t>prečítaného diela.</w:t>
      </w:r>
    </w:p>
    <w:p w:rsidR="00851EF7" w:rsidRDefault="00851EF7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1A72" w:rsidRDefault="00741A72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089C" w:rsidRDefault="00D9089C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089C">
        <w:rPr>
          <w:rFonts w:ascii="Arial" w:hAnsi="Arial" w:cs="Arial"/>
          <w:b/>
          <w:sz w:val="28"/>
          <w:szCs w:val="28"/>
        </w:rPr>
        <w:t>Vlastnosti materiálov</w:t>
      </w:r>
    </w:p>
    <w:p w:rsidR="00D9089C" w:rsidRPr="00734DF4" w:rsidRDefault="00D9089C" w:rsidP="00734DF4">
      <w:pPr>
        <w:spacing w:after="0"/>
        <w:rPr>
          <w:rFonts w:ascii="Arial" w:hAnsi="Arial" w:cs="Arial"/>
          <w:bCs/>
          <w:sz w:val="24"/>
          <w:szCs w:val="24"/>
        </w:rPr>
      </w:pPr>
      <w:r w:rsidRPr="00D9089C">
        <w:rPr>
          <w:rFonts w:ascii="Arial" w:hAnsi="Arial" w:cs="Arial"/>
          <w:bCs/>
          <w:sz w:val="24"/>
          <w:szCs w:val="24"/>
        </w:rPr>
        <w:t xml:space="preserve">Žiaci pracujú s odbornou literatúrou (učebnica, internet) a na základe prečítaného textu vypracúvajú cvičenia a vytvoria prezentáciu na danú </w:t>
      </w:r>
      <w:r w:rsidR="00734DF4">
        <w:rPr>
          <w:rFonts w:ascii="Arial" w:hAnsi="Arial" w:cs="Arial"/>
          <w:bCs/>
          <w:sz w:val="24"/>
          <w:szCs w:val="24"/>
        </w:rPr>
        <w:t>tému v mesiaci január a február.</w:t>
      </w:r>
    </w:p>
    <w:p w:rsidR="000C11B3" w:rsidRDefault="000C11B3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7BD" w:rsidRDefault="00BC37BD" w:rsidP="000C11B3">
      <w:pPr>
        <w:jc w:val="center"/>
        <w:rPr>
          <w:rFonts w:ascii="Arial" w:hAnsi="Arial" w:cs="Arial"/>
          <w:b/>
          <w:sz w:val="32"/>
          <w:szCs w:val="28"/>
        </w:rPr>
      </w:pPr>
    </w:p>
    <w:p w:rsidR="00BC37BD" w:rsidRDefault="00BC37BD" w:rsidP="000C11B3">
      <w:pPr>
        <w:jc w:val="center"/>
        <w:rPr>
          <w:rFonts w:ascii="Arial" w:hAnsi="Arial" w:cs="Arial"/>
          <w:b/>
          <w:sz w:val="32"/>
          <w:szCs w:val="28"/>
        </w:rPr>
      </w:pPr>
    </w:p>
    <w:p w:rsidR="009A0B31" w:rsidRDefault="009A0B31" w:rsidP="000C11B3">
      <w:pPr>
        <w:jc w:val="center"/>
        <w:rPr>
          <w:rFonts w:ascii="Arial" w:hAnsi="Arial" w:cs="Arial"/>
          <w:b/>
          <w:sz w:val="32"/>
          <w:szCs w:val="28"/>
        </w:rPr>
      </w:pPr>
    </w:p>
    <w:p w:rsidR="009A0B31" w:rsidRDefault="009A0B31" w:rsidP="000C11B3">
      <w:pPr>
        <w:jc w:val="center"/>
        <w:rPr>
          <w:rFonts w:ascii="Arial" w:hAnsi="Arial" w:cs="Arial"/>
          <w:b/>
          <w:sz w:val="32"/>
          <w:szCs w:val="28"/>
        </w:rPr>
      </w:pPr>
    </w:p>
    <w:p w:rsidR="009A0B31" w:rsidRDefault="009A0B31" w:rsidP="000C11B3">
      <w:pPr>
        <w:jc w:val="center"/>
        <w:rPr>
          <w:rFonts w:ascii="Arial" w:hAnsi="Arial" w:cs="Arial"/>
          <w:b/>
          <w:sz w:val="32"/>
          <w:szCs w:val="28"/>
        </w:rPr>
      </w:pPr>
    </w:p>
    <w:p w:rsidR="000C11B3" w:rsidRDefault="000C11B3" w:rsidP="000C11B3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0C11B3" w:rsidRDefault="000C11B3" w:rsidP="000C11B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Februá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Default="00166D7B" w:rsidP="005609F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Default="00166D7B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itateľský denník</w:t>
            </w:r>
          </w:p>
        </w:tc>
        <w:tc>
          <w:tcPr>
            <w:tcW w:w="1415" w:type="dxa"/>
            <w:vAlign w:val="center"/>
          </w:tcPr>
          <w:p w:rsidR="00166D7B" w:rsidRPr="00E81CC2" w:rsidRDefault="00166D7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4.</w:t>
            </w:r>
          </w:p>
        </w:tc>
        <w:tc>
          <w:tcPr>
            <w:tcW w:w="2324" w:type="dxa"/>
            <w:vAlign w:val="center"/>
          </w:tcPr>
          <w:p w:rsidR="00166D7B" w:rsidRPr="00E81CC2" w:rsidRDefault="00166D7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166D7B" w:rsidRPr="00E81CC2" w:rsidRDefault="00166D7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Pr="007F4FAC" w:rsidRDefault="00A6073E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166D7B" w:rsidRPr="00E81CC2" w:rsidRDefault="00A6073E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166D7B" w:rsidRPr="00A6073E" w:rsidRDefault="00A6073E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</w:t>
            </w:r>
            <w:proofErr w:type="spellStart"/>
            <w:r w:rsidRPr="00A6073E"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84" w:type="dxa"/>
            <w:vAlign w:val="center"/>
          </w:tcPr>
          <w:p w:rsidR="00166D7B" w:rsidRPr="00E81CC2" w:rsidRDefault="00A6073E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Default="00A6073E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vorba banky testových úloh pre všetky predmety pr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ŠkVP</w:t>
            </w:r>
            <w:proofErr w:type="spellEnd"/>
          </w:p>
        </w:tc>
        <w:tc>
          <w:tcPr>
            <w:tcW w:w="1415" w:type="dxa"/>
            <w:vAlign w:val="center"/>
          </w:tcPr>
          <w:p w:rsidR="00166D7B" w:rsidRPr="00C12F17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324" w:type="dxa"/>
            <w:vAlign w:val="center"/>
          </w:tcPr>
          <w:p w:rsidR="00166D7B" w:rsidRPr="00E81CC2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úci PK,MZ</w:t>
            </w:r>
          </w:p>
        </w:tc>
        <w:tc>
          <w:tcPr>
            <w:tcW w:w="1284" w:type="dxa"/>
            <w:vAlign w:val="center"/>
          </w:tcPr>
          <w:p w:rsidR="00166D7B" w:rsidRPr="00E81CC2" w:rsidRDefault="00166D7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Pr="00133182" w:rsidRDefault="00343B2C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nes bájok</w:t>
            </w:r>
          </w:p>
        </w:tc>
        <w:tc>
          <w:tcPr>
            <w:tcW w:w="1415" w:type="dxa"/>
            <w:vAlign w:val="center"/>
          </w:tcPr>
          <w:p w:rsidR="00166D7B" w:rsidRPr="003C2785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166D7B" w:rsidRPr="00E81CC2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166D7B" w:rsidRPr="00133182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Default="00343B2C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ni otvorených dverí</w:t>
            </w:r>
          </w:p>
        </w:tc>
        <w:tc>
          <w:tcPr>
            <w:tcW w:w="1415" w:type="dxa"/>
            <w:vAlign w:val="center"/>
          </w:tcPr>
          <w:p w:rsidR="00166D7B" w:rsidRPr="00E81CC2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324" w:type="dxa"/>
            <w:vAlign w:val="center"/>
          </w:tcPr>
          <w:p w:rsidR="00166D7B" w:rsidRPr="00E81CC2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eni</w:t>
            </w:r>
            <w:r w:rsidR="005609F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ZŠ</w:t>
            </w:r>
          </w:p>
        </w:tc>
        <w:tc>
          <w:tcPr>
            <w:tcW w:w="1284" w:type="dxa"/>
            <w:vAlign w:val="center"/>
          </w:tcPr>
          <w:p w:rsidR="00166D7B" w:rsidRPr="00E81CC2" w:rsidRDefault="00166D7B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58F" w:rsidTr="005609FE">
        <w:trPr>
          <w:trHeight w:val="807"/>
        </w:trPr>
        <w:tc>
          <w:tcPr>
            <w:tcW w:w="5751" w:type="dxa"/>
            <w:vAlign w:val="center"/>
          </w:tcPr>
          <w:p w:rsidR="007B158F" w:rsidRDefault="007B158F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lastnosti materiálov</w:t>
            </w:r>
          </w:p>
        </w:tc>
        <w:tc>
          <w:tcPr>
            <w:tcW w:w="1415" w:type="dxa"/>
            <w:vAlign w:val="center"/>
          </w:tcPr>
          <w:p w:rsidR="007B158F" w:rsidRDefault="009A0B31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B15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dášová</w:t>
            </w:r>
          </w:p>
        </w:tc>
        <w:tc>
          <w:tcPr>
            <w:tcW w:w="1284" w:type="dxa"/>
            <w:vAlign w:val="center"/>
          </w:tcPr>
          <w:p w:rsidR="007B158F" w:rsidRPr="00E81CC2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</w:t>
            </w:r>
          </w:p>
        </w:tc>
      </w:tr>
      <w:tr w:rsidR="007B158F" w:rsidTr="005609FE">
        <w:trPr>
          <w:trHeight w:val="807"/>
        </w:trPr>
        <w:tc>
          <w:tcPr>
            <w:tcW w:w="5751" w:type="dxa"/>
            <w:vAlign w:val="center"/>
          </w:tcPr>
          <w:p w:rsidR="007B158F" w:rsidRDefault="007B158F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centračné tábory</w:t>
            </w:r>
          </w:p>
        </w:tc>
        <w:tc>
          <w:tcPr>
            <w:tcW w:w="1415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24" w:type="dxa"/>
            <w:vAlign w:val="center"/>
          </w:tcPr>
          <w:p w:rsidR="007B158F" w:rsidRDefault="009A0B31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7B158F" w:rsidTr="005609FE">
        <w:trPr>
          <w:trHeight w:val="807"/>
        </w:trPr>
        <w:tc>
          <w:tcPr>
            <w:tcW w:w="5751" w:type="dxa"/>
            <w:vAlign w:val="center"/>
          </w:tcPr>
          <w:p w:rsidR="007B158F" w:rsidRDefault="007B158F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stujeme z Bratislavy do Košíc</w:t>
            </w:r>
          </w:p>
        </w:tc>
        <w:tc>
          <w:tcPr>
            <w:tcW w:w="1415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:rsidR="007B158F" w:rsidRDefault="009A0B31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rytková</w:t>
            </w:r>
            <w:proofErr w:type="spellEnd"/>
          </w:p>
        </w:tc>
        <w:tc>
          <w:tcPr>
            <w:tcW w:w="1284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</w:tbl>
    <w:p w:rsidR="000C11B3" w:rsidRDefault="000C11B3" w:rsidP="00A37B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343B2C" w:rsidRDefault="00343B2C" w:rsidP="00A37B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31C3F" w:rsidRDefault="00431C3F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31C3F">
        <w:rPr>
          <w:rFonts w:ascii="Arial" w:hAnsi="Arial" w:cs="Arial"/>
          <w:b/>
          <w:sz w:val="28"/>
          <w:szCs w:val="28"/>
        </w:rPr>
        <w:t>Prednes bájok</w:t>
      </w:r>
    </w:p>
    <w:p w:rsidR="00431C3F" w:rsidRDefault="00431C3F" w:rsidP="00431C3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Žiaci pracujú s textom bájky, hľadajú jej hlavnú myšlienku a charakter, ktorý sa potom pokúšajú vystihnúť pri jej prednese.</w:t>
      </w:r>
    </w:p>
    <w:p w:rsidR="001E6938" w:rsidRDefault="001E6938" w:rsidP="00431C3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343B2C" w:rsidRDefault="00343B2C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43B2C">
        <w:rPr>
          <w:rFonts w:ascii="Arial" w:hAnsi="Arial" w:cs="Arial"/>
          <w:b/>
          <w:sz w:val="28"/>
          <w:szCs w:val="28"/>
        </w:rPr>
        <w:t>Puškinov pamätník</w:t>
      </w:r>
    </w:p>
    <w:p w:rsidR="00343B2C" w:rsidRDefault="0024670B" w:rsidP="001E6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</w:t>
      </w:r>
      <w:r w:rsidR="0077669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</w:t>
      </w:r>
      <w:r w:rsidR="00343B2C" w:rsidRPr="003133BD">
        <w:rPr>
          <w:rFonts w:ascii="Arial" w:hAnsi="Arial" w:cs="Arial"/>
          <w:sz w:val="24"/>
          <w:szCs w:val="24"/>
        </w:rPr>
        <w:t xml:space="preserve">ujúci RJ pripraví žiakov 8. ročníka na prednes poézie alebo prózy v ruskom jazyku na počesť veľkého ruského básnika </w:t>
      </w:r>
      <w:proofErr w:type="spellStart"/>
      <w:r w:rsidR="00343B2C" w:rsidRPr="003133BD">
        <w:rPr>
          <w:rFonts w:ascii="Arial" w:hAnsi="Arial" w:cs="Arial"/>
          <w:sz w:val="24"/>
          <w:szCs w:val="24"/>
        </w:rPr>
        <w:t>Puškina</w:t>
      </w:r>
      <w:proofErr w:type="spellEnd"/>
      <w:r w:rsidR="00343B2C" w:rsidRPr="003133BD">
        <w:rPr>
          <w:rFonts w:ascii="Arial" w:hAnsi="Arial" w:cs="Arial"/>
          <w:sz w:val="24"/>
          <w:szCs w:val="24"/>
        </w:rPr>
        <w:t>.</w:t>
      </w:r>
    </w:p>
    <w:p w:rsidR="00C61B6C" w:rsidRDefault="00C61B6C" w:rsidP="00343B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1B6C" w:rsidRPr="00C61B6C" w:rsidRDefault="00C61B6C" w:rsidP="00C61B6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61B6C">
        <w:rPr>
          <w:rFonts w:ascii="Arial" w:hAnsi="Arial" w:cs="Arial"/>
          <w:b/>
          <w:sz w:val="28"/>
          <w:szCs w:val="28"/>
        </w:rPr>
        <w:t>Koncentračné tábory</w:t>
      </w:r>
    </w:p>
    <w:p w:rsidR="001E6938" w:rsidRDefault="001E6938" w:rsidP="001E6938">
      <w:pPr>
        <w:spacing w:after="0"/>
        <w:rPr>
          <w:rFonts w:ascii="Times New Roman" w:hAnsi="Times New Roman"/>
          <w:sz w:val="24"/>
          <w:szCs w:val="24"/>
        </w:rPr>
      </w:pPr>
      <w:r w:rsidRPr="00021603">
        <w:rPr>
          <w:rFonts w:ascii="Arial" w:hAnsi="Arial" w:cs="Arial"/>
          <w:sz w:val="24"/>
          <w:szCs w:val="24"/>
        </w:rPr>
        <w:t>Žiaci 9.ročníka vytvoria z informácií získaných na internete, časopisov, encyklopédií prezentácie o činnosti a živote v najväčších  koncentračných táboroch. Predstavia ich svojim spolužiakom</w:t>
      </w:r>
      <w:r>
        <w:rPr>
          <w:rFonts w:ascii="Times New Roman" w:hAnsi="Times New Roman"/>
          <w:sz w:val="24"/>
          <w:szCs w:val="24"/>
        </w:rPr>
        <w:t>.</w:t>
      </w:r>
    </w:p>
    <w:p w:rsidR="009A0B31" w:rsidRDefault="009A0B3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9A0B31" w:rsidRDefault="009A0B3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784291" w:rsidRDefault="0078429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BE2CFD">
        <w:rPr>
          <w:rFonts w:ascii="Arial" w:eastAsia="Times New Roman" w:hAnsi="Arial" w:cs="Arial"/>
          <w:b/>
          <w:sz w:val="28"/>
          <w:szCs w:val="28"/>
          <w:lang w:eastAsia="sk-SK"/>
        </w:rPr>
        <w:lastRenderedPageBreak/>
        <w:t>Cestujeme vlakom z Košíc do Bratislavy</w:t>
      </w:r>
    </w:p>
    <w:p w:rsidR="00784291" w:rsidRPr="007C4842" w:rsidRDefault="00784291" w:rsidP="00343B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Žiaci pracujú s cestovným poriadkom, učia sa orientovať v</w:t>
      </w:r>
      <w:r w:rsidR="00993155">
        <w:rPr>
          <w:rFonts w:ascii="Arial" w:eastAsia="Times New Roman" w:hAnsi="Arial" w:cs="Arial"/>
          <w:sz w:val="24"/>
          <w:szCs w:val="24"/>
          <w:lang w:eastAsia="sk-SK"/>
        </w:rPr>
        <w:t xml:space="preserve"> tabuľkách s príchodmi a odchodmi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vlakov</w:t>
      </w:r>
      <w:r w:rsidR="00993155">
        <w:rPr>
          <w:rFonts w:ascii="Arial" w:eastAsia="Times New Roman" w:hAnsi="Arial" w:cs="Arial"/>
          <w:sz w:val="24"/>
          <w:szCs w:val="24"/>
          <w:lang w:eastAsia="sk-SK"/>
        </w:rPr>
        <w:t>. Oboznamujú sa s  rôznymi  typmi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cestovných poriadkov. </w:t>
      </w:r>
      <w:r w:rsidR="008B7B81">
        <w:rPr>
          <w:rFonts w:ascii="Arial" w:eastAsia="Times New Roman" w:hAnsi="Arial" w:cs="Arial"/>
          <w:sz w:val="24"/>
          <w:szCs w:val="24"/>
          <w:lang w:eastAsia="sk-SK"/>
        </w:rPr>
        <w:t xml:space="preserve"> Vyhľadávajú možnosti cestovania na trase Košice- Bratislava a späť. </w:t>
      </w:r>
    </w:p>
    <w:p w:rsidR="00343B2C" w:rsidRDefault="00343B2C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E2408E">
      <w:pPr>
        <w:jc w:val="center"/>
        <w:rPr>
          <w:rFonts w:ascii="Arial" w:hAnsi="Arial" w:cs="Arial"/>
          <w:b/>
          <w:sz w:val="32"/>
          <w:szCs w:val="28"/>
        </w:rPr>
      </w:pPr>
    </w:p>
    <w:p w:rsidR="00E2408E" w:rsidRDefault="00E2408E" w:rsidP="00E2408E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E2408E" w:rsidRDefault="00E2408E" w:rsidP="00E2408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arec</w:t>
      </w:r>
    </w:p>
    <w:p w:rsidR="00E2408E" w:rsidRDefault="00E2408E" w:rsidP="00E2408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14" w:type="dxa"/>
        <w:tblInd w:w="-601" w:type="dxa"/>
        <w:tblLook w:val="04A0"/>
      </w:tblPr>
      <w:tblGrid>
        <w:gridCol w:w="5707"/>
        <w:gridCol w:w="1406"/>
        <w:gridCol w:w="2324"/>
        <w:gridCol w:w="1277"/>
      </w:tblGrid>
      <w:tr w:rsidR="00E2408E" w:rsidTr="00776695">
        <w:trPr>
          <w:trHeight w:val="786"/>
        </w:trPr>
        <w:tc>
          <w:tcPr>
            <w:tcW w:w="5719" w:type="dxa"/>
            <w:vAlign w:val="center"/>
          </w:tcPr>
          <w:p w:rsidR="00E2408E" w:rsidRDefault="00E2408E" w:rsidP="00FD391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07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11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77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E2408E" w:rsidTr="00776695">
        <w:trPr>
          <w:trHeight w:val="786"/>
        </w:trPr>
        <w:tc>
          <w:tcPr>
            <w:tcW w:w="5719" w:type="dxa"/>
            <w:vAlign w:val="center"/>
          </w:tcPr>
          <w:p w:rsidR="00E2408E" w:rsidRDefault="00E2408E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itateľský denník</w:t>
            </w:r>
          </w:p>
        </w:tc>
        <w:tc>
          <w:tcPr>
            <w:tcW w:w="1407" w:type="dxa"/>
            <w:vAlign w:val="center"/>
          </w:tcPr>
          <w:p w:rsidR="00E2408E" w:rsidRPr="00E81CC2" w:rsidRDefault="00E2408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4.</w:t>
            </w:r>
          </w:p>
        </w:tc>
        <w:tc>
          <w:tcPr>
            <w:tcW w:w="2311" w:type="dxa"/>
            <w:vAlign w:val="center"/>
          </w:tcPr>
          <w:p w:rsidR="00E2408E" w:rsidRPr="00E81CC2" w:rsidRDefault="00E2408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77" w:type="dxa"/>
            <w:vAlign w:val="center"/>
          </w:tcPr>
          <w:p w:rsidR="00E2408E" w:rsidRPr="00E81CC2" w:rsidRDefault="00E2408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2408E" w:rsidTr="00776695">
        <w:trPr>
          <w:trHeight w:val="786"/>
        </w:trPr>
        <w:tc>
          <w:tcPr>
            <w:tcW w:w="5719" w:type="dxa"/>
            <w:vAlign w:val="center"/>
          </w:tcPr>
          <w:p w:rsidR="00E2408E" w:rsidRPr="007F4FAC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07" w:type="dxa"/>
            <w:vAlign w:val="center"/>
          </w:tcPr>
          <w:p w:rsidR="00E2408E" w:rsidRPr="00E81CC2" w:rsidRDefault="00E2408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11" w:type="dxa"/>
            <w:vAlign w:val="center"/>
          </w:tcPr>
          <w:p w:rsidR="00E2408E" w:rsidRPr="00A6073E" w:rsidRDefault="00E2408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</w:t>
            </w:r>
            <w:proofErr w:type="spellStart"/>
            <w:r w:rsidRPr="00A6073E"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77" w:type="dxa"/>
            <w:vAlign w:val="center"/>
          </w:tcPr>
          <w:p w:rsidR="00E2408E" w:rsidRPr="00E81CC2" w:rsidRDefault="00E2408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2408E" w:rsidTr="00776695">
        <w:trPr>
          <w:trHeight w:val="786"/>
        </w:trPr>
        <w:tc>
          <w:tcPr>
            <w:tcW w:w="5719" w:type="dxa"/>
            <w:vAlign w:val="center"/>
          </w:tcPr>
          <w:p w:rsidR="00E2408E" w:rsidRDefault="00E2408E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ailón spisovateľa</w:t>
            </w:r>
          </w:p>
        </w:tc>
        <w:tc>
          <w:tcPr>
            <w:tcW w:w="1407" w:type="dxa"/>
            <w:vAlign w:val="center"/>
          </w:tcPr>
          <w:p w:rsidR="00E2408E" w:rsidRPr="00C12F17" w:rsidRDefault="00E2408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11" w:type="dxa"/>
            <w:vAlign w:val="center"/>
          </w:tcPr>
          <w:p w:rsidR="00E2408E" w:rsidRPr="00F03947" w:rsidRDefault="009A0B31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947">
              <w:rPr>
                <w:rFonts w:ascii="Arial" w:hAnsi="Arial" w:cs="Arial"/>
                <w:sz w:val="24"/>
                <w:szCs w:val="24"/>
              </w:rPr>
              <w:t>Humeníková</w:t>
            </w:r>
            <w:proofErr w:type="spellEnd"/>
          </w:p>
        </w:tc>
        <w:tc>
          <w:tcPr>
            <w:tcW w:w="1277" w:type="dxa"/>
            <w:vAlign w:val="center"/>
          </w:tcPr>
          <w:p w:rsidR="00E2408E" w:rsidRPr="00E81CC2" w:rsidRDefault="00E2408E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2408E" w:rsidTr="00776695">
        <w:trPr>
          <w:trHeight w:val="786"/>
        </w:trPr>
        <w:tc>
          <w:tcPr>
            <w:tcW w:w="5719" w:type="dxa"/>
            <w:vAlign w:val="center"/>
          </w:tcPr>
          <w:p w:rsidR="00E2408E" w:rsidRPr="00133182" w:rsidRDefault="006127F8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nk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rašk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šte žije</w:t>
            </w:r>
          </w:p>
        </w:tc>
        <w:tc>
          <w:tcPr>
            <w:tcW w:w="1407" w:type="dxa"/>
            <w:vAlign w:val="center"/>
          </w:tcPr>
          <w:p w:rsidR="00E2408E" w:rsidRPr="003C2785" w:rsidRDefault="006127F8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nt B</w:t>
            </w:r>
          </w:p>
        </w:tc>
        <w:tc>
          <w:tcPr>
            <w:tcW w:w="2311" w:type="dxa"/>
            <w:vAlign w:val="center"/>
          </w:tcPr>
          <w:p w:rsidR="00E2408E" w:rsidRPr="00E81CC2" w:rsidRDefault="006127F8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77" w:type="dxa"/>
            <w:vAlign w:val="center"/>
          </w:tcPr>
          <w:p w:rsidR="00E2408E" w:rsidRPr="00133182" w:rsidRDefault="006127F8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2408E" w:rsidTr="00776695">
        <w:trPr>
          <w:trHeight w:val="786"/>
        </w:trPr>
        <w:tc>
          <w:tcPr>
            <w:tcW w:w="5719" w:type="dxa"/>
            <w:vAlign w:val="center"/>
          </w:tcPr>
          <w:p w:rsidR="00E2408E" w:rsidRDefault="00857687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ktivity slovenských vzdelancov</w:t>
            </w:r>
          </w:p>
        </w:tc>
        <w:tc>
          <w:tcPr>
            <w:tcW w:w="1407" w:type="dxa"/>
            <w:vAlign w:val="center"/>
          </w:tcPr>
          <w:p w:rsidR="00E2408E" w:rsidRPr="00E81CC2" w:rsidRDefault="00857687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11" w:type="dxa"/>
            <w:vAlign w:val="center"/>
          </w:tcPr>
          <w:p w:rsidR="00E2408E" w:rsidRPr="00E81CC2" w:rsidRDefault="009A0B31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77" w:type="dxa"/>
            <w:vAlign w:val="center"/>
          </w:tcPr>
          <w:p w:rsidR="00E2408E" w:rsidRPr="00E81CC2" w:rsidRDefault="008614F6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E2408E" w:rsidTr="00776695">
        <w:trPr>
          <w:trHeight w:val="786"/>
        </w:trPr>
        <w:tc>
          <w:tcPr>
            <w:tcW w:w="5719" w:type="dxa"/>
            <w:vAlign w:val="center"/>
          </w:tcPr>
          <w:p w:rsidR="00E2408E" w:rsidRDefault="00E21E9A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atické rozprávky</w:t>
            </w:r>
          </w:p>
        </w:tc>
        <w:tc>
          <w:tcPr>
            <w:tcW w:w="1407" w:type="dxa"/>
            <w:vAlign w:val="center"/>
          </w:tcPr>
          <w:p w:rsidR="00E2408E" w:rsidRDefault="00E21E9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11" w:type="dxa"/>
            <w:vAlign w:val="center"/>
          </w:tcPr>
          <w:p w:rsidR="00E2408E" w:rsidRDefault="009A0B31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kubková</w:t>
            </w:r>
            <w:proofErr w:type="spellEnd"/>
          </w:p>
        </w:tc>
        <w:tc>
          <w:tcPr>
            <w:tcW w:w="1277" w:type="dxa"/>
            <w:vAlign w:val="center"/>
          </w:tcPr>
          <w:p w:rsidR="00E2408E" w:rsidRPr="00E81CC2" w:rsidRDefault="00E21E9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AE2322" w:rsidTr="00776695">
        <w:trPr>
          <w:trHeight w:val="786"/>
        </w:trPr>
        <w:tc>
          <w:tcPr>
            <w:tcW w:w="5719" w:type="dxa"/>
            <w:vAlign w:val="center"/>
          </w:tcPr>
          <w:p w:rsidR="00AE2322" w:rsidRDefault="00AE2322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vorba vlastného leporela, knihy s</w:t>
            </w:r>
            <w:r w:rsidR="00CD17A1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cieľom rozvíjať fantáziu, predstavivosť a</w:t>
            </w:r>
            <w:r w:rsidR="00CD17A1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slovnú zásobu</w:t>
            </w:r>
          </w:p>
        </w:tc>
        <w:tc>
          <w:tcPr>
            <w:tcW w:w="1407" w:type="dxa"/>
            <w:vAlign w:val="center"/>
          </w:tcPr>
          <w:p w:rsidR="00AE2322" w:rsidRDefault="00AE232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8.</w:t>
            </w:r>
          </w:p>
        </w:tc>
        <w:tc>
          <w:tcPr>
            <w:tcW w:w="2311" w:type="dxa"/>
            <w:vAlign w:val="center"/>
          </w:tcPr>
          <w:p w:rsidR="00AE2322" w:rsidRDefault="00AE232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77" w:type="dxa"/>
            <w:vAlign w:val="center"/>
          </w:tcPr>
          <w:p w:rsidR="00AE2322" w:rsidRDefault="00AE232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, VYV, CJ</w:t>
            </w:r>
          </w:p>
        </w:tc>
      </w:tr>
      <w:tr w:rsidR="00AE2322" w:rsidTr="00776695">
        <w:trPr>
          <w:trHeight w:val="786"/>
        </w:trPr>
        <w:tc>
          <w:tcPr>
            <w:tcW w:w="5719" w:type="dxa"/>
            <w:vAlign w:val="center"/>
          </w:tcPr>
          <w:p w:rsidR="00AE2322" w:rsidRDefault="00650FA3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bre vedieť!</w:t>
            </w:r>
          </w:p>
        </w:tc>
        <w:tc>
          <w:tcPr>
            <w:tcW w:w="1407" w:type="dxa"/>
            <w:vAlign w:val="center"/>
          </w:tcPr>
          <w:p w:rsidR="00AE2322" w:rsidRDefault="00AE232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311" w:type="dxa"/>
            <w:vAlign w:val="center"/>
          </w:tcPr>
          <w:p w:rsidR="00AE2322" w:rsidRDefault="00650FA3" w:rsidP="00650F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77" w:type="dxa"/>
            <w:vAlign w:val="center"/>
          </w:tcPr>
          <w:p w:rsidR="00AE2322" w:rsidRDefault="00AE232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AD2" w:rsidTr="00776695">
        <w:trPr>
          <w:trHeight w:val="786"/>
        </w:trPr>
        <w:tc>
          <w:tcPr>
            <w:tcW w:w="5719" w:type="dxa"/>
            <w:vAlign w:val="center"/>
          </w:tcPr>
          <w:p w:rsidR="00916AD2" w:rsidRDefault="00916AD2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viezdoslavov Kubín </w:t>
            </w:r>
          </w:p>
        </w:tc>
        <w:tc>
          <w:tcPr>
            <w:tcW w:w="1407" w:type="dxa"/>
            <w:vAlign w:val="center"/>
          </w:tcPr>
          <w:p w:rsidR="00916AD2" w:rsidRDefault="00916AD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311" w:type="dxa"/>
            <w:vAlign w:val="center"/>
          </w:tcPr>
          <w:p w:rsidR="00916AD2" w:rsidRDefault="00916AD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77" w:type="dxa"/>
            <w:vAlign w:val="center"/>
          </w:tcPr>
          <w:p w:rsidR="00916AD2" w:rsidRDefault="00916AD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551DB" w:rsidTr="00776695">
        <w:trPr>
          <w:trHeight w:val="786"/>
        </w:trPr>
        <w:tc>
          <w:tcPr>
            <w:tcW w:w="5719" w:type="dxa"/>
            <w:vAlign w:val="center"/>
          </w:tcPr>
          <w:p w:rsidR="00C551DB" w:rsidRDefault="00C551DB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ýstavky kníh</w:t>
            </w:r>
          </w:p>
        </w:tc>
        <w:tc>
          <w:tcPr>
            <w:tcW w:w="1407" w:type="dxa"/>
            <w:vAlign w:val="center"/>
          </w:tcPr>
          <w:p w:rsidR="00C551DB" w:rsidRDefault="00C551DB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311" w:type="dxa"/>
            <w:vAlign w:val="center"/>
          </w:tcPr>
          <w:p w:rsidR="00C551DB" w:rsidRDefault="00C551DB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</w:t>
            </w:r>
          </w:p>
        </w:tc>
        <w:tc>
          <w:tcPr>
            <w:tcW w:w="1277" w:type="dxa"/>
            <w:vAlign w:val="center"/>
          </w:tcPr>
          <w:p w:rsidR="00C551DB" w:rsidRDefault="00C551DB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DB" w:rsidTr="00776695">
        <w:trPr>
          <w:trHeight w:val="786"/>
        </w:trPr>
        <w:tc>
          <w:tcPr>
            <w:tcW w:w="5719" w:type="dxa"/>
            <w:vAlign w:val="center"/>
          </w:tcPr>
          <w:p w:rsidR="00C551DB" w:rsidRDefault="00C551DB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ň ľudovej rozprávky</w:t>
            </w:r>
          </w:p>
        </w:tc>
        <w:tc>
          <w:tcPr>
            <w:tcW w:w="1407" w:type="dxa"/>
            <w:vAlign w:val="center"/>
          </w:tcPr>
          <w:p w:rsidR="00C551DB" w:rsidRDefault="00C551DB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4.</w:t>
            </w:r>
          </w:p>
        </w:tc>
        <w:tc>
          <w:tcPr>
            <w:tcW w:w="2311" w:type="dxa"/>
            <w:vAlign w:val="center"/>
          </w:tcPr>
          <w:p w:rsidR="00C551DB" w:rsidRDefault="00C551DB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umeníková</w:t>
            </w:r>
            <w:proofErr w:type="spellEnd"/>
          </w:p>
        </w:tc>
        <w:tc>
          <w:tcPr>
            <w:tcW w:w="1277" w:type="dxa"/>
            <w:vAlign w:val="center"/>
          </w:tcPr>
          <w:p w:rsidR="00C551DB" w:rsidRDefault="00C551DB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7A1" w:rsidTr="00776695">
        <w:trPr>
          <w:trHeight w:val="786"/>
        </w:trPr>
        <w:tc>
          <w:tcPr>
            <w:tcW w:w="5719" w:type="dxa"/>
            <w:vAlign w:val="center"/>
          </w:tcPr>
          <w:p w:rsidR="00CD17A1" w:rsidRDefault="00CD17A1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kolský občasník Kvapka</w:t>
            </w:r>
          </w:p>
        </w:tc>
        <w:tc>
          <w:tcPr>
            <w:tcW w:w="1407" w:type="dxa"/>
            <w:vAlign w:val="center"/>
          </w:tcPr>
          <w:p w:rsidR="00CD17A1" w:rsidRDefault="00CD17A1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D17A1" w:rsidRPr="00CD17A1" w:rsidRDefault="00CD17A1" w:rsidP="00FD3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</w:t>
            </w:r>
            <w:proofErr w:type="spellStart"/>
            <w:r w:rsidRPr="00A6073E"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77" w:type="dxa"/>
            <w:vAlign w:val="center"/>
          </w:tcPr>
          <w:p w:rsidR="00CD17A1" w:rsidRDefault="00CD17A1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E2408E" w:rsidRDefault="00E2408E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650FA3" w:rsidRDefault="00650FA3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0FA3" w:rsidRDefault="00650FA3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0FA3" w:rsidRDefault="00650FA3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0FA3" w:rsidRDefault="00650FA3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76695" w:rsidRDefault="00E2408E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2408E">
        <w:rPr>
          <w:rFonts w:ascii="Arial" w:hAnsi="Arial" w:cs="Arial"/>
          <w:b/>
          <w:sz w:val="28"/>
          <w:szCs w:val="28"/>
        </w:rPr>
        <w:lastRenderedPageBreak/>
        <w:t>Medailón spisovateľa</w:t>
      </w:r>
    </w:p>
    <w:p w:rsidR="00E2408E" w:rsidRDefault="00E2408E" w:rsidP="007766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6C68">
        <w:rPr>
          <w:rFonts w:ascii="Arial" w:hAnsi="Arial" w:cs="Arial"/>
          <w:sz w:val="24"/>
          <w:szCs w:val="24"/>
        </w:rPr>
        <w:t xml:space="preserve">Žiaci navštívia žiacku knižnicu, </w:t>
      </w:r>
      <w:r>
        <w:rPr>
          <w:rFonts w:ascii="Arial" w:hAnsi="Arial" w:cs="Arial"/>
          <w:sz w:val="24"/>
          <w:szCs w:val="24"/>
        </w:rPr>
        <w:t>kde sa oboznám</w:t>
      </w:r>
      <w:r w:rsidR="005A43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 w:rsidRPr="009D6C68">
        <w:rPr>
          <w:rFonts w:ascii="Arial" w:hAnsi="Arial" w:cs="Arial"/>
          <w:sz w:val="24"/>
          <w:szCs w:val="24"/>
        </w:rPr>
        <w:t xml:space="preserve"> s </w:t>
      </w:r>
      <w:r>
        <w:rPr>
          <w:rFonts w:ascii="Arial" w:hAnsi="Arial" w:cs="Arial"/>
          <w:sz w:val="24"/>
          <w:szCs w:val="24"/>
        </w:rPr>
        <w:t>vybr</w:t>
      </w:r>
      <w:r w:rsidRPr="009D6C68">
        <w:rPr>
          <w:rFonts w:ascii="Arial" w:hAnsi="Arial" w:cs="Arial"/>
          <w:sz w:val="24"/>
          <w:szCs w:val="24"/>
        </w:rPr>
        <w:t>aným spisovateľom, jeho životom a dielom. Potom si zahrajú „Koleso šťastia“, v ktorom si upevnia vedomosti o tomto spisovateľovi</w:t>
      </w:r>
      <w:r>
        <w:rPr>
          <w:rFonts w:ascii="Arial" w:hAnsi="Arial" w:cs="Arial"/>
          <w:sz w:val="28"/>
          <w:szCs w:val="28"/>
        </w:rPr>
        <w:t>.</w:t>
      </w:r>
    </w:p>
    <w:p w:rsidR="00A40383" w:rsidRPr="00776695" w:rsidRDefault="00A40383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27F8" w:rsidRPr="00793CD5" w:rsidRDefault="006127F8" w:rsidP="006127F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93CD5">
        <w:rPr>
          <w:rFonts w:ascii="Arial" w:hAnsi="Arial" w:cs="Arial"/>
          <w:b/>
          <w:sz w:val="28"/>
          <w:szCs w:val="28"/>
        </w:rPr>
        <w:t xml:space="preserve">Janko </w:t>
      </w:r>
      <w:proofErr w:type="spellStart"/>
      <w:r w:rsidRPr="00793CD5">
        <w:rPr>
          <w:rFonts w:ascii="Arial" w:hAnsi="Arial" w:cs="Arial"/>
          <w:b/>
          <w:sz w:val="28"/>
          <w:szCs w:val="28"/>
        </w:rPr>
        <w:t>Hraško</w:t>
      </w:r>
      <w:proofErr w:type="spellEnd"/>
      <w:r w:rsidRPr="00793CD5">
        <w:rPr>
          <w:rFonts w:ascii="Arial" w:hAnsi="Arial" w:cs="Arial"/>
          <w:b/>
          <w:sz w:val="28"/>
          <w:szCs w:val="28"/>
        </w:rPr>
        <w:t xml:space="preserve"> ešte žije</w:t>
      </w:r>
    </w:p>
    <w:p w:rsidR="006127F8" w:rsidRDefault="006127F8" w:rsidP="005A43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erárno-výtvarná aktivita pre žiakov B variantu. Žiaci čítajú rozprávku, vyplnia pracovný list </w:t>
      </w:r>
      <w:r w:rsidR="005A432B">
        <w:rPr>
          <w:rFonts w:ascii="Arial" w:hAnsi="Arial" w:cs="Arial"/>
          <w:sz w:val="24"/>
          <w:szCs w:val="24"/>
        </w:rPr>
        <w:t xml:space="preserve">s úlohami, ktoré sú zamerané na čítanie s porozumením a </w:t>
      </w:r>
      <w:r>
        <w:rPr>
          <w:rFonts w:ascii="Arial" w:hAnsi="Arial" w:cs="Arial"/>
          <w:sz w:val="24"/>
          <w:szCs w:val="24"/>
        </w:rPr>
        <w:t xml:space="preserve">k rozprávke </w:t>
      </w:r>
      <w:r w:rsidR="005A432B">
        <w:rPr>
          <w:rFonts w:ascii="Arial" w:hAnsi="Arial" w:cs="Arial"/>
          <w:sz w:val="24"/>
          <w:szCs w:val="24"/>
        </w:rPr>
        <w:t>vytvoria vhodnú  ilustráciu</w:t>
      </w:r>
      <w:r>
        <w:rPr>
          <w:rFonts w:ascii="Arial" w:hAnsi="Arial" w:cs="Arial"/>
          <w:sz w:val="24"/>
          <w:szCs w:val="24"/>
        </w:rPr>
        <w:t>.</w:t>
      </w:r>
    </w:p>
    <w:p w:rsidR="006127F8" w:rsidRDefault="006127F8" w:rsidP="00E240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408E" w:rsidRDefault="008614F6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614F6">
        <w:rPr>
          <w:rFonts w:ascii="Arial" w:hAnsi="Arial" w:cs="Arial"/>
          <w:b/>
          <w:sz w:val="28"/>
          <w:szCs w:val="28"/>
        </w:rPr>
        <w:t>Aktivity slovenských vzdelancov</w:t>
      </w:r>
    </w:p>
    <w:p w:rsidR="00AE2322" w:rsidRPr="00597155" w:rsidRDefault="00597155" w:rsidP="00597155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 w:rsidRPr="00597155">
        <w:rPr>
          <w:rFonts w:ascii="Arial" w:eastAsia="Times New Roman" w:hAnsi="Arial" w:cs="Arial"/>
          <w:sz w:val="24"/>
          <w:szCs w:val="24"/>
          <w:lang w:eastAsia="sk-SK"/>
        </w:rPr>
        <w:t>V apríli žiaci 8.ročníka vytvoria  pojmovú mapu z aktivít slovenských vzdelancov 19.storočia. Využijú informácie v učebnici , ale aj na internete. Táto aktivita bude slúžiť k  lepšiemu zapamätaniu si  učiva.</w:t>
      </w:r>
    </w:p>
    <w:p w:rsidR="00597155" w:rsidRDefault="00597155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E9A" w:rsidRDefault="00E21E9A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21E9A">
        <w:rPr>
          <w:rFonts w:ascii="Arial" w:hAnsi="Arial" w:cs="Arial"/>
          <w:b/>
          <w:sz w:val="28"/>
          <w:szCs w:val="28"/>
        </w:rPr>
        <w:t>Matematické rozprávky</w:t>
      </w:r>
    </w:p>
    <w:p w:rsidR="00C66286" w:rsidRPr="00C66286" w:rsidRDefault="00C66286" w:rsidP="00C66286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 w:rsidRPr="00C66286">
        <w:rPr>
          <w:rFonts w:ascii="Arial" w:eastAsia="Times New Roman" w:hAnsi="Arial" w:cs="Arial"/>
          <w:sz w:val="24"/>
          <w:szCs w:val="24"/>
          <w:lang w:eastAsia="sk-SK"/>
        </w:rPr>
        <w:t>Učitelia matematiky si pre žiakov siedmeho ročníka pripravia matematické rozprávky, ktoré sú aj na webových stránkach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školy</w:t>
      </w:r>
      <w:r w:rsidRPr="00C66286">
        <w:rPr>
          <w:rFonts w:ascii="Arial" w:eastAsia="Times New Roman" w:hAnsi="Arial" w:cs="Arial"/>
          <w:sz w:val="24"/>
          <w:szCs w:val="24"/>
          <w:lang w:eastAsia="sk-SK"/>
        </w:rPr>
        <w:t xml:space="preserve">. Žiaci čítajú s porozumením a riešia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matematické problémy v </w:t>
      </w:r>
      <w:r w:rsidRPr="00C66286">
        <w:rPr>
          <w:rFonts w:ascii="Arial" w:eastAsia="Times New Roman" w:hAnsi="Arial" w:cs="Arial"/>
          <w:sz w:val="24"/>
          <w:szCs w:val="24"/>
          <w:lang w:eastAsia="sk-SK"/>
        </w:rPr>
        <w:t>ro</w:t>
      </w:r>
      <w:r>
        <w:rPr>
          <w:rFonts w:ascii="Arial" w:eastAsia="Times New Roman" w:hAnsi="Arial" w:cs="Arial"/>
          <w:sz w:val="24"/>
          <w:szCs w:val="24"/>
          <w:lang w:eastAsia="sk-SK"/>
        </w:rPr>
        <w:t>zprávkach</w:t>
      </w:r>
      <w:r w:rsidRPr="00C66286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AE2322" w:rsidRDefault="00AE2322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E2322" w:rsidRDefault="00650FA3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bre vedieť!</w:t>
      </w:r>
    </w:p>
    <w:p w:rsidR="00AE2322" w:rsidRDefault="00650FA3" w:rsidP="005F1C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ci si zasúťažia prostredníctvom interak</w:t>
      </w:r>
      <w:r w:rsidR="000244C8">
        <w:rPr>
          <w:rFonts w:ascii="Arial" w:hAnsi="Arial" w:cs="Arial"/>
          <w:sz w:val="24"/>
          <w:szCs w:val="24"/>
        </w:rPr>
        <w:t xml:space="preserve">tívneho </w:t>
      </w:r>
      <w:r>
        <w:rPr>
          <w:rFonts w:ascii="Arial" w:hAnsi="Arial" w:cs="Arial"/>
          <w:sz w:val="24"/>
          <w:szCs w:val="24"/>
        </w:rPr>
        <w:t xml:space="preserve">kvízu v školskej knižnici a zmerajú si sily </w:t>
      </w:r>
      <w:r w:rsidR="000244C8">
        <w:rPr>
          <w:rFonts w:ascii="Arial" w:hAnsi="Arial" w:cs="Arial"/>
          <w:sz w:val="24"/>
          <w:szCs w:val="24"/>
        </w:rPr>
        <w:t xml:space="preserve">vo vedomostiach z literatúry. </w:t>
      </w:r>
    </w:p>
    <w:p w:rsidR="001C1C67" w:rsidRDefault="001C1C67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1C67" w:rsidRDefault="001C1C67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C1C67">
        <w:rPr>
          <w:rFonts w:ascii="Arial" w:hAnsi="Arial" w:cs="Arial"/>
          <w:b/>
          <w:sz w:val="28"/>
          <w:szCs w:val="28"/>
        </w:rPr>
        <w:t>Hviezdoslavov Kubín</w:t>
      </w:r>
    </w:p>
    <w:p w:rsidR="001C1C67" w:rsidRDefault="001C1C67" w:rsidP="0067575D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Zapojíme sa do súťaže v umeleckom prednese poézie a prózy. </w:t>
      </w:r>
      <w:r w:rsidR="001514C2">
        <w:rPr>
          <w:rFonts w:ascii="Arial" w:eastAsia="Times New Roman" w:hAnsi="Arial" w:cs="Arial"/>
          <w:sz w:val="24"/>
          <w:szCs w:val="24"/>
          <w:lang w:eastAsia="sk-SK"/>
        </w:rPr>
        <w:t>Žiaci pracujú s vybranými textami, pokúšajú sa o najvýstižnejší prednes a vystihnutie charakteru diela. Š</w:t>
      </w:r>
      <w:r>
        <w:rPr>
          <w:rFonts w:ascii="Arial" w:eastAsia="Times New Roman" w:hAnsi="Arial" w:cs="Arial"/>
          <w:sz w:val="24"/>
          <w:szCs w:val="24"/>
          <w:lang w:eastAsia="sk-SK"/>
        </w:rPr>
        <w:t>kolské kolo realizujeme v školskej knižnici so žiakmi 2.-9. ročníka.</w:t>
      </w:r>
    </w:p>
    <w:p w:rsidR="00C551DB" w:rsidRDefault="00C551DB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A40383" w:rsidRDefault="00A40383" w:rsidP="00240E26">
      <w:pPr>
        <w:jc w:val="center"/>
        <w:rPr>
          <w:rFonts w:ascii="Arial" w:hAnsi="Arial" w:cs="Arial"/>
          <w:b/>
          <w:sz w:val="32"/>
          <w:szCs w:val="28"/>
        </w:rPr>
      </w:pPr>
    </w:p>
    <w:p w:rsidR="00240E26" w:rsidRDefault="00240E26" w:rsidP="00240E26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240E26" w:rsidRDefault="00240E26" w:rsidP="00240E2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príl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240E26" w:rsidTr="00104C1E">
        <w:trPr>
          <w:trHeight w:val="807"/>
        </w:trPr>
        <w:tc>
          <w:tcPr>
            <w:tcW w:w="5751" w:type="dxa"/>
            <w:vAlign w:val="center"/>
          </w:tcPr>
          <w:p w:rsidR="00240E26" w:rsidRDefault="00240E26" w:rsidP="00104C1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240E26" w:rsidTr="00104C1E">
        <w:trPr>
          <w:trHeight w:val="807"/>
        </w:trPr>
        <w:tc>
          <w:tcPr>
            <w:tcW w:w="5751" w:type="dxa"/>
            <w:vAlign w:val="center"/>
          </w:tcPr>
          <w:p w:rsidR="00240E26" w:rsidRDefault="00240E26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itateľský denník</w:t>
            </w:r>
          </w:p>
        </w:tc>
        <w:tc>
          <w:tcPr>
            <w:tcW w:w="1415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4.</w:t>
            </w:r>
          </w:p>
        </w:tc>
        <w:tc>
          <w:tcPr>
            <w:tcW w:w="2324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240E26" w:rsidTr="00104C1E">
        <w:trPr>
          <w:trHeight w:val="807"/>
        </w:trPr>
        <w:tc>
          <w:tcPr>
            <w:tcW w:w="5751" w:type="dxa"/>
            <w:vAlign w:val="center"/>
          </w:tcPr>
          <w:p w:rsidR="00240E26" w:rsidRPr="007F4FAC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240E26" w:rsidRPr="00A6073E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</w:t>
            </w:r>
            <w:proofErr w:type="spellStart"/>
            <w:r w:rsidRPr="00A6073E"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84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240E26" w:rsidTr="00104C1E">
        <w:trPr>
          <w:trHeight w:val="807"/>
        </w:trPr>
        <w:tc>
          <w:tcPr>
            <w:tcW w:w="5751" w:type="dxa"/>
            <w:vAlign w:val="center"/>
          </w:tcPr>
          <w:p w:rsidR="00240E26" w:rsidRDefault="00240E26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ukrytý v knihách</w:t>
            </w:r>
          </w:p>
        </w:tc>
        <w:tc>
          <w:tcPr>
            <w:tcW w:w="1415" w:type="dxa"/>
            <w:vAlign w:val="center"/>
          </w:tcPr>
          <w:p w:rsidR="00240E26" w:rsidRPr="00C12F17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324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240E26" w:rsidTr="00104C1E">
        <w:trPr>
          <w:trHeight w:val="807"/>
        </w:trPr>
        <w:tc>
          <w:tcPr>
            <w:tcW w:w="5751" w:type="dxa"/>
            <w:vAlign w:val="center"/>
          </w:tcPr>
          <w:p w:rsidR="00240E26" w:rsidRPr="00133182" w:rsidRDefault="00240E26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ň kozmonautiky</w:t>
            </w:r>
          </w:p>
        </w:tc>
        <w:tc>
          <w:tcPr>
            <w:tcW w:w="1415" w:type="dxa"/>
            <w:vAlign w:val="center"/>
          </w:tcPr>
          <w:p w:rsidR="00240E26" w:rsidRPr="003C2785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5.</w:t>
            </w:r>
          </w:p>
        </w:tc>
        <w:tc>
          <w:tcPr>
            <w:tcW w:w="2324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gyesiová</w:t>
            </w:r>
            <w:proofErr w:type="spellEnd"/>
          </w:p>
        </w:tc>
        <w:tc>
          <w:tcPr>
            <w:tcW w:w="1284" w:type="dxa"/>
            <w:vAlign w:val="center"/>
          </w:tcPr>
          <w:p w:rsidR="00240E26" w:rsidRPr="0013318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E26" w:rsidTr="00104C1E">
        <w:trPr>
          <w:trHeight w:val="807"/>
        </w:trPr>
        <w:tc>
          <w:tcPr>
            <w:tcW w:w="5751" w:type="dxa"/>
            <w:vAlign w:val="center"/>
          </w:tcPr>
          <w:p w:rsidR="00240E26" w:rsidRDefault="001E4427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ujímavosti prírody Slovenska</w:t>
            </w:r>
          </w:p>
        </w:tc>
        <w:tc>
          <w:tcPr>
            <w:tcW w:w="1415" w:type="dxa"/>
            <w:vAlign w:val="center"/>
          </w:tcPr>
          <w:p w:rsidR="00240E26" w:rsidRDefault="001E4427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24" w:type="dxa"/>
            <w:vAlign w:val="center"/>
          </w:tcPr>
          <w:p w:rsidR="00240E26" w:rsidRDefault="001E4427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240E26" w:rsidRPr="00E81CC2" w:rsidRDefault="001E4427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C619AA" w:rsidTr="00104C1E">
        <w:trPr>
          <w:trHeight w:val="807"/>
        </w:trPr>
        <w:tc>
          <w:tcPr>
            <w:tcW w:w="5751" w:type="dxa"/>
            <w:vAlign w:val="center"/>
          </w:tcPr>
          <w:p w:rsidR="00C619AA" w:rsidRDefault="00C619AA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A2E8E">
              <w:rPr>
                <w:rFonts w:ascii="Arial" w:hAnsi="Arial" w:cs="Arial"/>
                <w:sz w:val="28"/>
                <w:szCs w:val="28"/>
              </w:rPr>
              <w:t>Role-play</w:t>
            </w:r>
            <w:proofErr w:type="spellEnd"/>
            <w:r w:rsidRPr="00FA2E8E">
              <w:rPr>
                <w:rFonts w:ascii="Arial" w:hAnsi="Arial" w:cs="Arial"/>
                <w:sz w:val="28"/>
                <w:szCs w:val="28"/>
              </w:rPr>
              <w:t xml:space="preserve"> – nácvik komunikačných dialógov</w:t>
            </w:r>
          </w:p>
        </w:tc>
        <w:tc>
          <w:tcPr>
            <w:tcW w:w="1415" w:type="dxa"/>
            <w:vAlign w:val="center"/>
          </w:tcPr>
          <w:p w:rsidR="00C619AA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Pr="00FA2E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4" w:type="dxa"/>
            <w:vAlign w:val="center"/>
          </w:tcPr>
          <w:p w:rsidR="00C619AA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E8E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C619AA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240E26" w:rsidRDefault="00240E26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E065F9" w:rsidRDefault="00E065F9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40E26" w:rsidRDefault="00240E26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ukrytý v knihách</w:t>
      </w:r>
    </w:p>
    <w:p w:rsidR="00240E26" w:rsidRPr="00360858" w:rsidRDefault="00240E26" w:rsidP="00240E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tanie kníh s lesnou tematikou, stretnutie s lesníkmi, beseda resp. premietanie filmov, výstavy a ďalšie tvorivé činnosti na tému </w:t>
      </w:r>
      <w:r w:rsidRPr="00360858">
        <w:rPr>
          <w:rFonts w:ascii="Arial" w:hAnsi="Arial" w:cs="Arial"/>
          <w:b/>
          <w:sz w:val="24"/>
          <w:szCs w:val="24"/>
        </w:rPr>
        <w:t>les</w:t>
      </w:r>
      <w:r>
        <w:rPr>
          <w:rFonts w:ascii="Arial" w:hAnsi="Arial" w:cs="Arial"/>
          <w:b/>
          <w:sz w:val="24"/>
          <w:szCs w:val="24"/>
        </w:rPr>
        <w:t>.</w:t>
      </w:r>
    </w:p>
    <w:p w:rsidR="00240E26" w:rsidRDefault="00240E26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0B7830" w:rsidRDefault="000B7830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0B7830" w:rsidRDefault="000B7830" w:rsidP="000B78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B7830">
        <w:rPr>
          <w:rFonts w:ascii="Arial" w:hAnsi="Arial" w:cs="Arial"/>
          <w:b/>
          <w:sz w:val="28"/>
          <w:szCs w:val="28"/>
        </w:rPr>
        <w:t>Zaujímavosti prírody Slovenska</w:t>
      </w:r>
    </w:p>
    <w:p w:rsidR="006C7ECF" w:rsidRPr="006C7ECF" w:rsidRDefault="00104C1E" w:rsidP="006C7E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apríli žiaci 8. ročníka</w:t>
      </w:r>
      <w:r w:rsidR="006C7ECF" w:rsidRPr="006C7ECF">
        <w:rPr>
          <w:rFonts w:ascii="Arial" w:hAnsi="Arial" w:cs="Arial"/>
          <w:sz w:val="24"/>
          <w:szCs w:val="24"/>
        </w:rPr>
        <w:t xml:space="preserve"> vyhľadávajú informácie na internete o prírodných zaujímavostiach Slovenska. Tieto informácie </w:t>
      </w:r>
      <w:r w:rsidR="006C7ECF">
        <w:rPr>
          <w:rFonts w:ascii="Arial" w:hAnsi="Arial" w:cs="Arial"/>
          <w:sz w:val="24"/>
          <w:szCs w:val="24"/>
        </w:rPr>
        <w:t xml:space="preserve">následne spracujú a </w:t>
      </w:r>
      <w:proofErr w:type="spellStart"/>
      <w:r w:rsidR="006C7ECF" w:rsidRPr="006C7ECF">
        <w:rPr>
          <w:rFonts w:ascii="Arial" w:hAnsi="Arial" w:cs="Arial"/>
          <w:sz w:val="24"/>
          <w:szCs w:val="24"/>
        </w:rPr>
        <w:t>odprezentujú</w:t>
      </w:r>
      <w:proofErr w:type="spellEnd"/>
      <w:r w:rsidR="006C7ECF" w:rsidRPr="006C7ECF">
        <w:rPr>
          <w:rFonts w:ascii="Arial" w:hAnsi="Arial" w:cs="Arial"/>
          <w:sz w:val="24"/>
          <w:szCs w:val="24"/>
        </w:rPr>
        <w:t xml:space="preserve"> svojim spolužiakom.</w:t>
      </w:r>
    </w:p>
    <w:p w:rsidR="0024670B" w:rsidRDefault="0024670B" w:rsidP="000B78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ECF" w:rsidRPr="0024670B" w:rsidRDefault="006C7ECF" w:rsidP="000B783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0B7830" w:rsidRDefault="000B7830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76695" w:rsidRDefault="00776695" w:rsidP="00CE452E">
      <w:pPr>
        <w:jc w:val="center"/>
        <w:rPr>
          <w:rFonts w:ascii="Arial" w:hAnsi="Arial" w:cs="Arial"/>
          <w:b/>
          <w:sz w:val="32"/>
          <w:szCs w:val="28"/>
        </w:rPr>
      </w:pPr>
    </w:p>
    <w:p w:rsidR="00E065F9" w:rsidRDefault="00E065F9" w:rsidP="00CE452E">
      <w:pPr>
        <w:jc w:val="center"/>
        <w:rPr>
          <w:rFonts w:ascii="Arial" w:hAnsi="Arial" w:cs="Arial"/>
          <w:b/>
          <w:sz w:val="32"/>
          <w:szCs w:val="28"/>
        </w:rPr>
      </w:pPr>
    </w:p>
    <w:p w:rsidR="00E065F9" w:rsidRDefault="00E065F9" w:rsidP="00CE452E">
      <w:pPr>
        <w:jc w:val="center"/>
        <w:rPr>
          <w:rFonts w:ascii="Arial" w:hAnsi="Arial" w:cs="Arial"/>
          <w:b/>
          <w:sz w:val="32"/>
          <w:szCs w:val="28"/>
        </w:rPr>
      </w:pPr>
    </w:p>
    <w:p w:rsidR="00E065F9" w:rsidRDefault="00E065F9" w:rsidP="00CE452E">
      <w:pPr>
        <w:jc w:val="center"/>
        <w:rPr>
          <w:rFonts w:ascii="Arial" w:hAnsi="Arial" w:cs="Arial"/>
          <w:b/>
          <w:sz w:val="32"/>
          <w:szCs w:val="28"/>
        </w:rPr>
      </w:pPr>
    </w:p>
    <w:p w:rsidR="00CE452E" w:rsidRDefault="00CE452E" w:rsidP="00CE452E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CE452E" w:rsidRDefault="00CE452E" w:rsidP="00CE45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áj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CE452E" w:rsidP="00C55A8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CE452E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itateľský denník</w:t>
            </w:r>
          </w:p>
        </w:tc>
        <w:tc>
          <w:tcPr>
            <w:tcW w:w="1415" w:type="dxa"/>
            <w:vAlign w:val="center"/>
          </w:tcPr>
          <w:p w:rsidR="00CE452E" w:rsidRPr="00E81CC2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4.</w:t>
            </w:r>
          </w:p>
        </w:tc>
        <w:tc>
          <w:tcPr>
            <w:tcW w:w="2324" w:type="dxa"/>
            <w:vAlign w:val="center"/>
          </w:tcPr>
          <w:p w:rsidR="00CE452E" w:rsidRPr="00E81CC2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CE452E" w:rsidRPr="00E81CC2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Pr="007F4FAC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CE452E" w:rsidRPr="00E81CC2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CE452E" w:rsidRPr="00A6073E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</w:t>
            </w:r>
            <w:proofErr w:type="spellStart"/>
            <w:r w:rsidRPr="00A6073E"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84" w:type="dxa"/>
            <w:vAlign w:val="center"/>
          </w:tcPr>
          <w:p w:rsidR="00CE452E" w:rsidRPr="00E81CC2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Pr="00172974" w:rsidRDefault="00CE452E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2974">
              <w:rPr>
                <w:rFonts w:ascii="Arial" w:hAnsi="Arial" w:cs="Arial"/>
                <w:sz w:val="28"/>
                <w:szCs w:val="28"/>
              </w:rPr>
              <w:t>S knihou k</w:t>
            </w:r>
            <w:r w:rsidR="00C55A86" w:rsidRPr="00172974">
              <w:rPr>
                <w:rFonts w:ascii="Arial" w:hAnsi="Arial" w:cs="Arial"/>
                <w:sz w:val="28"/>
                <w:szCs w:val="28"/>
              </w:rPr>
              <w:t> </w:t>
            </w:r>
            <w:r w:rsidRPr="00172974">
              <w:rPr>
                <w:rFonts w:ascii="Arial" w:hAnsi="Arial" w:cs="Arial"/>
                <w:sz w:val="28"/>
                <w:szCs w:val="28"/>
              </w:rPr>
              <w:t>zdraviu</w:t>
            </w:r>
          </w:p>
        </w:tc>
        <w:tc>
          <w:tcPr>
            <w:tcW w:w="1415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:rsidR="00CE452E" w:rsidRPr="00172974" w:rsidRDefault="00F5302F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2974">
              <w:rPr>
                <w:rFonts w:ascii="Arial" w:hAnsi="Arial" w:cs="Arial"/>
                <w:sz w:val="24"/>
                <w:szCs w:val="24"/>
              </w:rPr>
              <w:t>Korytková</w:t>
            </w:r>
            <w:proofErr w:type="spellEnd"/>
          </w:p>
        </w:tc>
        <w:tc>
          <w:tcPr>
            <w:tcW w:w="1284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PDA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Pr="00133182" w:rsidRDefault="00F5302F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j Korvín</w:t>
            </w:r>
          </w:p>
        </w:tc>
        <w:tc>
          <w:tcPr>
            <w:tcW w:w="1415" w:type="dxa"/>
            <w:vAlign w:val="center"/>
          </w:tcPr>
          <w:p w:rsidR="00CE452E" w:rsidRPr="003C2785" w:rsidRDefault="00F97B6C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24" w:type="dxa"/>
            <w:vAlign w:val="center"/>
          </w:tcPr>
          <w:p w:rsidR="00CE452E" w:rsidRPr="00E81CC2" w:rsidRDefault="00F5302F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CE452E" w:rsidRPr="00133182" w:rsidRDefault="00F97B6C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F5302F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táty </w:t>
            </w:r>
            <w:r w:rsidR="00482BD1">
              <w:rPr>
                <w:rFonts w:ascii="Arial" w:hAnsi="Arial" w:cs="Arial"/>
                <w:sz w:val="28"/>
                <w:szCs w:val="28"/>
              </w:rPr>
              <w:t>Európ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1415" w:type="dxa"/>
            <w:vAlign w:val="center"/>
          </w:tcPr>
          <w:p w:rsidR="00CE452E" w:rsidRPr="00E81CC2" w:rsidRDefault="00F5302F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- </w:t>
            </w:r>
            <w:r w:rsidR="00482BD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24" w:type="dxa"/>
            <w:vAlign w:val="center"/>
          </w:tcPr>
          <w:p w:rsidR="00CE452E" w:rsidRPr="00E81CC2" w:rsidRDefault="00482BD1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E452E" w:rsidRPr="00E81CC2" w:rsidRDefault="00482BD1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EC42D2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2E8E">
              <w:rPr>
                <w:rFonts w:ascii="Arial" w:hAnsi="Arial" w:cs="Arial"/>
                <w:sz w:val="28"/>
                <w:szCs w:val="28"/>
              </w:rPr>
              <w:t>Tvorba slovníkov – vedieť znaky medzinárodnej transkripcie</w:t>
            </w:r>
          </w:p>
        </w:tc>
        <w:tc>
          <w:tcPr>
            <w:tcW w:w="1415" w:type="dxa"/>
            <w:vAlign w:val="center"/>
          </w:tcPr>
          <w:p w:rsidR="00CE452E" w:rsidRDefault="00640E58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9.</w:t>
            </w:r>
          </w:p>
        </w:tc>
        <w:tc>
          <w:tcPr>
            <w:tcW w:w="2324" w:type="dxa"/>
            <w:vAlign w:val="center"/>
          </w:tcPr>
          <w:p w:rsidR="00CE452E" w:rsidRDefault="00EC42D2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CE452E" w:rsidRDefault="00EC42D2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F03947" w:rsidTr="00C55A86">
        <w:trPr>
          <w:trHeight w:val="807"/>
        </w:trPr>
        <w:tc>
          <w:tcPr>
            <w:tcW w:w="5751" w:type="dxa"/>
            <w:vAlign w:val="center"/>
          </w:tcPr>
          <w:p w:rsidR="00F03947" w:rsidRPr="00FA2E8E" w:rsidRDefault="00F03947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ň matiek</w:t>
            </w:r>
          </w:p>
        </w:tc>
        <w:tc>
          <w:tcPr>
            <w:tcW w:w="1415" w:type="dxa"/>
            <w:vAlign w:val="center"/>
          </w:tcPr>
          <w:p w:rsidR="00F03947" w:rsidRPr="00F03947" w:rsidRDefault="00F03947" w:rsidP="00F03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F03947">
              <w:rPr>
                <w:rFonts w:ascii="Arial" w:hAnsi="Arial" w:cs="Arial"/>
                <w:sz w:val="24"/>
                <w:szCs w:val="24"/>
              </w:rPr>
              <w:t>– 4.</w:t>
            </w:r>
          </w:p>
        </w:tc>
        <w:tc>
          <w:tcPr>
            <w:tcW w:w="2324" w:type="dxa"/>
            <w:vAlign w:val="center"/>
          </w:tcPr>
          <w:p w:rsidR="00F03947" w:rsidRDefault="00F03947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1. stupňa</w:t>
            </w:r>
          </w:p>
        </w:tc>
        <w:tc>
          <w:tcPr>
            <w:tcW w:w="1284" w:type="dxa"/>
            <w:vAlign w:val="center"/>
          </w:tcPr>
          <w:p w:rsidR="00F03947" w:rsidRDefault="00F03947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</w:p>
        </w:tc>
      </w:tr>
      <w:tr w:rsidR="00172974" w:rsidTr="00C55A86">
        <w:trPr>
          <w:trHeight w:val="807"/>
        </w:trPr>
        <w:tc>
          <w:tcPr>
            <w:tcW w:w="5751" w:type="dxa"/>
            <w:vAlign w:val="center"/>
          </w:tcPr>
          <w:p w:rsidR="00172974" w:rsidRDefault="00172974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endy, mýty a povesti</w:t>
            </w:r>
          </w:p>
        </w:tc>
        <w:tc>
          <w:tcPr>
            <w:tcW w:w="1415" w:type="dxa"/>
            <w:vAlign w:val="center"/>
          </w:tcPr>
          <w:p w:rsidR="00172974" w:rsidRDefault="00172974" w:rsidP="00F03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24" w:type="dxa"/>
            <w:vAlign w:val="center"/>
          </w:tcPr>
          <w:p w:rsidR="00172974" w:rsidRDefault="00172974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172974" w:rsidRDefault="00172974" w:rsidP="00172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</w:tbl>
    <w:p w:rsidR="00CE452E" w:rsidRDefault="00CE452E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F5302F" w:rsidRDefault="00F5302F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E452E" w:rsidRPr="00793CD5" w:rsidRDefault="00CE452E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k</w:t>
      </w:r>
      <w:r w:rsidRPr="00793CD5">
        <w:rPr>
          <w:rFonts w:ascii="Arial" w:hAnsi="Arial" w:cs="Arial"/>
          <w:b/>
          <w:sz w:val="28"/>
          <w:szCs w:val="28"/>
        </w:rPr>
        <w:t>nihou ku zdraviu</w:t>
      </w:r>
    </w:p>
    <w:p w:rsidR="00CE452E" w:rsidRPr="00AE1659" w:rsidRDefault="00CE452E" w:rsidP="00E71BD4">
      <w:pPr>
        <w:pStyle w:val="Default"/>
        <w:spacing w:line="276" w:lineRule="auto"/>
        <w:rPr>
          <w:rFonts w:ascii="Garamond" w:hAnsi="Garamond" w:cs="Garamond"/>
        </w:rPr>
      </w:pPr>
      <w:r w:rsidRPr="00FB32FC">
        <w:t>Myšlienkou tejto ak</w:t>
      </w:r>
      <w:r>
        <w:t>tivity</w:t>
      </w:r>
      <w:r w:rsidRPr="00FB32FC">
        <w:t xml:space="preserve"> je zblížiť svet dospelých so svetom detí prostredníctvom príbehov a rozprávok. </w:t>
      </w:r>
      <w:r>
        <w:t>K aktivite možno pozvať aj</w:t>
      </w:r>
      <w:r w:rsidRPr="00FB32FC">
        <w:t xml:space="preserve"> rodičov, učiteľov, starých rodičov, súrodencov a ostatných dospelých, aby sa zapojili a pomohli deťom objaviť svet príbehov plných múdrostí, zábavy i poučenia.</w:t>
      </w:r>
      <w:r>
        <w:t xml:space="preserve"> </w:t>
      </w:r>
    </w:p>
    <w:p w:rsidR="00CE452E" w:rsidRPr="00AE1659" w:rsidRDefault="00CE452E" w:rsidP="00E71BD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E1659">
        <w:rPr>
          <w:rFonts w:ascii="Arial" w:hAnsi="Arial" w:cs="Arial"/>
          <w:color w:val="000000"/>
          <w:sz w:val="24"/>
          <w:szCs w:val="24"/>
        </w:rPr>
        <w:t>N</w:t>
      </w:r>
      <w:r w:rsidRPr="00C34A09">
        <w:rPr>
          <w:rFonts w:ascii="Arial" w:hAnsi="Arial" w:cs="Arial"/>
          <w:color w:val="000000"/>
          <w:sz w:val="24"/>
          <w:szCs w:val="24"/>
        </w:rPr>
        <w:t>a prechádzke po liečivej lúke ich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bude sprevádzať lúčny koník </w:t>
      </w:r>
      <w:proofErr w:type="spellStart"/>
      <w:r w:rsidRPr="00AE1659">
        <w:rPr>
          <w:rFonts w:ascii="Arial" w:hAnsi="Arial" w:cs="Arial"/>
          <w:color w:val="000000"/>
          <w:sz w:val="24"/>
          <w:szCs w:val="24"/>
        </w:rPr>
        <w:t>Flik</w:t>
      </w:r>
      <w:proofErr w:type="spellEnd"/>
      <w:r w:rsidRPr="00C34A09">
        <w:rPr>
          <w:rFonts w:ascii="Arial" w:hAnsi="Arial" w:cs="Arial"/>
          <w:color w:val="000000"/>
          <w:sz w:val="24"/>
          <w:szCs w:val="24"/>
        </w:rPr>
        <w:t>. Počas siedmich dní sa stretn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so siedmimi liečivý</w:t>
      </w:r>
      <w:r w:rsidRPr="00C34A09">
        <w:rPr>
          <w:rFonts w:ascii="Arial" w:hAnsi="Arial" w:cs="Arial"/>
          <w:color w:val="000000"/>
          <w:sz w:val="24"/>
          <w:szCs w:val="24"/>
        </w:rPr>
        <w:t>mi bylinkami, ktoré, keď ovoňajú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C34A09">
        <w:rPr>
          <w:rFonts w:ascii="Arial" w:hAnsi="Arial" w:cs="Arial"/>
          <w:color w:val="000000"/>
          <w:sz w:val="24"/>
          <w:szCs w:val="24"/>
        </w:rPr>
        <w:t>teda odpovedia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otázku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vykúzlia 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si </w:t>
      </w:r>
      <w:r w:rsidRPr="00AE1659">
        <w:rPr>
          <w:rFonts w:ascii="Arial" w:hAnsi="Arial" w:cs="Arial"/>
          <w:color w:val="000000"/>
          <w:sz w:val="24"/>
          <w:szCs w:val="24"/>
        </w:rPr>
        <w:t>jedno alebo dve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 písmenká. Na konci týždňa bud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mať dvanásť pí</w:t>
      </w:r>
      <w:r w:rsidRPr="00C34A09">
        <w:rPr>
          <w:rFonts w:ascii="Arial" w:hAnsi="Arial" w:cs="Arial"/>
          <w:color w:val="000000"/>
          <w:sz w:val="24"/>
          <w:szCs w:val="24"/>
        </w:rPr>
        <w:t>smen, ktoré, keď správne zoradia, získaj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odpoveď na otázku: </w:t>
      </w:r>
    </w:p>
    <w:p w:rsidR="00E71BD4" w:rsidRDefault="00CE452E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C34A09">
        <w:rPr>
          <w:rFonts w:ascii="Arial" w:hAnsi="Arial" w:cs="Arial"/>
          <w:bCs/>
          <w:color w:val="000000"/>
          <w:sz w:val="24"/>
          <w:szCs w:val="24"/>
        </w:rPr>
        <w:t>„Ako sa volá múdra kniha, ktorá skrýva odpovede na skoro každú otázku?“</w:t>
      </w:r>
    </w:p>
    <w:p w:rsidR="00172974" w:rsidRDefault="00172974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72974" w:rsidRDefault="00172974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2974" w:rsidRDefault="00172974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2974" w:rsidRDefault="00172974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2974" w:rsidRDefault="00172974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  <w:r w:rsidRPr="0017297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Legendy, mýty a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172974">
        <w:rPr>
          <w:rFonts w:ascii="Arial" w:hAnsi="Arial" w:cs="Arial"/>
          <w:b/>
          <w:bCs/>
          <w:color w:val="000000"/>
          <w:sz w:val="28"/>
          <w:szCs w:val="28"/>
        </w:rPr>
        <w:t>povesti</w:t>
      </w:r>
    </w:p>
    <w:p w:rsidR="00172974" w:rsidRPr="00CC6B95" w:rsidRDefault="00172974" w:rsidP="001729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esiaci máj </w:t>
      </w:r>
      <w:r w:rsidRPr="00CC6B95">
        <w:rPr>
          <w:rFonts w:ascii="Arial" w:hAnsi="Arial" w:cs="Arial"/>
          <w:sz w:val="24"/>
          <w:szCs w:val="24"/>
        </w:rPr>
        <w:t>si  dvojice žiak</w:t>
      </w:r>
      <w:r>
        <w:rPr>
          <w:rFonts w:ascii="Arial" w:hAnsi="Arial" w:cs="Arial"/>
          <w:sz w:val="24"/>
          <w:szCs w:val="24"/>
        </w:rPr>
        <w:t xml:space="preserve">ov  piateho ročníka  vyberú nejaké legendy, mýty a povesti, </w:t>
      </w:r>
      <w:r w:rsidRPr="00CC6B95">
        <w:rPr>
          <w:rFonts w:ascii="Arial" w:hAnsi="Arial" w:cs="Arial"/>
          <w:sz w:val="24"/>
          <w:szCs w:val="24"/>
        </w:rPr>
        <w:t xml:space="preserve"> pracujú s rôznymi typ</w:t>
      </w:r>
      <w:r>
        <w:rPr>
          <w:rFonts w:ascii="Arial" w:hAnsi="Arial" w:cs="Arial"/>
          <w:sz w:val="24"/>
          <w:szCs w:val="24"/>
        </w:rPr>
        <w:t xml:space="preserve">mi textov, vyhľadávajú  o nich </w:t>
      </w:r>
      <w:r w:rsidRPr="00CC6B95">
        <w:rPr>
          <w:rFonts w:ascii="Arial" w:hAnsi="Arial" w:cs="Arial"/>
          <w:sz w:val="24"/>
          <w:szCs w:val="24"/>
        </w:rPr>
        <w:t>informácie z kníh, internetu. Následne ich spracujú a predstavia svojim spolužiakom.</w:t>
      </w:r>
    </w:p>
    <w:p w:rsidR="00172974" w:rsidRPr="00172974" w:rsidRDefault="00172974" w:rsidP="00C55A86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C90F58" w:rsidRDefault="00C90F58" w:rsidP="00E71B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97B6C" w:rsidRDefault="00F5302F" w:rsidP="00E71B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ej Korvín</w:t>
      </w:r>
    </w:p>
    <w:p w:rsidR="00E71BD4" w:rsidRPr="00E71BD4" w:rsidRDefault="005B39B6" w:rsidP="00E71BD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Ž</w:t>
      </w:r>
      <w:r w:rsidR="00E71BD4" w:rsidRPr="00E71BD4">
        <w:rPr>
          <w:rFonts w:ascii="Arial" w:hAnsi="Arial" w:cs="Arial"/>
          <w:bCs/>
          <w:sz w:val="24"/>
          <w:szCs w:val="24"/>
        </w:rPr>
        <w:t xml:space="preserve">iaci siedmeho ročníka  </w:t>
      </w:r>
      <w:r w:rsidR="00F5302F">
        <w:rPr>
          <w:rFonts w:ascii="Arial" w:hAnsi="Arial" w:cs="Arial"/>
          <w:bCs/>
          <w:sz w:val="24"/>
          <w:szCs w:val="24"/>
        </w:rPr>
        <w:t xml:space="preserve">vyhľadajú  informácie </w:t>
      </w:r>
      <w:r>
        <w:rPr>
          <w:rFonts w:ascii="Arial" w:hAnsi="Arial" w:cs="Arial"/>
          <w:bCs/>
          <w:sz w:val="24"/>
          <w:szCs w:val="24"/>
        </w:rPr>
        <w:t xml:space="preserve">o Matejovi Korvínovi </w:t>
      </w:r>
      <w:r w:rsidR="00F5302F">
        <w:rPr>
          <w:rFonts w:ascii="Arial" w:hAnsi="Arial" w:cs="Arial"/>
          <w:bCs/>
          <w:sz w:val="24"/>
          <w:szCs w:val="24"/>
        </w:rPr>
        <w:t>z</w:t>
      </w:r>
      <w:r w:rsidR="00E71BD4">
        <w:rPr>
          <w:rFonts w:ascii="Arial" w:hAnsi="Arial" w:cs="Arial"/>
          <w:bCs/>
          <w:sz w:val="24"/>
          <w:szCs w:val="24"/>
        </w:rPr>
        <w:t xml:space="preserve"> rôznych  historických zdrojov. Triedia informácie, spracúvajú ich a následne z nich </w:t>
      </w:r>
      <w:r w:rsidR="00E71BD4" w:rsidRPr="00E71BD4">
        <w:rPr>
          <w:rFonts w:ascii="Arial" w:hAnsi="Arial" w:cs="Arial"/>
          <w:bCs/>
          <w:sz w:val="24"/>
          <w:szCs w:val="24"/>
        </w:rPr>
        <w:t>vytvoria prezentácie, zahrajú scénku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E71BD4" w:rsidRPr="00E71BD4">
        <w:rPr>
          <w:rFonts w:ascii="Arial" w:hAnsi="Arial" w:cs="Arial"/>
          <w:bCs/>
          <w:sz w:val="24"/>
          <w:szCs w:val="24"/>
        </w:rPr>
        <w:t>vytvo</w:t>
      </w:r>
      <w:r>
        <w:rPr>
          <w:rFonts w:ascii="Arial" w:hAnsi="Arial" w:cs="Arial"/>
          <w:bCs/>
          <w:sz w:val="24"/>
          <w:szCs w:val="24"/>
        </w:rPr>
        <w:t xml:space="preserve">ria kulisy, zhotovia </w:t>
      </w:r>
      <w:r w:rsidR="00E71BD4" w:rsidRPr="00E71BD4">
        <w:rPr>
          <w:rFonts w:ascii="Arial" w:hAnsi="Arial" w:cs="Arial"/>
          <w:bCs/>
          <w:sz w:val="24"/>
          <w:szCs w:val="24"/>
        </w:rPr>
        <w:t>odev</w:t>
      </w:r>
      <w:r w:rsidR="00C55A86">
        <w:rPr>
          <w:rFonts w:ascii="Arial" w:hAnsi="Arial" w:cs="Arial"/>
          <w:bCs/>
          <w:sz w:val="24"/>
          <w:szCs w:val="24"/>
        </w:rPr>
        <w:t xml:space="preserve"> na z</w:t>
      </w:r>
      <w:r>
        <w:rPr>
          <w:rFonts w:ascii="Arial" w:hAnsi="Arial" w:cs="Arial"/>
          <w:bCs/>
          <w:sz w:val="24"/>
          <w:szCs w:val="24"/>
        </w:rPr>
        <w:t xml:space="preserve">áklade prečítaných informácií. </w:t>
      </w:r>
      <w:r w:rsidR="00E71BD4" w:rsidRPr="00E71BD4">
        <w:rPr>
          <w:rFonts w:ascii="Arial" w:hAnsi="Arial" w:cs="Arial"/>
          <w:bCs/>
          <w:sz w:val="24"/>
          <w:szCs w:val="24"/>
        </w:rPr>
        <w:t xml:space="preserve">To všetko </w:t>
      </w:r>
      <w:proofErr w:type="spellStart"/>
      <w:r w:rsidR="00E71BD4" w:rsidRPr="00E71BD4">
        <w:rPr>
          <w:rFonts w:ascii="Arial" w:hAnsi="Arial" w:cs="Arial"/>
          <w:bCs/>
          <w:sz w:val="24"/>
          <w:szCs w:val="24"/>
        </w:rPr>
        <w:t>odprezentujú</w:t>
      </w:r>
      <w:proofErr w:type="spellEnd"/>
      <w:r w:rsidR="00E71BD4" w:rsidRPr="00E71BD4">
        <w:rPr>
          <w:rFonts w:ascii="Arial" w:hAnsi="Arial" w:cs="Arial"/>
          <w:bCs/>
          <w:sz w:val="24"/>
          <w:szCs w:val="24"/>
        </w:rPr>
        <w:t xml:space="preserve"> pred žiakmi 4.-9. ročníka.</w:t>
      </w:r>
    </w:p>
    <w:p w:rsidR="00E71BD4" w:rsidRPr="00A506A9" w:rsidRDefault="00E71BD4" w:rsidP="00E71B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B39B6" w:rsidRDefault="005B39B6" w:rsidP="00482B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B39B6" w:rsidRDefault="005B39B6" w:rsidP="00482B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82BD1" w:rsidRDefault="005B39B6" w:rsidP="00482B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Štáty Európy</w:t>
      </w:r>
    </w:p>
    <w:p w:rsidR="00B92F00" w:rsidRDefault="00B92F00" w:rsidP="00B92F00">
      <w:pPr>
        <w:spacing w:after="0"/>
        <w:rPr>
          <w:rFonts w:ascii="Arial" w:hAnsi="Arial" w:cs="Arial"/>
          <w:bCs/>
          <w:sz w:val="24"/>
          <w:szCs w:val="24"/>
        </w:rPr>
      </w:pPr>
      <w:r w:rsidRPr="00B92F00">
        <w:rPr>
          <w:rFonts w:ascii="Arial" w:hAnsi="Arial" w:cs="Arial"/>
          <w:bCs/>
          <w:sz w:val="24"/>
          <w:szCs w:val="24"/>
        </w:rPr>
        <w:t xml:space="preserve">V máji až júni sa žiaci </w:t>
      </w:r>
      <w:r w:rsidR="005B39B6">
        <w:rPr>
          <w:rFonts w:ascii="Arial" w:hAnsi="Arial" w:cs="Arial"/>
          <w:bCs/>
          <w:sz w:val="24"/>
          <w:szCs w:val="24"/>
        </w:rPr>
        <w:t xml:space="preserve">siedmeho a </w:t>
      </w:r>
      <w:r w:rsidRPr="00B92F00">
        <w:rPr>
          <w:rFonts w:ascii="Arial" w:hAnsi="Arial" w:cs="Arial"/>
          <w:bCs/>
          <w:sz w:val="24"/>
          <w:szCs w:val="24"/>
        </w:rPr>
        <w:t xml:space="preserve">ôsmeho ročníka zahrajú na cestovnú kanceláriu. </w:t>
      </w:r>
      <w:r>
        <w:rPr>
          <w:rFonts w:ascii="Arial" w:hAnsi="Arial" w:cs="Arial"/>
          <w:bCs/>
          <w:sz w:val="24"/>
          <w:szCs w:val="24"/>
        </w:rPr>
        <w:t xml:space="preserve">Pracujú s originálnymi textami  ( letáky a katalógy) , ktoré cestovné kancelárie ponúkajú.  </w:t>
      </w:r>
      <w:r w:rsidRPr="00B92F00">
        <w:rPr>
          <w:rFonts w:ascii="Arial" w:hAnsi="Arial" w:cs="Arial"/>
          <w:bCs/>
          <w:sz w:val="24"/>
          <w:szCs w:val="24"/>
        </w:rPr>
        <w:t xml:space="preserve">Každý žiak si </w:t>
      </w:r>
      <w:r>
        <w:rPr>
          <w:rFonts w:ascii="Arial" w:hAnsi="Arial" w:cs="Arial"/>
          <w:bCs/>
          <w:sz w:val="24"/>
          <w:szCs w:val="24"/>
        </w:rPr>
        <w:t xml:space="preserve">vytvorí takýto katalóg/ leták a </w:t>
      </w:r>
      <w:r w:rsidRPr="00B92F00">
        <w:rPr>
          <w:rFonts w:ascii="Arial" w:hAnsi="Arial" w:cs="Arial"/>
          <w:bCs/>
          <w:sz w:val="24"/>
          <w:szCs w:val="24"/>
        </w:rPr>
        <w:t xml:space="preserve">pripraví  prezentáciu o pridelenom európskom štáte. Tento štát predstaví </w:t>
      </w:r>
      <w:r>
        <w:rPr>
          <w:rFonts w:ascii="Arial" w:hAnsi="Arial" w:cs="Arial"/>
          <w:bCs/>
          <w:sz w:val="24"/>
          <w:szCs w:val="24"/>
        </w:rPr>
        <w:t xml:space="preserve">– spropaguje </w:t>
      </w:r>
      <w:r w:rsidRPr="00B92F00">
        <w:rPr>
          <w:rFonts w:ascii="Arial" w:hAnsi="Arial" w:cs="Arial"/>
          <w:bCs/>
          <w:sz w:val="24"/>
          <w:szCs w:val="24"/>
        </w:rPr>
        <w:t xml:space="preserve">svojím spolužiakom. </w:t>
      </w:r>
    </w:p>
    <w:p w:rsidR="006D1883" w:rsidRDefault="006D1883" w:rsidP="00B92F00">
      <w:pPr>
        <w:spacing w:after="0"/>
        <w:rPr>
          <w:rFonts w:ascii="Arial" w:hAnsi="Arial" w:cs="Arial"/>
          <w:bCs/>
          <w:sz w:val="24"/>
          <w:szCs w:val="24"/>
        </w:rPr>
      </w:pPr>
    </w:p>
    <w:p w:rsidR="00482BD1" w:rsidRDefault="00482BD1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76695" w:rsidRDefault="00776695" w:rsidP="00641A2D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641A2D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641A2D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641A2D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641A2D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641A2D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641A2D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641A2D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641A2D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641A2D">
      <w:pPr>
        <w:jc w:val="center"/>
        <w:rPr>
          <w:rFonts w:ascii="Arial" w:hAnsi="Arial" w:cs="Arial"/>
          <w:b/>
          <w:sz w:val="32"/>
          <w:szCs w:val="28"/>
        </w:rPr>
      </w:pPr>
    </w:p>
    <w:p w:rsidR="00776695" w:rsidRDefault="00776695" w:rsidP="00641A2D">
      <w:pPr>
        <w:jc w:val="center"/>
        <w:rPr>
          <w:rFonts w:ascii="Arial" w:hAnsi="Arial" w:cs="Arial"/>
          <w:b/>
          <w:sz w:val="32"/>
          <w:szCs w:val="28"/>
        </w:rPr>
      </w:pPr>
    </w:p>
    <w:p w:rsidR="009D4FF3" w:rsidRDefault="009D4FF3" w:rsidP="009D4FF3">
      <w:pPr>
        <w:rPr>
          <w:rFonts w:ascii="Arial" w:hAnsi="Arial" w:cs="Arial"/>
          <w:b/>
          <w:sz w:val="32"/>
          <w:szCs w:val="28"/>
        </w:rPr>
      </w:pPr>
    </w:p>
    <w:p w:rsidR="00641A2D" w:rsidRDefault="00641A2D" w:rsidP="009D4FF3">
      <w:pPr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641A2D" w:rsidRDefault="00641A2D" w:rsidP="00641A2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ún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663"/>
        <w:gridCol w:w="1409"/>
        <w:gridCol w:w="2418"/>
        <w:gridCol w:w="1284"/>
      </w:tblGrid>
      <w:tr w:rsidR="00641A2D" w:rsidTr="00562A3C">
        <w:trPr>
          <w:trHeight w:val="807"/>
        </w:trPr>
        <w:tc>
          <w:tcPr>
            <w:tcW w:w="5751" w:type="dxa"/>
            <w:vAlign w:val="center"/>
          </w:tcPr>
          <w:p w:rsidR="00641A2D" w:rsidRDefault="00641A2D" w:rsidP="00562A3C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641A2D" w:rsidTr="00562A3C">
        <w:trPr>
          <w:trHeight w:val="807"/>
        </w:trPr>
        <w:tc>
          <w:tcPr>
            <w:tcW w:w="5751" w:type="dxa"/>
            <w:vAlign w:val="center"/>
          </w:tcPr>
          <w:p w:rsidR="00641A2D" w:rsidRDefault="00641A2D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itateľský denník</w:t>
            </w:r>
          </w:p>
        </w:tc>
        <w:tc>
          <w:tcPr>
            <w:tcW w:w="1415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4.</w:t>
            </w:r>
          </w:p>
        </w:tc>
        <w:tc>
          <w:tcPr>
            <w:tcW w:w="2324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641A2D" w:rsidTr="00562A3C">
        <w:trPr>
          <w:trHeight w:val="807"/>
        </w:trPr>
        <w:tc>
          <w:tcPr>
            <w:tcW w:w="5751" w:type="dxa"/>
            <w:vAlign w:val="center"/>
          </w:tcPr>
          <w:p w:rsidR="00641A2D" w:rsidRPr="007F4FAC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415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641A2D" w:rsidRPr="00A6073E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73E">
              <w:rPr>
                <w:rFonts w:ascii="Arial" w:hAnsi="Arial" w:cs="Arial"/>
                <w:sz w:val="24"/>
                <w:szCs w:val="24"/>
              </w:rPr>
              <w:t>Čechová/</w:t>
            </w:r>
            <w:proofErr w:type="spellStart"/>
            <w:r w:rsidRPr="00A6073E">
              <w:rPr>
                <w:rFonts w:ascii="Arial" w:hAnsi="Arial" w:cs="Arial"/>
                <w:sz w:val="24"/>
                <w:szCs w:val="24"/>
              </w:rPr>
              <w:t>Dargajová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641A2D" w:rsidTr="00562A3C">
        <w:trPr>
          <w:trHeight w:val="807"/>
        </w:trPr>
        <w:tc>
          <w:tcPr>
            <w:tcW w:w="5751" w:type="dxa"/>
            <w:vAlign w:val="center"/>
          </w:tcPr>
          <w:p w:rsidR="00641A2D" w:rsidRDefault="00641A2D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matizácia rozprávky</w:t>
            </w:r>
          </w:p>
        </w:tc>
        <w:tc>
          <w:tcPr>
            <w:tcW w:w="1415" w:type="dxa"/>
            <w:vAlign w:val="center"/>
          </w:tcPr>
          <w:p w:rsidR="00641A2D" w:rsidRPr="00C12F17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24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cudzích jazykov</w:t>
            </w:r>
          </w:p>
        </w:tc>
        <w:tc>
          <w:tcPr>
            <w:tcW w:w="1284" w:type="dxa"/>
            <w:vAlign w:val="center"/>
          </w:tcPr>
          <w:p w:rsidR="00641A2D" w:rsidRPr="00E81CC2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J, AJ, NJ</w:t>
            </w:r>
          </w:p>
        </w:tc>
      </w:tr>
      <w:tr w:rsidR="00641A2D" w:rsidTr="00562A3C">
        <w:trPr>
          <w:trHeight w:val="807"/>
        </w:trPr>
        <w:tc>
          <w:tcPr>
            <w:tcW w:w="5751" w:type="dxa"/>
            <w:vAlign w:val="center"/>
          </w:tcPr>
          <w:p w:rsidR="00641A2D" w:rsidRPr="00133182" w:rsidRDefault="00FC1872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blémy chudobných krajín tretieho sveta</w:t>
            </w:r>
          </w:p>
        </w:tc>
        <w:tc>
          <w:tcPr>
            <w:tcW w:w="1415" w:type="dxa"/>
            <w:vAlign w:val="center"/>
          </w:tcPr>
          <w:p w:rsidR="00641A2D" w:rsidRPr="003C2785" w:rsidRDefault="00FC187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24" w:type="dxa"/>
            <w:vAlign w:val="center"/>
          </w:tcPr>
          <w:p w:rsidR="00641A2D" w:rsidRPr="00E81CC2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Pr="00133182" w:rsidRDefault="00FC187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641A2D" w:rsidTr="00562A3C">
        <w:trPr>
          <w:trHeight w:val="807"/>
        </w:trPr>
        <w:tc>
          <w:tcPr>
            <w:tcW w:w="5751" w:type="dxa"/>
            <w:vAlign w:val="center"/>
          </w:tcPr>
          <w:p w:rsidR="00641A2D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ica slovenská</w:t>
            </w:r>
          </w:p>
        </w:tc>
        <w:tc>
          <w:tcPr>
            <w:tcW w:w="1415" w:type="dxa"/>
            <w:vAlign w:val="center"/>
          </w:tcPr>
          <w:p w:rsidR="00641A2D" w:rsidRPr="00E81CC2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41A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641A2D" w:rsidRPr="00E81CC2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chová</w:t>
            </w:r>
          </w:p>
        </w:tc>
        <w:tc>
          <w:tcPr>
            <w:tcW w:w="1284" w:type="dxa"/>
            <w:vAlign w:val="center"/>
          </w:tcPr>
          <w:p w:rsidR="00641A2D" w:rsidRPr="00E81CC2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641A2D" w:rsidTr="00562A3C">
        <w:trPr>
          <w:trHeight w:val="807"/>
        </w:trPr>
        <w:tc>
          <w:tcPr>
            <w:tcW w:w="5751" w:type="dxa"/>
            <w:vAlign w:val="center"/>
          </w:tcPr>
          <w:p w:rsidR="00641A2D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poznávame </w:t>
            </w:r>
            <w:r w:rsidR="00533B3A">
              <w:rPr>
                <w:rFonts w:ascii="Arial" w:hAnsi="Arial" w:cs="Arial"/>
                <w:sz w:val="28"/>
                <w:szCs w:val="28"/>
              </w:rPr>
              <w:t>Slovensk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1415" w:type="dxa"/>
            <w:vAlign w:val="center"/>
          </w:tcPr>
          <w:p w:rsidR="00641A2D" w:rsidRDefault="00533B3A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24" w:type="dxa"/>
            <w:vAlign w:val="center"/>
          </w:tcPr>
          <w:p w:rsidR="00641A2D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Pr="00E81CC2" w:rsidRDefault="00533B3A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641A2D" w:rsidTr="00562A3C">
        <w:trPr>
          <w:trHeight w:val="807"/>
        </w:trPr>
        <w:tc>
          <w:tcPr>
            <w:tcW w:w="5751" w:type="dxa"/>
            <w:vAlign w:val="center"/>
          </w:tcPr>
          <w:p w:rsidR="00641A2D" w:rsidRDefault="00EE07C2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lavolamy</w:t>
            </w:r>
          </w:p>
        </w:tc>
        <w:tc>
          <w:tcPr>
            <w:tcW w:w="1415" w:type="dxa"/>
            <w:vAlign w:val="center"/>
          </w:tcPr>
          <w:p w:rsidR="00641A2D" w:rsidRDefault="00EE07C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324" w:type="dxa"/>
            <w:vAlign w:val="center"/>
          </w:tcPr>
          <w:p w:rsidR="00641A2D" w:rsidRDefault="00EE07C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Default="004B754C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392716" w:rsidTr="00562A3C">
        <w:trPr>
          <w:trHeight w:val="807"/>
        </w:trPr>
        <w:tc>
          <w:tcPr>
            <w:tcW w:w="5751" w:type="dxa"/>
            <w:vAlign w:val="center"/>
          </w:tcPr>
          <w:p w:rsidR="00392716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yzikálne úlohy s rozšíreným textom</w:t>
            </w:r>
          </w:p>
        </w:tc>
        <w:tc>
          <w:tcPr>
            <w:tcW w:w="1415" w:type="dxa"/>
            <w:vAlign w:val="center"/>
          </w:tcPr>
          <w:p w:rsidR="00392716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-9.</w:t>
            </w:r>
          </w:p>
        </w:tc>
        <w:tc>
          <w:tcPr>
            <w:tcW w:w="2324" w:type="dxa"/>
            <w:vAlign w:val="center"/>
          </w:tcPr>
          <w:p w:rsidR="00392716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kači</w:t>
            </w:r>
            <w:r w:rsidR="00392716">
              <w:rPr>
                <w:rFonts w:ascii="Arial" w:hAnsi="Arial" w:cs="Arial"/>
                <w:sz w:val="24"/>
                <w:szCs w:val="24"/>
              </w:rPr>
              <w:t>n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eligová</w:t>
            </w:r>
            <w:proofErr w:type="spellEnd"/>
          </w:p>
        </w:tc>
        <w:tc>
          <w:tcPr>
            <w:tcW w:w="1284" w:type="dxa"/>
            <w:vAlign w:val="center"/>
          </w:tcPr>
          <w:p w:rsidR="00392716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Z</w:t>
            </w:r>
          </w:p>
        </w:tc>
      </w:tr>
      <w:tr w:rsidR="00D40814" w:rsidTr="00562A3C">
        <w:trPr>
          <w:trHeight w:val="807"/>
        </w:trPr>
        <w:tc>
          <w:tcPr>
            <w:tcW w:w="5751" w:type="dxa"/>
            <w:vAlign w:val="center"/>
          </w:tcPr>
          <w:p w:rsidR="00D40814" w:rsidRDefault="00D40814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kosystémy</w:t>
            </w:r>
          </w:p>
        </w:tc>
        <w:tc>
          <w:tcPr>
            <w:tcW w:w="1415" w:type="dxa"/>
            <w:vAlign w:val="center"/>
          </w:tcPr>
          <w:p w:rsidR="00D40814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24" w:type="dxa"/>
            <w:vAlign w:val="center"/>
          </w:tcPr>
          <w:p w:rsidR="00D40814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D40814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C96E1E" w:rsidTr="00562A3C">
        <w:trPr>
          <w:trHeight w:val="807"/>
        </w:trPr>
        <w:tc>
          <w:tcPr>
            <w:tcW w:w="5751" w:type="dxa"/>
            <w:vAlign w:val="center"/>
          </w:tcPr>
          <w:p w:rsidR="00C96E1E" w:rsidRDefault="00C96E1E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plyv návykových látok</w:t>
            </w:r>
          </w:p>
        </w:tc>
        <w:tc>
          <w:tcPr>
            <w:tcW w:w="1415" w:type="dxa"/>
            <w:vAlign w:val="center"/>
          </w:tcPr>
          <w:p w:rsidR="00C96E1E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24" w:type="dxa"/>
            <w:vAlign w:val="center"/>
          </w:tcPr>
          <w:p w:rsidR="00C96E1E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96E1E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AD7457" w:rsidTr="00562A3C">
        <w:trPr>
          <w:trHeight w:val="807"/>
        </w:trPr>
        <w:tc>
          <w:tcPr>
            <w:tcW w:w="5751" w:type="dxa"/>
            <w:vAlign w:val="center"/>
          </w:tcPr>
          <w:p w:rsidR="00AD7457" w:rsidRDefault="00AD7457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FA2E8E">
              <w:rPr>
                <w:rFonts w:ascii="Arial" w:hAnsi="Arial" w:cs="Arial"/>
                <w:sz w:val="28"/>
                <w:szCs w:val="28"/>
              </w:rPr>
              <w:t>vorba myšlienkových máp</w:t>
            </w:r>
          </w:p>
        </w:tc>
        <w:tc>
          <w:tcPr>
            <w:tcW w:w="1415" w:type="dxa"/>
            <w:vAlign w:val="center"/>
          </w:tcPr>
          <w:p w:rsidR="00AD7457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</w:t>
            </w:r>
            <w:r w:rsidRPr="00FA2E8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AD7457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icová</w:t>
            </w:r>
          </w:p>
        </w:tc>
        <w:tc>
          <w:tcPr>
            <w:tcW w:w="1284" w:type="dxa"/>
            <w:vAlign w:val="center"/>
          </w:tcPr>
          <w:p w:rsidR="00AD7457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514489" w:rsidTr="00562A3C">
        <w:trPr>
          <w:trHeight w:val="807"/>
        </w:trPr>
        <w:tc>
          <w:tcPr>
            <w:tcW w:w="5751" w:type="dxa"/>
            <w:vAlign w:val="center"/>
          </w:tcPr>
          <w:p w:rsidR="00514489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škinov pamätník</w:t>
            </w:r>
          </w:p>
        </w:tc>
        <w:tc>
          <w:tcPr>
            <w:tcW w:w="1415" w:type="dxa"/>
            <w:vAlign w:val="center"/>
          </w:tcPr>
          <w:p w:rsidR="00514489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14489" w:rsidRPr="00FA2E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514489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4" w:type="dxa"/>
            <w:vAlign w:val="center"/>
          </w:tcPr>
          <w:p w:rsidR="00514489" w:rsidRPr="00A04B41" w:rsidRDefault="00743B10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B41">
              <w:rPr>
                <w:rFonts w:ascii="Arial" w:hAnsi="Arial" w:cs="Arial"/>
                <w:sz w:val="24"/>
                <w:szCs w:val="24"/>
              </w:rPr>
              <w:t>RJ</w:t>
            </w:r>
          </w:p>
        </w:tc>
      </w:tr>
      <w:tr w:rsidR="00A04B41" w:rsidTr="00562A3C">
        <w:trPr>
          <w:trHeight w:val="807"/>
        </w:trPr>
        <w:tc>
          <w:tcPr>
            <w:tcW w:w="5751" w:type="dxa"/>
            <w:vAlign w:val="center"/>
          </w:tcPr>
          <w:p w:rsidR="00A04B41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ítanie životopisov slávnych chemikov</w:t>
            </w:r>
          </w:p>
        </w:tc>
        <w:tc>
          <w:tcPr>
            <w:tcW w:w="1415" w:type="dxa"/>
            <w:vAlign w:val="center"/>
          </w:tcPr>
          <w:p w:rsidR="00A04B41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24" w:type="dxa"/>
            <w:vAlign w:val="center"/>
          </w:tcPr>
          <w:p w:rsidR="00A04B41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kačinová</w:t>
            </w:r>
            <w:proofErr w:type="spellEnd"/>
          </w:p>
        </w:tc>
        <w:tc>
          <w:tcPr>
            <w:tcW w:w="1284" w:type="dxa"/>
            <w:vAlign w:val="center"/>
          </w:tcPr>
          <w:p w:rsidR="00A04B41" w:rsidRPr="00A04B41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</w:t>
            </w:r>
          </w:p>
        </w:tc>
      </w:tr>
    </w:tbl>
    <w:p w:rsidR="00F03947" w:rsidRDefault="00F03947" w:rsidP="00641A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9D4FF3" w:rsidRDefault="009D4FF3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D4FF3" w:rsidRDefault="009D4FF3" w:rsidP="00641A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41A2D" w:rsidRDefault="00641A2D" w:rsidP="00641A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1A2D">
        <w:rPr>
          <w:rFonts w:ascii="Arial" w:hAnsi="Arial" w:cs="Arial"/>
          <w:b/>
          <w:sz w:val="28"/>
          <w:szCs w:val="28"/>
        </w:rPr>
        <w:lastRenderedPageBreak/>
        <w:t>Dramatizácia rozprávky</w:t>
      </w:r>
      <w:r>
        <w:rPr>
          <w:rFonts w:ascii="Arial" w:hAnsi="Arial" w:cs="Arial"/>
          <w:sz w:val="28"/>
          <w:szCs w:val="28"/>
        </w:rPr>
        <w:t xml:space="preserve"> </w:t>
      </w:r>
    </w:p>
    <w:p w:rsidR="00641A2D" w:rsidRPr="00562A3C" w:rsidRDefault="00641A2D" w:rsidP="00641A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2A3C">
        <w:rPr>
          <w:rFonts w:ascii="Arial" w:hAnsi="Arial" w:cs="Arial"/>
          <w:sz w:val="24"/>
          <w:szCs w:val="24"/>
        </w:rPr>
        <w:t>Žiaci 9. ročníka si vyberú, upravia a  zdramatizujú vybranú rozprávku v cudzom jazyku a </w:t>
      </w:r>
      <w:proofErr w:type="spellStart"/>
      <w:r w:rsidRPr="00562A3C">
        <w:rPr>
          <w:rFonts w:ascii="Arial" w:hAnsi="Arial" w:cs="Arial"/>
          <w:sz w:val="24"/>
          <w:szCs w:val="24"/>
        </w:rPr>
        <w:t>odprezentujú</w:t>
      </w:r>
      <w:proofErr w:type="spellEnd"/>
      <w:r w:rsidRPr="00562A3C">
        <w:rPr>
          <w:rFonts w:ascii="Arial" w:hAnsi="Arial" w:cs="Arial"/>
          <w:sz w:val="24"/>
          <w:szCs w:val="24"/>
        </w:rPr>
        <w:t xml:space="preserve"> ju na predstavení pre svojich spolužiakov.</w:t>
      </w:r>
    </w:p>
    <w:p w:rsidR="00641A2D" w:rsidRDefault="00641A2D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76695" w:rsidRDefault="00776695" w:rsidP="00FC187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C1872" w:rsidRDefault="00FC1872" w:rsidP="00FC187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C1872">
        <w:rPr>
          <w:rFonts w:ascii="Arial" w:hAnsi="Arial" w:cs="Arial"/>
          <w:b/>
          <w:bCs/>
          <w:sz w:val="28"/>
          <w:szCs w:val="28"/>
        </w:rPr>
        <w:t>Problémy chudobných krajín tretieho sveta</w:t>
      </w:r>
    </w:p>
    <w:p w:rsidR="00171A8E" w:rsidRPr="00171A8E" w:rsidRDefault="00AB0493" w:rsidP="00171A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Žiaci 6. – 7. ročníka</w:t>
      </w:r>
      <w:r w:rsidR="00171A8E" w:rsidRPr="00171A8E">
        <w:rPr>
          <w:rFonts w:ascii="Arial" w:hAnsi="Arial" w:cs="Arial"/>
          <w:bCs/>
          <w:sz w:val="24"/>
          <w:szCs w:val="24"/>
        </w:rPr>
        <w:t xml:space="preserve">  si v júni </w:t>
      </w:r>
      <w:r w:rsidR="00171A8E">
        <w:rPr>
          <w:rFonts w:ascii="Arial" w:hAnsi="Arial" w:cs="Arial"/>
          <w:bCs/>
          <w:sz w:val="24"/>
          <w:szCs w:val="24"/>
        </w:rPr>
        <w:t>štúdiom  odbornej literatúry,</w:t>
      </w:r>
      <w:r w:rsidR="00171A8E" w:rsidRPr="00171A8E">
        <w:rPr>
          <w:rFonts w:ascii="Arial" w:hAnsi="Arial" w:cs="Arial"/>
          <w:bCs/>
          <w:sz w:val="24"/>
          <w:szCs w:val="24"/>
        </w:rPr>
        <w:t> internetu</w:t>
      </w:r>
      <w:r w:rsidR="00171A8E">
        <w:rPr>
          <w:rFonts w:ascii="Arial" w:hAnsi="Arial" w:cs="Arial"/>
          <w:bCs/>
          <w:sz w:val="24"/>
          <w:szCs w:val="24"/>
        </w:rPr>
        <w:t xml:space="preserve"> a ďalších literárnych prameňov spracujú informácie, ktoré následne spracujú do</w:t>
      </w:r>
      <w:r w:rsidR="00171A8E" w:rsidRPr="00171A8E">
        <w:rPr>
          <w:rFonts w:ascii="Arial" w:hAnsi="Arial" w:cs="Arial"/>
          <w:bCs/>
          <w:sz w:val="24"/>
          <w:szCs w:val="24"/>
        </w:rPr>
        <w:t xml:space="preserve">  prezentácie </w:t>
      </w:r>
      <w:r w:rsidR="00171A8E">
        <w:rPr>
          <w:rFonts w:ascii="Arial" w:hAnsi="Arial" w:cs="Arial"/>
          <w:bCs/>
          <w:sz w:val="24"/>
          <w:szCs w:val="24"/>
        </w:rPr>
        <w:t xml:space="preserve">s témou </w:t>
      </w:r>
      <w:r w:rsidR="00171A8E">
        <w:rPr>
          <w:rFonts w:ascii="Arial" w:hAnsi="Arial" w:cs="Arial"/>
          <w:b/>
          <w:bCs/>
          <w:sz w:val="24"/>
          <w:szCs w:val="24"/>
        </w:rPr>
        <w:t>problémy</w:t>
      </w:r>
      <w:r w:rsidR="00171A8E" w:rsidRPr="00171A8E">
        <w:rPr>
          <w:rFonts w:ascii="Arial" w:hAnsi="Arial" w:cs="Arial"/>
          <w:b/>
          <w:bCs/>
          <w:sz w:val="24"/>
          <w:szCs w:val="24"/>
        </w:rPr>
        <w:t xml:space="preserve"> krajín tretieho sveta</w:t>
      </w:r>
      <w:r w:rsidR="00171A8E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171A8E" w:rsidRPr="00171A8E">
        <w:rPr>
          <w:rFonts w:ascii="Arial" w:hAnsi="Arial" w:cs="Arial"/>
          <w:bCs/>
          <w:sz w:val="24"/>
          <w:szCs w:val="24"/>
        </w:rPr>
        <w:t>odprezentujú</w:t>
      </w:r>
      <w:proofErr w:type="spellEnd"/>
      <w:r w:rsidR="00171A8E" w:rsidRPr="00171A8E">
        <w:rPr>
          <w:rFonts w:ascii="Arial" w:hAnsi="Arial" w:cs="Arial"/>
          <w:bCs/>
          <w:sz w:val="24"/>
          <w:szCs w:val="24"/>
        </w:rPr>
        <w:t xml:space="preserve"> </w:t>
      </w:r>
      <w:r w:rsidR="00171A8E">
        <w:rPr>
          <w:rFonts w:ascii="Arial" w:hAnsi="Arial" w:cs="Arial"/>
          <w:bCs/>
          <w:sz w:val="24"/>
          <w:szCs w:val="24"/>
        </w:rPr>
        <w:t xml:space="preserve"> ich </w:t>
      </w:r>
      <w:r w:rsidR="00171A8E" w:rsidRPr="00171A8E">
        <w:rPr>
          <w:rFonts w:ascii="Arial" w:hAnsi="Arial" w:cs="Arial"/>
          <w:bCs/>
          <w:sz w:val="24"/>
          <w:szCs w:val="24"/>
        </w:rPr>
        <w:t>svojim spolužiakom.</w:t>
      </w:r>
    </w:p>
    <w:p w:rsidR="00533B3A" w:rsidRDefault="00533B3A" w:rsidP="00FC18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33B3A" w:rsidRPr="00D064E1" w:rsidRDefault="000B3002" w:rsidP="00533B3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oznávame Slovensko</w:t>
      </w:r>
    </w:p>
    <w:p w:rsidR="00373926" w:rsidRPr="00373926" w:rsidRDefault="00AB0493" w:rsidP="003739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júni žiaci 9. ročníka</w:t>
      </w:r>
      <w:r w:rsidR="00373926" w:rsidRPr="00373926">
        <w:rPr>
          <w:rFonts w:ascii="Arial" w:hAnsi="Arial" w:cs="Arial"/>
          <w:sz w:val="24"/>
          <w:szCs w:val="24"/>
        </w:rPr>
        <w:t xml:space="preserve"> vyhľadávajú najnovšie informácie na internete o jedn</w:t>
      </w:r>
      <w:r w:rsidR="00373926">
        <w:rPr>
          <w:rFonts w:ascii="Arial" w:hAnsi="Arial" w:cs="Arial"/>
          <w:sz w:val="24"/>
          <w:szCs w:val="24"/>
        </w:rPr>
        <w:t xml:space="preserve">otlivých regiónoch Slovenska.  Zistené  informácie </w:t>
      </w:r>
      <w:r w:rsidR="00373926" w:rsidRPr="00373926">
        <w:rPr>
          <w:rFonts w:ascii="Arial" w:hAnsi="Arial" w:cs="Arial"/>
          <w:sz w:val="24"/>
          <w:szCs w:val="24"/>
        </w:rPr>
        <w:t xml:space="preserve"> </w:t>
      </w:r>
      <w:r w:rsidR="00373926">
        <w:rPr>
          <w:rFonts w:ascii="Arial" w:hAnsi="Arial" w:cs="Arial"/>
          <w:sz w:val="24"/>
          <w:szCs w:val="24"/>
        </w:rPr>
        <w:t>spracujú a pripravia si pracovný list pre svojich spolužiakov.</w:t>
      </w:r>
    </w:p>
    <w:p w:rsidR="00373926" w:rsidRPr="00DF70FD" w:rsidRDefault="00373926" w:rsidP="003739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7C2" w:rsidRDefault="00EE07C2" w:rsidP="00EE07C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EE07C2">
        <w:rPr>
          <w:rFonts w:ascii="Arial" w:eastAsia="Times New Roman" w:hAnsi="Arial" w:cs="Arial"/>
          <w:b/>
          <w:sz w:val="28"/>
          <w:szCs w:val="28"/>
          <w:lang w:eastAsia="sk-SK"/>
        </w:rPr>
        <w:t>Hlavolamy</w:t>
      </w:r>
    </w:p>
    <w:p w:rsidR="002A1BF6" w:rsidRPr="002A1BF6" w:rsidRDefault="002A1BF6" w:rsidP="002A1BF6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 w:rsidRPr="002A1BF6">
        <w:rPr>
          <w:rFonts w:ascii="Arial" w:eastAsia="Times New Roman" w:hAnsi="Arial" w:cs="Arial"/>
          <w:sz w:val="24"/>
          <w:szCs w:val="24"/>
          <w:lang w:eastAsia="sk-SK"/>
        </w:rPr>
        <w:t xml:space="preserve">Učitelia matematiky si pre žiakov, ktorí sa zúčastnia akcie Noc v škole pripravia hlavolamy, šifry. Žiaci čítajú s porozumením a riešia zadané hlavolamy. </w:t>
      </w:r>
    </w:p>
    <w:p w:rsidR="002A1BF6" w:rsidRPr="00DF70FD" w:rsidRDefault="002A1BF6" w:rsidP="002A1B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92716" w:rsidRPr="00D064E1" w:rsidRDefault="000B3002" w:rsidP="003927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sz w:val="28"/>
          <w:szCs w:val="28"/>
          <w:lang w:eastAsia="sk-SK"/>
        </w:rPr>
        <w:t>Fyzikálne úlohy s rozšíreným textom</w:t>
      </w:r>
    </w:p>
    <w:p w:rsidR="008428F7" w:rsidRPr="008428F7" w:rsidRDefault="008428F7" w:rsidP="000B3002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 w:rsidRPr="008428F7">
        <w:rPr>
          <w:rFonts w:ascii="Arial" w:eastAsia="Times New Roman" w:hAnsi="Arial" w:cs="Arial"/>
          <w:sz w:val="24"/>
          <w:szCs w:val="24"/>
          <w:lang w:eastAsia="sk-SK"/>
        </w:rPr>
        <w:t xml:space="preserve">Po prečítaní </w:t>
      </w:r>
      <w:r w:rsidR="000B3002">
        <w:rPr>
          <w:rFonts w:ascii="Arial" w:eastAsia="Times New Roman" w:hAnsi="Arial" w:cs="Arial"/>
          <w:sz w:val="24"/>
          <w:szCs w:val="24"/>
          <w:lang w:eastAsia="sk-SK"/>
        </w:rPr>
        <w:t xml:space="preserve">zadania úlohy s rozšíreným textom, ktorý obsahuje viacero fyzikálnych javov, žiaci 8. a 9. ročníka vypracujú úlohy. S výsledkami oboznámia svojich spolužiakov. </w:t>
      </w:r>
    </w:p>
    <w:p w:rsidR="00392716" w:rsidRDefault="00392716" w:rsidP="00EE07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D40814" w:rsidRDefault="00D40814" w:rsidP="00D408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Ekosystémy</w:t>
      </w:r>
    </w:p>
    <w:p w:rsidR="008428F7" w:rsidRPr="008428F7" w:rsidRDefault="008428F7" w:rsidP="008428F7">
      <w:pPr>
        <w:spacing w:after="0"/>
        <w:rPr>
          <w:rFonts w:ascii="Arial" w:hAnsi="Arial" w:cs="Arial"/>
          <w:sz w:val="24"/>
          <w:szCs w:val="24"/>
        </w:rPr>
      </w:pPr>
      <w:r w:rsidRPr="008428F7">
        <w:rPr>
          <w:rFonts w:ascii="Arial" w:hAnsi="Arial" w:cs="Arial"/>
          <w:sz w:val="24"/>
          <w:szCs w:val="24"/>
        </w:rPr>
        <w:t xml:space="preserve">V júni žiaci piateho ročníka </w:t>
      </w:r>
      <w:r>
        <w:rPr>
          <w:rFonts w:ascii="Arial" w:hAnsi="Arial" w:cs="Arial"/>
          <w:sz w:val="24"/>
          <w:szCs w:val="24"/>
        </w:rPr>
        <w:t xml:space="preserve"> po prebratí učiva o ekosystémoch pracujú s textom zameraným na čítanie s porozumením  a </w:t>
      </w:r>
      <w:r w:rsidRPr="008428F7">
        <w:rPr>
          <w:rFonts w:ascii="Arial" w:hAnsi="Arial" w:cs="Arial"/>
          <w:sz w:val="24"/>
          <w:szCs w:val="24"/>
        </w:rPr>
        <w:t xml:space="preserve">dopĺňajú chýbajúce slová do </w:t>
      </w:r>
      <w:r>
        <w:rPr>
          <w:rFonts w:ascii="Arial" w:hAnsi="Arial" w:cs="Arial"/>
          <w:sz w:val="24"/>
          <w:szCs w:val="24"/>
        </w:rPr>
        <w:t xml:space="preserve">netradičného </w:t>
      </w:r>
      <w:r w:rsidRPr="008428F7">
        <w:rPr>
          <w:rFonts w:ascii="Arial" w:hAnsi="Arial" w:cs="Arial"/>
          <w:sz w:val="24"/>
          <w:szCs w:val="24"/>
        </w:rPr>
        <w:t xml:space="preserve">textu, ktorý je zameraný na </w:t>
      </w:r>
      <w:r>
        <w:rPr>
          <w:rFonts w:ascii="Arial" w:hAnsi="Arial" w:cs="Arial"/>
          <w:sz w:val="24"/>
          <w:szCs w:val="24"/>
        </w:rPr>
        <w:t>učivo o ekosystémoch</w:t>
      </w:r>
      <w:r w:rsidRPr="008428F7">
        <w:rPr>
          <w:rFonts w:ascii="Arial" w:hAnsi="Arial" w:cs="Arial"/>
          <w:sz w:val="24"/>
          <w:szCs w:val="24"/>
        </w:rPr>
        <w:t xml:space="preserve">. </w:t>
      </w:r>
    </w:p>
    <w:p w:rsidR="00D40814" w:rsidRPr="00A506A9" w:rsidRDefault="00D40814" w:rsidP="00D408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E1E" w:rsidRPr="00D064E1" w:rsidRDefault="00C96E1E" w:rsidP="00C96E1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Vplyv návykových látok</w:t>
      </w:r>
    </w:p>
    <w:p w:rsidR="00C96E1E" w:rsidRDefault="005A2B8E" w:rsidP="005A2B8E">
      <w:pPr>
        <w:spacing w:after="0"/>
        <w:rPr>
          <w:rFonts w:ascii="Arial" w:hAnsi="Arial" w:cs="Arial"/>
          <w:sz w:val="24"/>
          <w:szCs w:val="24"/>
        </w:rPr>
      </w:pPr>
      <w:r w:rsidRPr="005A2B8E">
        <w:rPr>
          <w:rFonts w:ascii="Arial" w:hAnsi="Arial" w:cs="Arial"/>
          <w:sz w:val="24"/>
          <w:szCs w:val="24"/>
        </w:rPr>
        <w:t>Žiaci siedmeho ročníka vyplnia dotazník</w:t>
      </w:r>
      <w:r>
        <w:rPr>
          <w:rFonts w:ascii="Arial" w:hAnsi="Arial" w:cs="Arial"/>
          <w:sz w:val="24"/>
          <w:szCs w:val="24"/>
        </w:rPr>
        <w:t xml:space="preserve">ovou metódou svoje </w:t>
      </w:r>
      <w:r w:rsidRPr="005A2B8E">
        <w:rPr>
          <w:rFonts w:ascii="Arial" w:hAnsi="Arial" w:cs="Arial"/>
          <w:sz w:val="24"/>
          <w:szCs w:val="24"/>
        </w:rPr>
        <w:t>vedomosti o návykových látkach, kt</w:t>
      </w:r>
      <w:r>
        <w:rPr>
          <w:rFonts w:ascii="Arial" w:hAnsi="Arial" w:cs="Arial"/>
          <w:sz w:val="24"/>
          <w:szCs w:val="24"/>
        </w:rPr>
        <w:t xml:space="preserve">orý pripraví učiteľ. Následne sa ho podľa zadaných kritérií pokúsia štatisticky vyhodnotiť. </w:t>
      </w:r>
    </w:p>
    <w:p w:rsidR="00712329" w:rsidRDefault="00712329" w:rsidP="005A2B8E">
      <w:pPr>
        <w:spacing w:after="0"/>
        <w:rPr>
          <w:rFonts w:ascii="Arial" w:hAnsi="Arial" w:cs="Arial"/>
          <w:sz w:val="24"/>
          <w:szCs w:val="24"/>
        </w:rPr>
      </w:pPr>
    </w:p>
    <w:p w:rsidR="00712329" w:rsidRDefault="00712329" w:rsidP="0071232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329">
        <w:rPr>
          <w:rFonts w:ascii="Arial" w:hAnsi="Arial" w:cs="Arial"/>
          <w:b/>
          <w:sz w:val="28"/>
          <w:szCs w:val="28"/>
        </w:rPr>
        <w:t xml:space="preserve">Tvorba myšlienkových máp </w:t>
      </w:r>
    </w:p>
    <w:p w:rsidR="00712329" w:rsidRDefault="00712329" w:rsidP="00712329">
      <w:pPr>
        <w:spacing w:after="0"/>
        <w:rPr>
          <w:rFonts w:ascii="Arial" w:hAnsi="Arial" w:cs="Arial"/>
          <w:sz w:val="24"/>
          <w:szCs w:val="24"/>
        </w:rPr>
      </w:pPr>
      <w:r w:rsidRPr="00712329">
        <w:rPr>
          <w:rFonts w:ascii="Arial" w:hAnsi="Arial" w:cs="Arial"/>
          <w:sz w:val="24"/>
          <w:szCs w:val="24"/>
        </w:rPr>
        <w:t>Pod vedením vyučujúceho NJ žiaci vytvoria myšlienkové mapy ako výsledok výstupu z projektu v jednotlivých ročníkoch.</w:t>
      </w:r>
    </w:p>
    <w:p w:rsidR="000B3002" w:rsidRDefault="000B3002" w:rsidP="00712329">
      <w:pPr>
        <w:spacing w:after="0"/>
        <w:rPr>
          <w:rFonts w:ascii="Arial" w:hAnsi="Arial" w:cs="Arial"/>
          <w:sz w:val="24"/>
          <w:szCs w:val="24"/>
        </w:rPr>
      </w:pPr>
    </w:p>
    <w:p w:rsidR="000B3002" w:rsidRDefault="000B3002" w:rsidP="0071232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ica slovenská</w:t>
      </w:r>
    </w:p>
    <w:p w:rsidR="000B3002" w:rsidRDefault="000B3002" w:rsidP="007123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ci 7. ročníka si pripravia a prezentujú projekt o Matici slovenskej.</w:t>
      </w:r>
    </w:p>
    <w:p w:rsidR="000B3002" w:rsidRDefault="000B3002" w:rsidP="00712329">
      <w:pPr>
        <w:spacing w:after="0"/>
        <w:rPr>
          <w:rFonts w:ascii="Arial" w:hAnsi="Arial" w:cs="Arial"/>
          <w:sz w:val="24"/>
          <w:szCs w:val="24"/>
        </w:rPr>
      </w:pPr>
    </w:p>
    <w:p w:rsidR="000B3002" w:rsidRPr="00A468B9" w:rsidRDefault="000B3002" w:rsidP="00712329">
      <w:pPr>
        <w:spacing w:after="0"/>
        <w:rPr>
          <w:rFonts w:ascii="Arial" w:hAnsi="Arial" w:cs="Arial"/>
          <w:b/>
          <w:sz w:val="28"/>
          <w:szCs w:val="28"/>
        </w:rPr>
      </w:pPr>
      <w:r w:rsidRPr="00A468B9">
        <w:rPr>
          <w:rFonts w:ascii="Arial" w:hAnsi="Arial" w:cs="Arial"/>
          <w:b/>
          <w:sz w:val="28"/>
          <w:szCs w:val="28"/>
        </w:rPr>
        <w:t>Puškinov pamätník</w:t>
      </w:r>
    </w:p>
    <w:p w:rsidR="00A468B9" w:rsidRDefault="000B3002" w:rsidP="007123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učujúci RJ pripraví </w:t>
      </w:r>
      <w:r w:rsidR="00A468B9">
        <w:rPr>
          <w:rFonts w:ascii="Arial" w:hAnsi="Arial" w:cs="Arial"/>
          <w:sz w:val="24"/>
          <w:szCs w:val="24"/>
        </w:rPr>
        <w:t xml:space="preserve">žiakov 8. Ročníka na prednes poézie alebo prózy v ruskom jazyku na počesť veľkého ruského básnika </w:t>
      </w:r>
      <w:proofErr w:type="spellStart"/>
      <w:r w:rsidR="00A468B9">
        <w:rPr>
          <w:rFonts w:ascii="Arial" w:hAnsi="Arial" w:cs="Arial"/>
          <w:sz w:val="24"/>
          <w:szCs w:val="24"/>
        </w:rPr>
        <w:t>Puškina</w:t>
      </w:r>
      <w:proofErr w:type="spellEnd"/>
      <w:r w:rsidR="00A468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B3002" w:rsidRPr="00A468B9" w:rsidRDefault="00A468B9" w:rsidP="00712329">
      <w:pPr>
        <w:spacing w:after="0"/>
        <w:rPr>
          <w:rFonts w:ascii="Arial" w:hAnsi="Arial" w:cs="Arial"/>
          <w:b/>
          <w:sz w:val="28"/>
          <w:szCs w:val="28"/>
        </w:rPr>
      </w:pPr>
      <w:r w:rsidRPr="00A468B9">
        <w:rPr>
          <w:rFonts w:ascii="Arial" w:hAnsi="Arial" w:cs="Arial"/>
          <w:b/>
          <w:sz w:val="28"/>
          <w:szCs w:val="28"/>
        </w:rPr>
        <w:lastRenderedPageBreak/>
        <w:t>Čítanie životopisov slávnych chemikov</w:t>
      </w:r>
    </w:p>
    <w:p w:rsidR="00A468B9" w:rsidRPr="00A468B9" w:rsidRDefault="00A468B9" w:rsidP="00712329">
      <w:pPr>
        <w:spacing w:after="0"/>
        <w:rPr>
          <w:rFonts w:ascii="Arial" w:hAnsi="Arial" w:cs="Arial"/>
          <w:sz w:val="24"/>
          <w:szCs w:val="24"/>
        </w:rPr>
      </w:pPr>
      <w:r w:rsidRPr="00A468B9">
        <w:rPr>
          <w:rFonts w:ascii="Arial" w:hAnsi="Arial" w:cs="Arial"/>
          <w:sz w:val="24"/>
          <w:szCs w:val="24"/>
        </w:rPr>
        <w:t>Žiaci s pripravia rôzne zaujímavosti zo životopisov slávnych chemikov</w:t>
      </w:r>
      <w:r>
        <w:rPr>
          <w:rFonts w:ascii="Arial" w:hAnsi="Arial" w:cs="Arial"/>
          <w:sz w:val="24"/>
          <w:szCs w:val="24"/>
        </w:rPr>
        <w:t>.</w:t>
      </w:r>
    </w:p>
    <w:p w:rsidR="00712329" w:rsidRPr="005A2B8E" w:rsidRDefault="00712329" w:rsidP="005A2B8E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E07C2" w:rsidRDefault="00EE07C2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07FC" w:rsidRDefault="002C07FC" w:rsidP="00533B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A468B9" w:rsidRDefault="00A468B9" w:rsidP="00D9164C">
      <w:pPr>
        <w:jc w:val="center"/>
        <w:rPr>
          <w:rFonts w:ascii="Arial" w:hAnsi="Arial" w:cs="Arial"/>
          <w:b/>
          <w:sz w:val="32"/>
          <w:szCs w:val="28"/>
        </w:rPr>
      </w:pPr>
    </w:p>
    <w:p w:rsidR="00D9164C" w:rsidRPr="00F03947" w:rsidRDefault="00D9164C" w:rsidP="00D9164C">
      <w:pPr>
        <w:jc w:val="center"/>
        <w:rPr>
          <w:rFonts w:ascii="Arial" w:hAnsi="Arial" w:cs="Arial"/>
          <w:b/>
          <w:sz w:val="32"/>
          <w:szCs w:val="28"/>
        </w:rPr>
      </w:pPr>
      <w:r w:rsidRPr="00F03947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D9164C" w:rsidRPr="00F03947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03947">
        <w:rPr>
          <w:rFonts w:ascii="Arial" w:hAnsi="Arial" w:cs="Arial"/>
          <w:b/>
          <w:sz w:val="32"/>
          <w:szCs w:val="28"/>
        </w:rPr>
        <w:t>Špeciálne triedy</w:t>
      </w:r>
    </w:p>
    <w:p w:rsidR="00FC1872" w:rsidRDefault="00FC1872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D9164C" w:rsidRDefault="00A87330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.S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Ja a môj kamarát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Apríl</w:t>
            </w:r>
          </w:p>
        </w:tc>
        <w:tc>
          <w:tcPr>
            <w:tcW w:w="2324" w:type="dxa"/>
            <w:vAlign w:val="center"/>
          </w:tcPr>
          <w:p w:rsidR="00D9164C" w:rsidRPr="00E2722A" w:rsidRDefault="007D0248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Čačková</w:t>
            </w:r>
          </w:p>
        </w:tc>
        <w:tc>
          <w:tcPr>
            <w:tcW w:w="1284" w:type="dxa"/>
            <w:vAlign w:val="center"/>
          </w:tcPr>
          <w:p w:rsidR="00D9164C" w:rsidRPr="00E2722A" w:rsidRDefault="00E2722A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D9164C" w:rsidRDefault="00F03947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4</w:t>
      </w:r>
      <w:r w:rsidR="00A87330">
        <w:rPr>
          <w:rFonts w:ascii="Arial" w:hAnsi="Arial" w:cs="Arial"/>
          <w:b/>
          <w:sz w:val="32"/>
          <w:szCs w:val="28"/>
        </w:rPr>
        <w:t>.S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5B6C49" w:rsidP="005B6C49">
            <w:pPr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ísmenkové rozprávky</w:t>
            </w:r>
          </w:p>
        </w:tc>
        <w:tc>
          <w:tcPr>
            <w:tcW w:w="1415" w:type="dxa"/>
            <w:vAlign w:val="center"/>
          </w:tcPr>
          <w:p w:rsidR="00D9164C" w:rsidRPr="00E81CC2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j</w:t>
            </w:r>
          </w:p>
        </w:tc>
        <w:tc>
          <w:tcPr>
            <w:tcW w:w="2324" w:type="dxa"/>
            <w:vAlign w:val="center"/>
          </w:tcPr>
          <w:p w:rsidR="00D9164C" w:rsidRPr="00E81CC2" w:rsidRDefault="00F03947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D9164C" w:rsidRPr="00E81CC2" w:rsidRDefault="00FC6519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Pr="00FB1D2A" w:rsidRDefault="005B6C49" w:rsidP="00776695">
      <w:pPr>
        <w:spacing w:after="0"/>
        <w:rPr>
          <w:rFonts w:ascii="Arial" w:hAnsi="Arial" w:cs="Arial"/>
          <w:b/>
          <w:sz w:val="24"/>
          <w:szCs w:val="24"/>
        </w:rPr>
      </w:pPr>
      <w:r w:rsidRPr="00FB1D2A">
        <w:rPr>
          <w:rFonts w:ascii="Arial" w:hAnsi="Arial" w:cs="Arial"/>
          <w:b/>
          <w:sz w:val="24"/>
          <w:szCs w:val="24"/>
        </w:rPr>
        <w:t>Písmenkové</w:t>
      </w:r>
      <w:r w:rsidRPr="00FB1D2A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b/>
          <w:sz w:val="24"/>
          <w:szCs w:val="24"/>
        </w:rPr>
        <w:t>rozprávky</w:t>
      </w:r>
    </w:p>
    <w:p w:rsidR="005B6C49" w:rsidRPr="00FB1D2A" w:rsidRDefault="005B6C49" w:rsidP="005B6C49">
      <w:pPr>
        <w:rPr>
          <w:rFonts w:ascii="Arial" w:hAnsi="Arial" w:cs="Arial"/>
          <w:sz w:val="24"/>
          <w:szCs w:val="24"/>
        </w:rPr>
      </w:pPr>
      <w:r w:rsidRPr="00FB1D2A">
        <w:rPr>
          <w:rFonts w:ascii="Arial" w:hAnsi="Arial" w:cs="Arial"/>
          <w:sz w:val="24"/>
          <w:szCs w:val="24"/>
        </w:rPr>
        <w:t>Žiaci čítajú rozprávky k príslušným písmenkám. Potom s rozprávkou pracujú podľa pokynov:  V rozprávkach nájdite príslušné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dčiarknite slová, v ktorých nie sú tieto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Doplňte chýbajúce písmená v menách hlavných postáv. Vyriešte úlohy k textu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rozmýšľajte, ako by mohol príbeh pokračovať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Vyfarbite obrázky.</w:t>
      </w: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D9164C" w:rsidRDefault="00F03947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5</w:t>
      </w:r>
      <w:r w:rsidR="00EA4FF7">
        <w:rPr>
          <w:rFonts w:ascii="Arial" w:hAnsi="Arial" w:cs="Arial"/>
          <w:b/>
          <w:sz w:val="32"/>
          <w:szCs w:val="28"/>
        </w:rPr>
        <w:t>.S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všteva knižnice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24" w:type="dxa"/>
            <w:vAlign w:val="center"/>
          </w:tcPr>
          <w:p w:rsidR="00D9164C" w:rsidRPr="00E2722A" w:rsidRDefault="00F03947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</w:t>
            </w:r>
          </w:p>
        </w:tc>
        <w:tc>
          <w:tcPr>
            <w:tcW w:w="1284" w:type="dxa"/>
            <w:vAlign w:val="center"/>
          </w:tcPr>
          <w:p w:rsidR="00D9164C" w:rsidRPr="00E2722A" w:rsidRDefault="00FF243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D9164C" w:rsidRDefault="00BE5C8B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6</w:t>
      </w:r>
      <w:r w:rsidR="00EA4FF7">
        <w:rPr>
          <w:rFonts w:ascii="Arial" w:hAnsi="Arial" w:cs="Arial"/>
          <w:b/>
          <w:sz w:val="32"/>
          <w:szCs w:val="28"/>
        </w:rPr>
        <w:t>.S</w:t>
      </w:r>
    </w:p>
    <w:tbl>
      <w:tblPr>
        <w:tblStyle w:val="Mriekatabuky"/>
        <w:tblW w:w="10849" w:type="dxa"/>
        <w:tblInd w:w="-601" w:type="dxa"/>
        <w:tblLook w:val="04A0"/>
      </w:tblPr>
      <w:tblGrid>
        <w:gridCol w:w="5791"/>
        <w:gridCol w:w="1425"/>
        <w:gridCol w:w="2340"/>
        <w:gridCol w:w="1293"/>
      </w:tblGrid>
      <w:tr w:rsidR="00D9164C" w:rsidRPr="00612E68" w:rsidTr="00C90F58">
        <w:trPr>
          <w:trHeight w:val="494"/>
        </w:trPr>
        <w:tc>
          <w:tcPr>
            <w:tcW w:w="5791" w:type="dxa"/>
            <w:vAlign w:val="center"/>
          </w:tcPr>
          <w:p w:rsidR="00D9164C" w:rsidRPr="00612E68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25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40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93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612E68" w:rsidTr="00C90F58">
        <w:trPr>
          <w:trHeight w:val="494"/>
        </w:trPr>
        <w:tc>
          <w:tcPr>
            <w:tcW w:w="5791" w:type="dxa"/>
            <w:vAlign w:val="center"/>
          </w:tcPr>
          <w:p w:rsidR="00D9164C" w:rsidRPr="00612E68" w:rsidRDefault="00D9164C" w:rsidP="00D9164C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Čitateľský maratón</w:t>
            </w:r>
          </w:p>
        </w:tc>
        <w:tc>
          <w:tcPr>
            <w:tcW w:w="1425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40" w:type="dxa"/>
            <w:vAlign w:val="center"/>
          </w:tcPr>
          <w:p w:rsidR="00D9164C" w:rsidRPr="00612E68" w:rsidRDefault="00BE5C8B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ic</w:t>
            </w:r>
            <w:proofErr w:type="spellEnd"/>
          </w:p>
        </w:tc>
        <w:tc>
          <w:tcPr>
            <w:tcW w:w="1293" w:type="dxa"/>
            <w:vAlign w:val="center"/>
          </w:tcPr>
          <w:p w:rsidR="00D9164C" w:rsidRPr="00612E68" w:rsidRDefault="00776695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F03947" w:rsidRDefault="00F03947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F03947" w:rsidRDefault="00F03947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5F2B04" w:rsidRDefault="005F2B04" w:rsidP="005F2B04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5F2B04" w:rsidRPr="005F2B04" w:rsidRDefault="005F2B04" w:rsidP="005F2B0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5F2B04">
        <w:rPr>
          <w:rFonts w:ascii="Arial" w:eastAsia="Times New Roman" w:hAnsi="Arial" w:cs="Arial"/>
          <w:b/>
          <w:sz w:val="32"/>
          <w:szCs w:val="32"/>
          <w:lang w:eastAsia="sk-SK"/>
        </w:rPr>
        <w:t>Priebežne</w:t>
      </w: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Default="005F2B04" w:rsidP="00612E6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Pr="005F2B04" w:rsidRDefault="005F2B04" w:rsidP="00612E68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2B04">
              <w:rPr>
                <w:rFonts w:ascii="Arial" w:hAnsi="Arial" w:cs="Arial"/>
                <w:color w:val="000000" w:themeColor="text1"/>
                <w:sz w:val="24"/>
                <w:szCs w:val="24"/>
              </w:rPr>
              <w:t>Práca s autentickým textom – vyhľadávanie špecifických informácií</w:t>
            </w:r>
          </w:p>
        </w:tc>
        <w:tc>
          <w:tcPr>
            <w:tcW w:w="1415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2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805"/>
        <w:gridCol w:w="1418"/>
        <w:gridCol w:w="2267"/>
        <w:gridCol w:w="1284"/>
      </w:tblGrid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BE5C8B" w:rsidRDefault="00BE5C8B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C8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kolenia k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lub</w:t>
            </w:r>
            <w:r w:rsidRPr="00BE5C8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tvorivých učiteľov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BE5C8B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dpora vzdelávania učiteľov v 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Zabezpečenie potrebných odborných materiálov, učebných zdrojov, textov a metodík pre učiteľov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</w:t>
            </w:r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a rozvoj 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vapka – školský občasník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žiaci           1. stupňa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úci žurnalistického krúžku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 3x roč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Aktivity zamerané na podporu čítania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DOČ - </w:t>
            </w:r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Detská odborná činnosť, ročníkové projekty, Európsky deň rodičov a škôl, </w:t>
            </w:r>
            <w:proofErr w:type="spellStart"/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Dx</w:t>
            </w:r>
            <w:proofErr w:type="spellEnd"/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 školy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BE5C8B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C8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niKvapka</w:t>
            </w:r>
            <w:proofErr w:type="spellEnd"/>
            <w:r w:rsidRPr="00BE5C8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– triedne mesačníky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žiaci</w:t>
            </w:r>
          </w:p>
          <w:p w:rsidR="00FA446C" w:rsidRPr="00DF703E" w:rsidRDefault="00010BF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FA446C"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. – 9. roč.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edni učitelia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č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firstLine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vorba banky vlastných pomôcok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yužívať pri rozvoji ČG moderné technológie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xkurzie do školskej knižnice alebo do iných typov knižníc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informačnej výchovy v spolupráci s učiteľmi vo vyučovaní jednotlivých predmetov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utorské besedy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– 6. roč.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hlasného číta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tvorivého písania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, CJ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 w:hanging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zhlasové literárne relá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m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dailóniky pri príležitosti výročia významného spisovateľa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átor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itateľské kúti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Pr="00FA159F" w:rsidRDefault="00FA446C" w:rsidP="00612E68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FA159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ráľ čitateľov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Pr="00FA159F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sty priateľom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roč. 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 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poludnia s</w:t>
            </w:r>
            <w:r w:rsidR="00612E6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ozprávkou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citačné prete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amatizácie príbeh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literárnych, historických, cudzojazyčných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a 9. roč.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, CJ, SJL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</w:t>
            </w:r>
          </w:p>
        </w:tc>
      </w:tr>
      <w:tr w:rsidR="00A468B9" w:rsidTr="00612E68">
        <w:trPr>
          <w:trHeight w:val="846"/>
        </w:trPr>
        <w:tc>
          <w:tcPr>
            <w:tcW w:w="5805" w:type="dxa"/>
            <w:vAlign w:val="center"/>
          </w:tcPr>
          <w:p w:rsidR="00A468B9" w:rsidRDefault="00A468B9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vorba testov</w:t>
            </w:r>
          </w:p>
        </w:tc>
        <w:tc>
          <w:tcPr>
            <w:tcW w:w="1418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– 9. roč.</w:t>
            </w:r>
          </w:p>
        </w:tc>
        <w:tc>
          <w:tcPr>
            <w:tcW w:w="2267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A468B9" w:rsidTr="00612E68">
        <w:trPr>
          <w:trHeight w:val="846"/>
        </w:trPr>
        <w:tc>
          <w:tcPr>
            <w:tcW w:w="5805" w:type="dxa"/>
            <w:vAlign w:val="center"/>
          </w:tcPr>
          <w:p w:rsidR="00A468B9" w:rsidRDefault="00A468B9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vorba matematických úloh a zadaní na rozvoj ČG</w:t>
            </w:r>
          </w:p>
        </w:tc>
        <w:tc>
          <w:tcPr>
            <w:tcW w:w="1418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– 9. roč.</w:t>
            </w:r>
          </w:p>
        </w:tc>
        <w:tc>
          <w:tcPr>
            <w:tcW w:w="2267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MAT</w:t>
            </w:r>
          </w:p>
        </w:tc>
        <w:tc>
          <w:tcPr>
            <w:tcW w:w="1284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</w:tbl>
    <w:p w:rsidR="00FA446C" w:rsidRDefault="00FA446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D54549" w:rsidRDefault="00D54549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bookmarkStart w:id="0" w:name="_GoBack"/>
      <w:bookmarkEnd w:id="0"/>
    </w:p>
    <w:p w:rsidR="006D0223" w:rsidRPr="00CC40D7" w:rsidRDefault="006D0223" w:rsidP="006D0223">
      <w:pPr>
        <w:spacing w:after="0" w:line="240" w:lineRule="auto"/>
        <w:rPr>
          <w:rFonts w:ascii="Arial" w:eastAsia="Times New Roman" w:hAnsi="Arial" w:cs="Arial"/>
          <w:sz w:val="24"/>
          <w:lang w:eastAsia="sk-SK"/>
        </w:rPr>
      </w:pPr>
      <w:r w:rsidRPr="00CC40D7">
        <w:rPr>
          <w:rFonts w:ascii="Arial" w:eastAsia="Times New Roman" w:hAnsi="Arial" w:cs="Arial"/>
          <w:sz w:val="24"/>
          <w:lang w:eastAsia="sk-SK"/>
        </w:rPr>
        <w:t>Vypracovali:</w:t>
      </w:r>
    </w:p>
    <w:p w:rsidR="006D0223" w:rsidRDefault="00A468B9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gr. Mariana Baranová, predsedníčka</w:t>
      </w:r>
      <w:r w:rsidR="006D0223">
        <w:rPr>
          <w:rFonts w:ascii="Arial" w:eastAsia="Times New Roman" w:hAnsi="Arial" w:cs="Arial"/>
          <w:sz w:val="24"/>
          <w:szCs w:val="24"/>
          <w:lang w:eastAsia="sk-SK"/>
        </w:rPr>
        <w:t xml:space="preserve"> koordinačnej rady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RNDr. Mart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Megyesiová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, zástupkyňa riaditeľa školy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PaedDr. Jan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Humeníková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, zástupkyňa riaditeľa školy</w:t>
      </w:r>
    </w:p>
    <w:p w:rsidR="006D0223" w:rsidRPr="00A468B9" w:rsidRDefault="006D0223" w:rsidP="00A468B9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Mgr. Darin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Bartková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, školská knihovníčka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gr. Dominika Čechová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gr. Mária Dudášová</w:t>
      </w:r>
    </w:p>
    <w:p w:rsidR="007B6EAB" w:rsidRDefault="007B6EAB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Ing. Veronik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Šeligová</w:t>
      </w:r>
      <w:proofErr w:type="spellEnd"/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edúci PK a MZ</w:t>
      </w:r>
    </w:p>
    <w:p w:rsidR="006D0223" w:rsidRPr="00240E26" w:rsidRDefault="006D0223" w:rsidP="006D02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sk-SK"/>
        </w:rPr>
      </w:pPr>
    </w:p>
    <w:sectPr w:rsidR="006D0223" w:rsidRPr="00240E26" w:rsidSect="00A06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E13"/>
    <w:multiLevelType w:val="hybridMultilevel"/>
    <w:tmpl w:val="486473D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D98"/>
    <w:multiLevelType w:val="hybridMultilevel"/>
    <w:tmpl w:val="5E80D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60EC"/>
    <w:multiLevelType w:val="hybridMultilevel"/>
    <w:tmpl w:val="1DF2561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F4FCE"/>
    <w:multiLevelType w:val="hybridMultilevel"/>
    <w:tmpl w:val="BE5C76B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25FD3"/>
    <w:multiLevelType w:val="hybridMultilevel"/>
    <w:tmpl w:val="B55C421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A17"/>
    <w:multiLevelType w:val="hybridMultilevel"/>
    <w:tmpl w:val="C5281A0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A1DD0"/>
    <w:multiLevelType w:val="hybridMultilevel"/>
    <w:tmpl w:val="C9BCBE1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F3D"/>
    <w:multiLevelType w:val="hybridMultilevel"/>
    <w:tmpl w:val="F8BAB54A"/>
    <w:lvl w:ilvl="0" w:tplc="1EE23544">
      <w:start w:val="1"/>
      <w:numFmt w:val="upperRoman"/>
      <w:lvlText w:val="%1-"/>
      <w:lvlJc w:val="left"/>
      <w:pPr>
        <w:ind w:left="7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F5A780C"/>
    <w:multiLevelType w:val="hybridMultilevel"/>
    <w:tmpl w:val="EF3A0F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18DF"/>
    <w:multiLevelType w:val="hybridMultilevel"/>
    <w:tmpl w:val="125E18F2"/>
    <w:lvl w:ilvl="0" w:tplc="AD7CF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03919"/>
    <w:multiLevelType w:val="hybridMultilevel"/>
    <w:tmpl w:val="671884D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34D25"/>
    <w:multiLevelType w:val="hybridMultilevel"/>
    <w:tmpl w:val="799E143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B59A9"/>
    <w:multiLevelType w:val="hybridMultilevel"/>
    <w:tmpl w:val="D5F8054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F21C5"/>
    <w:multiLevelType w:val="hybridMultilevel"/>
    <w:tmpl w:val="94481164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41677"/>
    <w:multiLevelType w:val="hybridMultilevel"/>
    <w:tmpl w:val="EBD029C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81E"/>
    <w:multiLevelType w:val="hybridMultilevel"/>
    <w:tmpl w:val="D4BA93E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97A22"/>
    <w:multiLevelType w:val="hybridMultilevel"/>
    <w:tmpl w:val="818C5FD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11D14"/>
    <w:multiLevelType w:val="hybridMultilevel"/>
    <w:tmpl w:val="5FBC46A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35904"/>
    <w:multiLevelType w:val="hybridMultilevel"/>
    <w:tmpl w:val="56D6E0E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F13A1"/>
    <w:multiLevelType w:val="hybridMultilevel"/>
    <w:tmpl w:val="8B30470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06A6D"/>
    <w:multiLevelType w:val="hybridMultilevel"/>
    <w:tmpl w:val="32F08CD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73184"/>
    <w:multiLevelType w:val="hybridMultilevel"/>
    <w:tmpl w:val="B0264CE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C1E04"/>
    <w:multiLevelType w:val="hybridMultilevel"/>
    <w:tmpl w:val="499654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E3B95"/>
    <w:multiLevelType w:val="hybridMultilevel"/>
    <w:tmpl w:val="E21840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D39DF"/>
    <w:multiLevelType w:val="hybridMultilevel"/>
    <w:tmpl w:val="A6E41508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128D1"/>
    <w:multiLevelType w:val="hybridMultilevel"/>
    <w:tmpl w:val="94AAD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25E3E"/>
    <w:multiLevelType w:val="hybridMultilevel"/>
    <w:tmpl w:val="D798632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90C32"/>
    <w:multiLevelType w:val="hybridMultilevel"/>
    <w:tmpl w:val="05E445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C0963"/>
    <w:multiLevelType w:val="hybridMultilevel"/>
    <w:tmpl w:val="C20CDFF8"/>
    <w:lvl w:ilvl="0" w:tplc="1A604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A2AA5"/>
    <w:multiLevelType w:val="hybridMultilevel"/>
    <w:tmpl w:val="19649610"/>
    <w:lvl w:ilvl="0" w:tplc="8B3855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BC4DE1"/>
    <w:multiLevelType w:val="hybridMultilevel"/>
    <w:tmpl w:val="E72285A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D5561"/>
    <w:multiLevelType w:val="hybridMultilevel"/>
    <w:tmpl w:val="5F6886CC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5396A"/>
    <w:multiLevelType w:val="hybridMultilevel"/>
    <w:tmpl w:val="CA222B4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73250"/>
    <w:multiLevelType w:val="hybridMultilevel"/>
    <w:tmpl w:val="A36E1E7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E50D0"/>
    <w:multiLevelType w:val="hybridMultilevel"/>
    <w:tmpl w:val="0D4EAF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81875"/>
    <w:multiLevelType w:val="hybridMultilevel"/>
    <w:tmpl w:val="D578F72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456B2"/>
    <w:multiLevelType w:val="hybridMultilevel"/>
    <w:tmpl w:val="34A02516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30"/>
  </w:num>
  <w:num w:numId="5">
    <w:abstractNumId w:val="22"/>
  </w:num>
  <w:num w:numId="6">
    <w:abstractNumId w:val="34"/>
  </w:num>
  <w:num w:numId="7">
    <w:abstractNumId w:val="0"/>
  </w:num>
  <w:num w:numId="8">
    <w:abstractNumId w:val="19"/>
  </w:num>
  <w:num w:numId="9">
    <w:abstractNumId w:val="12"/>
  </w:num>
  <w:num w:numId="10">
    <w:abstractNumId w:val="6"/>
  </w:num>
  <w:num w:numId="11">
    <w:abstractNumId w:val="20"/>
  </w:num>
  <w:num w:numId="12">
    <w:abstractNumId w:val="21"/>
  </w:num>
  <w:num w:numId="13">
    <w:abstractNumId w:val="11"/>
  </w:num>
  <w:num w:numId="14">
    <w:abstractNumId w:val="14"/>
  </w:num>
  <w:num w:numId="15">
    <w:abstractNumId w:val="3"/>
  </w:num>
  <w:num w:numId="16">
    <w:abstractNumId w:val="16"/>
  </w:num>
  <w:num w:numId="17">
    <w:abstractNumId w:val="9"/>
  </w:num>
  <w:num w:numId="18">
    <w:abstractNumId w:val="28"/>
  </w:num>
  <w:num w:numId="19">
    <w:abstractNumId w:val="4"/>
  </w:num>
  <w:num w:numId="20">
    <w:abstractNumId w:val="35"/>
  </w:num>
  <w:num w:numId="21">
    <w:abstractNumId w:val="10"/>
  </w:num>
  <w:num w:numId="22">
    <w:abstractNumId w:val="18"/>
  </w:num>
  <w:num w:numId="23">
    <w:abstractNumId w:val="17"/>
  </w:num>
  <w:num w:numId="24">
    <w:abstractNumId w:val="2"/>
  </w:num>
  <w:num w:numId="25">
    <w:abstractNumId w:val="26"/>
  </w:num>
  <w:num w:numId="26">
    <w:abstractNumId w:val="5"/>
  </w:num>
  <w:num w:numId="27">
    <w:abstractNumId w:val="32"/>
  </w:num>
  <w:num w:numId="28">
    <w:abstractNumId w:val="33"/>
  </w:num>
  <w:num w:numId="29">
    <w:abstractNumId w:val="36"/>
  </w:num>
  <w:num w:numId="30">
    <w:abstractNumId w:val="25"/>
  </w:num>
  <w:num w:numId="31">
    <w:abstractNumId w:val="13"/>
  </w:num>
  <w:num w:numId="32">
    <w:abstractNumId w:val="24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7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2380"/>
    <w:rsid w:val="00000D78"/>
    <w:rsid w:val="00004D94"/>
    <w:rsid w:val="00010BF4"/>
    <w:rsid w:val="000148FF"/>
    <w:rsid w:val="00021603"/>
    <w:rsid w:val="00022ADF"/>
    <w:rsid w:val="000244C8"/>
    <w:rsid w:val="00025B88"/>
    <w:rsid w:val="00035EF6"/>
    <w:rsid w:val="0006346D"/>
    <w:rsid w:val="00080540"/>
    <w:rsid w:val="00091EF7"/>
    <w:rsid w:val="00095F4B"/>
    <w:rsid w:val="00097214"/>
    <w:rsid w:val="000A06E1"/>
    <w:rsid w:val="000A41FC"/>
    <w:rsid w:val="000B23FA"/>
    <w:rsid w:val="000B2C46"/>
    <w:rsid w:val="000B3002"/>
    <w:rsid w:val="000B7830"/>
    <w:rsid w:val="000C11B3"/>
    <w:rsid w:val="000D23A0"/>
    <w:rsid w:val="000D5208"/>
    <w:rsid w:val="000D5942"/>
    <w:rsid w:val="000E76E5"/>
    <w:rsid w:val="000F5588"/>
    <w:rsid w:val="001016D0"/>
    <w:rsid w:val="00104C1E"/>
    <w:rsid w:val="00127B56"/>
    <w:rsid w:val="00133182"/>
    <w:rsid w:val="00142380"/>
    <w:rsid w:val="001456D2"/>
    <w:rsid w:val="0015141E"/>
    <w:rsid w:val="001514C2"/>
    <w:rsid w:val="00166D7B"/>
    <w:rsid w:val="00171A8E"/>
    <w:rsid w:val="00172974"/>
    <w:rsid w:val="00177570"/>
    <w:rsid w:val="00184F29"/>
    <w:rsid w:val="00186B92"/>
    <w:rsid w:val="00190ADF"/>
    <w:rsid w:val="00197693"/>
    <w:rsid w:val="001978B0"/>
    <w:rsid w:val="001B5963"/>
    <w:rsid w:val="001C1C67"/>
    <w:rsid w:val="001D3D3E"/>
    <w:rsid w:val="001D55A5"/>
    <w:rsid w:val="001E4427"/>
    <w:rsid w:val="001E6938"/>
    <w:rsid w:val="0020268B"/>
    <w:rsid w:val="00222EE0"/>
    <w:rsid w:val="00240E26"/>
    <w:rsid w:val="0024670B"/>
    <w:rsid w:val="002549F0"/>
    <w:rsid w:val="0026357A"/>
    <w:rsid w:val="002639AA"/>
    <w:rsid w:val="002647E8"/>
    <w:rsid w:val="0026517E"/>
    <w:rsid w:val="00265A58"/>
    <w:rsid w:val="00273A54"/>
    <w:rsid w:val="002752F1"/>
    <w:rsid w:val="00286A21"/>
    <w:rsid w:val="002A1BF6"/>
    <w:rsid w:val="002B1AEF"/>
    <w:rsid w:val="002C07FC"/>
    <w:rsid w:val="002C78F1"/>
    <w:rsid w:val="002F23F5"/>
    <w:rsid w:val="00302457"/>
    <w:rsid w:val="00304AC7"/>
    <w:rsid w:val="00307003"/>
    <w:rsid w:val="003133BD"/>
    <w:rsid w:val="00330C3C"/>
    <w:rsid w:val="00331D47"/>
    <w:rsid w:val="00335C72"/>
    <w:rsid w:val="0033776C"/>
    <w:rsid w:val="00343B2C"/>
    <w:rsid w:val="003467A5"/>
    <w:rsid w:val="00346BA4"/>
    <w:rsid w:val="003505A5"/>
    <w:rsid w:val="00351211"/>
    <w:rsid w:val="0035787F"/>
    <w:rsid w:val="003626D0"/>
    <w:rsid w:val="0036495B"/>
    <w:rsid w:val="00373926"/>
    <w:rsid w:val="003772A9"/>
    <w:rsid w:val="00392716"/>
    <w:rsid w:val="0039280B"/>
    <w:rsid w:val="00394F40"/>
    <w:rsid w:val="00396ED4"/>
    <w:rsid w:val="003A17FF"/>
    <w:rsid w:val="003A585E"/>
    <w:rsid w:val="003A7D92"/>
    <w:rsid w:val="003C0111"/>
    <w:rsid w:val="003C1755"/>
    <w:rsid w:val="003C2785"/>
    <w:rsid w:val="003C4736"/>
    <w:rsid w:val="003E6E6D"/>
    <w:rsid w:val="003F2F90"/>
    <w:rsid w:val="00403063"/>
    <w:rsid w:val="0040546D"/>
    <w:rsid w:val="00414B8B"/>
    <w:rsid w:val="004269D9"/>
    <w:rsid w:val="00431C3F"/>
    <w:rsid w:val="00451C01"/>
    <w:rsid w:val="00453088"/>
    <w:rsid w:val="0045615F"/>
    <w:rsid w:val="00457301"/>
    <w:rsid w:val="00460410"/>
    <w:rsid w:val="00461776"/>
    <w:rsid w:val="0046335F"/>
    <w:rsid w:val="0047221C"/>
    <w:rsid w:val="00475DFC"/>
    <w:rsid w:val="0047691D"/>
    <w:rsid w:val="00481AF7"/>
    <w:rsid w:val="00482BD1"/>
    <w:rsid w:val="004A0FCC"/>
    <w:rsid w:val="004A3097"/>
    <w:rsid w:val="004B754C"/>
    <w:rsid w:val="004C1E57"/>
    <w:rsid w:val="004E2DB8"/>
    <w:rsid w:val="004F0D12"/>
    <w:rsid w:val="004F4163"/>
    <w:rsid w:val="004F68DA"/>
    <w:rsid w:val="005023C1"/>
    <w:rsid w:val="00502ADB"/>
    <w:rsid w:val="00514489"/>
    <w:rsid w:val="00521D38"/>
    <w:rsid w:val="00533B3A"/>
    <w:rsid w:val="00536CE9"/>
    <w:rsid w:val="00537524"/>
    <w:rsid w:val="005524FD"/>
    <w:rsid w:val="005609FE"/>
    <w:rsid w:val="00561E94"/>
    <w:rsid w:val="00562A3C"/>
    <w:rsid w:val="005658E9"/>
    <w:rsid w:val="005761F1"/>
    <w:rsid w:val="00576415"/>
    <w:rsid w:val="00590DD5"/>
    <w:rsid w:val="00590E4F"/>
    <w:rsid w:val="00597155"/>
    <w:rsid w:val="005A2B8E"/>
    <w:rsid w:val="005A3D01"/>
    <w:rsid w:val="005A432B"/>
    <w:rsid w:val="005B39B6"/>
    <w:rsid w:val="005B6C49"/>
    <w:rsid w:val="005C44C4"/>
    <w:rsid w:val="005C4D33"/>
    <w:rsid w:val="005D02F6"/>
    <w:rsid w:val="005D6761"/>
    <w:rsid w:val="005F1C24"/>
    <w:rsid w:val="005F2B04"/>
    <w:rsid w:val="005F7482"/>
    <w:rsid w:val="00601E18"/>
    <w:rsid w:val="00607623"/>
    <w:rsid w:val="0061278E"/>
    <w:rsid w:val="006127F8"/>
    <w:rsid w:val="00612E68"/>
    <w:rsid w:val="00620DE4"/>
    <w:rsid w:val="006252FB"/>
    <w:rsid w:val="006256A7"/>
    <w:rsid w:val="00632F68"/>
    <w:rsid w:val="0063483B"/>
    <w:rsid w:val="00635517"/>
    <w:rsid w:val="00635AFD"/>
    <w:rsid w:val="00637761"/>
    <w:rsid w:val="00640E58"/>
    <w:rsid w:val="00641A2D"/>
    <w:rsid w:val="006503BE"/>
    <w:rsid w:val="00650FA3"/>
    <w:rsid w:val="006513E2"/>
    <w:rsid w:val="00667A28"/>
    <w:rsid w:val="0067575D"/>
    <w:rsid w:val="006A15E3"/>
    <w:rsid w:val="006A31A3"/>
    <w:rsid w:val="006A4306"/>
    <w:rsid w:val="006B0E4E"/>
    <w:rsid w:val="006B253A"/>
    <w:rsid w:val="006C0A1A"/>
    <w:rsid w:val="006C7ECF"/>
    <w:rsid w:val="006D0223"/>
    <w:rsid w:val="006D1883"/>
    <w:rsid w:val="006D35E2"/>
    <w:rsid w:val="006D4036"/>
    <w:rsid w:val="006D78D2"/>
    <w:rsid w:val="006E449C"/>
    <w:rsid w:val="00700F1E"/>
    <w:rsid w:val="00712329"/>
    <w:rsid w:val="00724704"/>
    <w:rsid w:val="00734DF4"/>
    <w:rsid w:val="0073621A"/>
    <w:rsid w:val="00741A72"/>
    <w:rsid w:val="00743B10"/>
    <w:rsid w:val="00751AF2"/>
    <w:rsid w:val="00761D98"/>
    <w:rsid w:val="00762157"/>
    <w:rsid w:val="00763899"/>
    <w:rsid w:val="00776695"/>
    <w:rsid w:val="007769D5"/>
    <w:rsid w:val="00784291"/>
    <w:rsid w:val="007A130F"/>
    <w:rsid w:val="007A36C4"/>
    <w:rsid w:val="007A70D0"/>
    <w:rsid w:val="007A7F94"/>
    <w:rsid w:val="007B06B9"/>
    <w:rsid w:val="007B158F"/>
    <w:rsid w:val="007B6EAB"/>
    <w:rsid w:val="007C394C"/>
    <w:rsid w:val="007C4842"/>
    <w:rsid w:val="007C5A36"/>
    <w:rsid w:val="007D0248"/>
    <w:rsid w:val="007E2AF7"/>
    <w:rsid w:val="007F4FAC"/>
    <w:rsid w:val="008126FA"/>
    <w:rsid w:val="00817D81"/>
    <w:rsid w:val="008213A7"/>
    <w:rsid w:val="008215C2"/>
    <w:rsid w:val="008251DA"/>
    <w:rsid w:val="00826DF2"/>
    <w:rsid w:val="00833634"/>
    <w:rsid w:val="00834651"/>
    <w:rsid w:val="008428F7"/>
    <w:rsid w:val="00851EF7"/>
    <w:rsid w:val="00857687"/>
    <w:rsid w:val="00860AF2"/>
    <w:rsid w:val="008614F6"/>
    <w:rsid w:val="00866659"/>
    <w:rsid w:val="00870F49"/>
    <w:rsid w:val="0087462C"/>
    <w:rsid w:val="00880B59"/>
    <w:rsid w:val="00880C36"/>
    <w:rsid w:val="00885332"/>
    <w:rsid w:val="00887C56"/>
    <w:rsid w:val="008A29A4"/>
    <w:rsid w:val="008A45BA"/>
    <w:rsid w:val="008B23AA"/>
    <w:rsid w:val="008B259D"/>
    <w:rsid w:val="008B7B81"/>
    <w:rsid w:val="008C62BC"/>
    <w:rsid w:val="008D286C"/>
    <w:rsid w:val="008D5964"/>
    <w:rsid w:val="008E1688"/>
    <w:rsid w:val="008E1C7C"/>
    <w:rsid w:val="008E51C2"/>
    <w:rsid w:val="008E57F8"/>
    <w:rsid w:val="008F1B12"/>
    <w:rsid w:val="009073E0"/>
    <w:rsid w:val="00911518"/>
    <w:rsid w:val="009124DC"/>
    <w:rsid w:val="00916AD2"/>
    <w:rsid w:val="00917D95"/>
    <w:rsid w:val="00923249"/>
    <w:rsid w:val="00942126"/>
    <w:rsid w:val="009427A5"/>
    <w:rsid w:val="00945499"/>
    <w:rsid w:val="00947E0E"/>
    <w:rsid w:val="00952A23"/>
    <w:rsid w:val="0096048A"/>
    <w:rsid w:val="009775B8"/>
    <w:rsid w:val="00990A0C"/>
    <w:rsid w:val="00993155"/>
    <w:rsid w:val="00994A49"/>
    <w:rsid w:val="009A0868"/>
    <w:rsid w:val="009A0B31"/>
    <w:rsid w:val="009A4E55"/>
    <w:rsid w:val="009D4FF3"/>
    <w:rsid w:val="009E65E2"/>
    <w:rsid w:val="009F2962"/>
    <w:rsid w:val="009F4B2A"/>
    <w:rsid w:val="009F7F21"/>
    <w:rsid w:val="009F7FB7"/>
    <w:rsid w:val="00A04B41"/>
    <w:rsid w:val="00A06AAA"/>
    <w:rsid w:val="00A11ABC"/>
    <w:rsid w:val="00A15581"/>
    <w:rsid w:val="00A267AC"/>
    <w:rsid w:val="00A31B2D"/>
    <w:rsid w:val="00A36F52"/>
    <w:rsid w:val="00A37B76"/>
    <w:rsid w:val="00A40383"/>
    <w:rsid w:val="00A468B9"/>
    <w:rsid w:val="00A513E2"/>
    <w:rsid w:val="00A56ED5"/>
    <w:rsid w:val="00A6073E"/>
    <w:rsid w:val="00A66D60"/>
    <w:rsid w:val="00A74033"/>
    <w:rsid w:val="00A750ED"/>
    <w:rsid w:val="00A7520C"/>
    <w:rsid w:val="00A81B0C"/>
    <w:rsid w:val="00A829E1"/>
    <w:rsid w:val="00A87330"/>
    <w:rsid w:val="00A879F3"/>
    <w:rsid w:val="00AA34B4"/>
    <w:rsid w:val="00AA4E65"/>
    <w:rsid w:val="00AA5E57"/>
    <w:rsid w:val="00AB0493"/>
    <w:rsid w:val="00AB2D24"/>
    <w:rsid w:val="00AB7638"/>
    <w:rsid w:val="00AD26EB"/>
    <w:rsid w:val="00AD3882"/>
    <w:rsid w:val="00AD7457"/>
    <w:rsid w:val="00AE2322"/>
    <w:rsid w:val="00AE6F42"/>
    <w:rsid w:val="00B05E8F"/>
    <w:rsid w:val="00B447F9"/>
    <w:rsid w:val="00B47C6C"/>
    <w:rsid w:val="00B52F70"/>
    <w:rsid w:val="00B5631C"/>
    <w:rsid w:val="00B61DD9"/>
    <w:rsid w:val="00B631F6"/>
    <w:rsid w:val="00B63F91"/>
    <w:rsid w:val="00B6564D"/>
    <w:rsid w:val="00B67A74"/>
    <w:rsid w:val="00B72127"/>
    <w:rsid w:val="00B767BC"/>
    <w:rsid w:val="00B85E43"/>
    <w:rsid w:val="00B863AE"/>
    <w:rsid w:val="00B92F00"/>
    <w:rsid w:val="00BA5E30"/>
    <w:rsid w:val="00BB14EC"/>
    <w:rsid w:val="00BB77F2"/>
    <w:rsid w:val="00BC37BD"/>
    <w:rsid w:val="00BC7787"/>
    <w:rsid w:val="00BD321F"/>
    <w:rsid w:val="00BD634B"/>
    <w:rsid w:val="00BE2CFD"/>
    <w:rsid w:val="00BE33E1"/>
    <w:rsid w:val="00BE5075"/>
    <w:rsid w:val="00BE5C8B"/>
    <w:rsid w:val="00BF21E2"/>
    <w:rsid w:val="00C0534C"/>
    <w:rsid w:val="00C067A6"/>
    <w:rsid w:val="00C06E5C"/>
    <w:rsid w:val="00C10D38"/>
    <w:rsid w:val="00C11577"/>
    <w:rsid w:val="00C12F17"/>
    <w:rsid w:val="00C14856"/>
    <w:rsid w:val="00C3756D"/>
    <w:rsid w:val="00C54F14"/>
    <w:rsid w:val="00C551DB"/>
    <w:rsid w:val="00C55A86"/>
    <w:rsid w:val="00C619AA"/>
    <w:rsid w:val="00C61B6C"/>
    <w:rsid w:val="00C66286"/>
    <w:rsid w:val="00C90F58"/>
    <w:rsid w:val="00C96E1E"/>
    <w:rsid w:val="00CA378E"/>
    <w:rsid w:val="00CA5B14"/>
    <w:rsid w:val="00CB7068"/>
    <w:rsid w:val="00CC222A"/>
    <w:rsid w:val="00CC6B95"/>
    <w:rsid w:val="00CC774B"/>
    <w:rsid w:val="00CD17A1"/>
    <w:rsid w:val="00CE296F"/>
    <w:rsid w:val="00CE354A"/>
    <w:rsid w:val="00CE452E"/>
    <w:rsid w:val="00CE59F3"/>
    <w:rsid w:val="00D031EB"/>
    <w:rsid w:val="00D064E1"/>
    <w:rsid w:val="00D11DC6"/>
    <w:rsid w:val="00D40814"/>
    <w:rsid w:val="00D4247D"/>
    <w:rsid w:val="00D54036"/>
    <w:rsid w:val="00D54549"/>
    <w:rsid w:val="00D82ACD"/>
    <w:rsid w:val="00D838DB"/>
    <w:rsid w:val="00D8441F"/>
    <w:rsid w:val="00D9089C"/>
    <w:rsid w:val="00D9164C"/>
    <w:rsid w:val="00D956FD"/>
    <w:rsid w:val="00DA4DDA"/>
    <w:rsid w:val="00DB2F85"/>
    <w:rsid w:val="00DC18C8"/>
    <w:rsid w:val="00DC565E"/>
    <w:rsid w:val="00DD2B98"/>
    <w:rsid w:val="00DD2DA4"/>
    <w:rsid w:val="00DD4F39"/>
    <w:rsid w:val="00DD694D"/>
    <w:rsid w:val="00DD7EDA"/>
    <w:rsid w:val="00DE1B1B"/>
    <w:rsid w:val="00DE314E"/>
    <w:rsid w:val="00DF703E"/>
    <w:rsid w:val="00E065F9"/>
    <w:rsid w:val="00E109DD"/>
    <w:rsid w:val="00E148EE"/>
    <w:rsid w:val="00E21E9A"/>
    <w:rsid w:val="00E2408E"/>
    <w:rsid w:val="00E26E0F"/>
    <w:rsid w:val="00E2722A"/>
    <w:rsid w:val="00E4039D"/>
    <w:rsid w:val="00E410A4"/>
    <w:rsid w:val="00E42DF6"/>
    <w:rsid w:val="00E66F16"/>
    <w:rsid w:val="00E71BD4"/>
    <w:rsid w:val="00E7223F"/>
    <w:rsid w:val="00E809AD"/>
    <w:rsid w:val="00E81CC2"/>
    <w:rsid w:val="00E84347"/>
    <w:rsid w:val="00E90587"/>
    <w:rsid w:val="00E92486"/>
    <w:rsid w:val="00EA0E0B"/>
    <w:rsid w:val="00EA1A7A"/>
    <w:rsid w:val="00EA4FF7"/>
    <w:rsid w:val="00EB02C3"/>
    <w:rsid w:val="00EC42D2"/>
    <w:rsid w:val="00EC6B73"/>
    <w:rsid w:val="00EC6E3A"/>
    <w:rsid w:val="00ED106F"/>
    <w:rsid w:val="00ED33FB"/>
    <w:rsid w:val="00EE07C2"/>
    <w:rsid w:val="00EE1FFA"/>
    <w:rsid w:val="00EE54AA"/>
    <w:rsid w:val="00EE71F2"/>
    <w:rsid w:val="00EE7DDF"/>
    <w:rsid w:val="00F03947"/>
    <w:rsid w:val="00F15993"/>
    <w:rsid w:val="00F16A5A"/>
    <w:rsid w:val="00F23F97"/>
    <w:rsid w:val="00F459C7"/>
    <w:rsid w:val="00F5302F"/>
    <w:rsid w:val="00F55656"/>
    <w:rsid w:val="00F564CF"/>
    <w:rsid w:val="00F6209B"/>
    <w:rsid w:val="00F727EF"/>
    <w:rsid w:val="00F75FF3"/>
    <w:rsid w:val="00F8012A"/>
    <w:rsid w:val="00F858F5"/>
    <w:rsid w:val="00F930DA"/>
    <w:rsid w:val="00F97B6C"/>
    <w:rsid w:val="00FA159F"/>
    <w:rsid w:val="00FA446C"/>
    <w:rsid w:val="00FA7FFE"/>
    <w:rsid w:val="00FC1872"/>
    <w:rsid w:val="00FC6519"/>
    <w:rsid w:val="00FD3918"/>
    <w:rsid w:val="00FE0CD5"/>
    <w:rsid w:val="00FE4C04"/>
    <w:rsid w:val="00FE7DBF"/>
    <w:rsid w:val="00FF19E0"/>
    <w:rsid w:val="00FF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6A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8B33-E5D8-461E-98DF-3B089584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iak</cp:lastModifiedBy>
  <cp:revision>3</cp:revision>
  <cp:lastPrinted>2016-09-12T03:58:00Z</cp:lastPrinted>
  <dcterms:created xsi:type="dcterms:W3CDTF">2017-09-09T18:51:00Z</dcterms:created>
  <dcterms:modified xsi:type="dcterms:W3CDTF">2017-09-09T18:59:00Z</dcterms:modified>
</cp:coreProperties>
</file>